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F9240" w14:textId="77777777" w:rsidR="00C5066D" w:rsidRDefault="00C5066D" w:rsidP="00C5066D">
      <w:pPr>
        <w:pStyle w:val="Heading1"/>
      </w:pPr>
      <w:r w:rsidRPr="00205D7C">
        <w:rPr>
          <w:rStyle w:val="Heading3Char"/>
          <w:noProof/>
        </w:rPr>
        <w:drawing>
          <wp:anchor distT="0" distB="0" distL="114300" distR="114300" simplePos="0" relativeHeight="251610112" behindDoc="0" locked="0" layoutInCell="1" allowOverlap="1" wp14:anchorId="53393634" wp14:editId="1104CC43">
            <wp:simplePos x="0" y="0"/>
            <wp:positionH relativeFrom="margin">
              <wp:posOffset>4993640</wp:posOffset>
            </wp:positionH>
            <wp:positionV relativeFrom="paragraph">
              <wp:posOffset>-147320</wp:posOffset>
            </wp:positionV>
            <wp:extent cx="948690" cy="896620"/>
            <wp:effectExtent l="0" t="0" r="3810" b="0"/>
            <wp:wrapSquare wrapText="bothSides"/>
            <wp:docPr id="350" name="Picture 3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D7C">
        <w:rPr>
          <w:rStyle w:val="Heading3Char"/>
          <w:noProof/>
        </w:rPr>
        <w:drawing>
          <wp:anchor distT="0" distB="0" distL="114300" distR="114300" simplePos="0" relativeHeight="251609088" behindDoc="0" locked="0" layoutInCell="1" allowOverlap="1" wp14:anchorId="641F8B32" wp14:editId="3D4812C4">
            <wp:simplePos x="0" y="0"/>
            <wp:positionH relativeFrom="margin">
              <wp:posOffset>0</wp:posOffset>
            </wp:positionH>
            <wp:positionV relativeFrom="paragraph">
              <wp:posOffset>-182880</wp:posOffset>
            </wp:positionV>
            <wp:extent cx="756920" cy="1036320"/>
            <wp:effectExtent l="0" t="0" r="5080" b="0"/>
            <wp:wrapSquare wrapText="bothSides"/>
            <wp:docPr id="349" name="Picture 3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A89C7" w14:textId="77777777" w:rsidR="00C5066D" w:rsidRDefault="00C5066D" w:rsidP="00C5066D">
      <w:pPr>
        <w:pStyle w:val="Heading1"/>
      </w:pPr>
    </w:p>
    <w:p w14:paraId="0D8459AF" w14:textId="77777777" w:rsidR="00C5066D" w:rsidRDefault="00C5066D" w:rsidP="00C5066D"/>
    <w:p w14:paraId="29713F81" w14:textId="77777777" w:rsidR="00C5066D" w:rsidRPr="007C752B" w:rsidRDefault="00C5066D" w:rsidP="00C5066D"/>
    <w:p w14:paraId="789E02CA" w14:textId="77777777" w:rsidR="00C5066D" w:rsidRDefault="00C5066D" w:rsidP="00C5066D">
      <w:pPr>
        <w:pStyle w:val="Heading1"/>
        <w:jc w:val="center"/>
        <w:rPr>
          <w:i/>
          <w:iCs/>
        </w:rPr>
      </w:pPr>
      <w:r w:rsidRPr="001A4938">
        <w:rPr>
          <w:i/>
          <w:iCs/>
        </w:rPr>
        <w:t>CS432 - Computation Theory</w:t>
      </w:r>
    </w:p>
    <w:p w14:paraId="60DDF1CC" w14:textId="405D79B1" w:rsidR="00C5066D" w:rsidRDefault="00C5066D" w:rsidP="00C5066D">
      <w:pPr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</w:rPr>
      </w:pPr>
      <w:r w:rsidRPr="001A4938">
        <w:rPr>
          <w:rFonts w:asciiTheme="majorBidi" w:hAnsiTheme="majorBidi" w:cstheme="majorBidi"/>
          <w:b/>
          <w:bCs/>
          <w:i/>
          <w:iCs/>
          <w:sz w:val="44"/>
          <w:szCs w:val="44"/>
        </w:rPr>
        <w:t>Assignment #</w:t>
      </w:r>
      <w:r w:rsidR="00507617">
        <w:rPr>
          <w:rFonts w:asciiTheme="majorBidi" w:hAnsiTheme="majorBidi" w:cstheme="majorBidi"/>
          <w:b/>
          <w:bCs/>
          <w:i/>
          <w:iCs/>
          <w:sz w:val="44"/>
          <w:szCs w:val="44"/>
        </w:rPr>
        <w:t>2</w:t>
      </w:r>
    </w:p>
    <w:p w14:paraId="3D920709" w14:textId="77777777" w:rsidR="00C5066D" w:rsidRDefault="00C5066D" w:rsidP="00C5066D">
      <w:pPr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</w:rPr>
      </w:pPr>
      <w:r w:rsidRPr="001A4938">
        <w:rPr>
          <w:rFonts w:asciiTheme="majorBidi" w:hAnsiTheme="majorBidi" w:cstheme="majorBidi"/>
          <w:b/>
          <w:bCs/>
          <w:i/>
          <w:iCs/>
          <w:sz w:val="44"/>
          <w:szCs w:val="44"/>
        </w:rPr>
        <w:t>4CS-S5</w:t>
      </w:r>
    </w:p>
    <w:p w14:paraId="2624BBA3" w14:textId="77777777" w:rsidR="00C5066D" w:rsidRDefault="00C5066D" w:rsidP="00C5066D">
      <w:pPr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</w:rPr>
      </w:pPr>
    </w:p>
    <w:p w14:paraId="6A3F2E1C" w14:textId="77777777" w:rsidR="00C5066D" w:rsidRDefault="00C5066D" w:rsidP="00C5066D">
      <w:pPr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C5066D" w14:paraId="23950462" w14:textId="77777777">
        <w:tc>
          <w:tcPr>
            <w:tcW w:w="2808" w:type="dxa"/>
          </w:tcPr>
          <w:p w14:paraId="14D8D678" w14:textId="77777777" w:rsidR="00C5066D" w:rsidRPr="001A4938" w:rsidRDefault="00C5066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8"/>
                <w:szCs w:val="48"/>
              </w:rPr>
            </w:pPr>
            <w:r w:rsidRPr="001A4938">
              <w:rPr>
                <w:rFonts w:asciiTheme="majorBidi" w:hAnsiTheme="majorBidi" w:cstheme="majorBidi"/>
                <w:b/>
                <w:bCs/>
                <w:i/>
                <w:iCs/>
                <w:sz w:val="48"/>
                <w:szCs w:val="48"/>
              </w:rPr>
              <w:t>ID</w:t>
            </w:r>
          </w:p>
        </w:tc>
        <w:tc>
          <w:tcPr>
            <w:tcW w:w="6768" w:type="dxa"/>
          </w:tcPr>
          <w:p w14:paraId="5DA87B74" w14:textId="77777777" w:rsidR="00C5066D" w:rsidRPr="001A4938" w:rsidRDefault="00C5066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8"/>
                <w:szCs w:val="48"/>
              </w:rPr>
            </w:pPr>
            <w:r w:rsidRPr="001A4938">
              <w:rPr>
                <w:rFonts w:asciiTheme="majorBidi" w:hAnsiTheme="majorBidi" w:cstheme="majorBidi"/>
                <w:b/>
                <w:bCs/>
                <w:i/>
                <w:iCs/>
                <w:sz w:val="48"/>
                <w:szCs w:val="48"/>
              </w:rPr>
              <w:t>Name</w:t>
            </w:r>
          </w:p>
        </w:tc>
      </w:tr>
      <w:tr w:rsidR="00C5066D" w14:paraId="2E991F3E" w14:textId="77777777">
        <w:tc>
          <w:tcPr>
            <w:tcW w:w="2808" w:type="dxa"/>
          </w:tcPr>
          <w:p w14:paraId="26D5E504" w14:textId="77777777" w:rsidR="00C5066D" w:rsidRPr="001A4938" w:rsidRDefault="00C5066D">
            <w:pPr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 w:rsidRPr="001A4938">
              <w:rPr>
                <w:rFonts w:asciiTheme="majorBidi" w:hAnsiTheme="majorBidi" w:cstheme="majorBidi"/>
                <w:sz w:val="44"/>
                <w:szCs w:val="44"/>
              </w:rPr>
              <w:t>20190041</w:t>
            </w:r>
          </w:p>
        </w:tc>
        <w:tc>
          <w:tcPr>
            <w:tcW w:w="6768" w:type="dxa"/>
          </w:tcPr>
          <w:p w14:paraId="76BF93E1" w14:textId="77777777" w:rsidR="00C5066D" w:rsidRPr="001A4938" w:rsidRDefault="00C5066D">
            <w:pPr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 w:rsidRPr="001A4938">
              <w:rPr>
                <w:rFonts w:asciiTheme="majorBidi" w:hAnsiTheme="majorBidi" w:cstheme="majorBidi"/>
                <w:sz w:val="44"/>
                <w:szCs w:val="44"/>
              </w:rPr>
              <w:t xml:space="preserve">Ahmed Tarek </w:t>
            </w:r>
            <w:proofErr w:type="spellStart"/>
            <w:r w:rsidRPr="001A4938">
              <w:rPr>
                <w:rFonts w:asciiTheme="majorBidi" w:hAnsiTheme="majorBidi" w:cstheme="majorBidi"/>
                <w:sz w:val="44"/>
                <w:szCs w:val="44"/>
              </w:rPr>
              <w:t>Fawzy</w:t>
            </w:r>
            <w:proofErr w:type="spellEnd"/>
            <w:r w:rsidRPr="001A4938">
              <w:rPr>
                <w:rFonts w:asciiTheme="majorBidi" w:hAnsiTheme="majorBidi" w:cstheme="majorBidi"/>
                <w:sz w:val="44"/>
                <w:szCs w:val="44"/>
              </w:rPr>
              <w:t xml:space="preserve"> </w:t>
            </w:r>
            <w:proofErr w:type="spellStart"/>
            <w:r w:rsidRPr="001A4938">
              <w:rPr>
                <w:rFonts w:asciiTheme="majorBidi" w:hAnsiTheme="majorBidi" w:cstheme="majorBidi"/>
                <w:sz w:val="44"/>
                <w:szCs w:val="44"/>
              </w:rPr>
              <w:t>Ibrahem</w:t>
            </w:r>
            <w:proofErr w:type="spellEnd"/>
          </w:p>
        </w:tc>
      </w:tr>
      <w:tr w:rsidR="00C5066D" w14:paraId="2771C903" w14:textId="77777777">
        <w:tc>
          <w:tcPr>
            <w:tcW w:w="2808" w:type="dxa"/>
          </w:tcPr>
          <w:p w14:paraId="435054C8" w14:textId="77777777" w:rsidR="00C5066D" w:rsidRPr="001A4938" w:rsidRDefault="00C5066D">
            <w:pPr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 w:rsidRPr="001A4938">
              <w:rPr>
                <w:rFonts w:asciiTheme="majorBidi" w:hAnsiTheme="majorBidi" w:cstheme="majorBidi"/>
                <w:sz w:val="44"/>
                <w:szCs w:val="44"/>
              </w:rPr>
              <w:t>20190562</w:t>
            </w:r>
          </w:p>
        </w:tc>
        <w:tc>
          <w:tcPr>
            <w:tcW w:w="6768" w:type="dxa"/>
          </w:tcPr>
          <w:p w14:paraId="7BD14C87" w14:textId="77777777" w:rsidR="00C5066D" w:rsidRPr="001A4938" w:rsidRDefault="00C5066D">
            <w:pPr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 w:rsidRPr="001A4938">
              <w:rPr>
                <w:rFonts w:asciiTheme="majorBidi" w:hAnsiTheme="majorBidi" w:cstheme="majorBidi"/>
                <w:sz w:val="44"/>
                <w:szCs w:val="44"/>
              </w:rPr>
              <w:t>Mo’men Hatem Mohamed Ali</w:t>
            </w:r>
          </w:p>
        </w:tc>
      </w:tr>
      <w:tr w:rsidR="00AE45E0" w14:paraId="7C403647" w14:textId="77777777">
        <w:tc>
          <w:tcPr>
            <w:tcW w:w="2808" w:type="dxa"/>
          </w:tcPr>
          <w:p w14:paraId="2DF3BA10" w14:textId="29F8A62B" w:rsidR="00AE45E0" w:rsidRPr="001A4938" w:rsidRDefault="00AE45E0">
            <w:pPr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44"/>
                <w:szCs w:val="44"/>
              </w:rPr>
              <w:t>20190518</w:t>
            </w:r>
          </w:p>
        </w:tc>
        <w:tc>
          <w:tcPr>
            <w:tcW w:w="6768" w:type="dxa"/>
          </w:tcPr>
          <w:p w14:paraId="7A35C7D5" w14:textId="618988B0" w:rsidR="00AE45E0" w:rsidRPr="001A4938" w:rsidRDefault="00AE45E0">
            <w:pPr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44"/>
                <w:szCs w:val="44"/>
              </w:rPr>
              <w:t>Mariam Khaled Sayed</w:t>
            </w:r>
          </w:p>
        </w:tc>
      </w:tr>
    </w:tbl>
    <w:p w14:paraId="33B7667F" w14:textId="45749B5D" w:rsidR="008D3071" w:rsidRDefault="008D3071"/>
    <w:p w14:paraId="25790A64" w14:textId="2F905C5F" w:rsidR="00C5066D" w:rsidRDefault="00C5066D"/>
    <w:p w14:paraId="50346B46" w14:textId="06043034" w:rsidR="00C5066D" w:rsidRDefault="00C5066D"/>
    <w:p w14:paraId="69B9F136" w14:textId="1D6798E9" w:rsidR="00C5066D" w:rsidRDefault="00C5066D"/>
    <w:p w14:paraId="2A61D286" w14:textId="05D63B25" w:rsidR="00C5066D" w:rsidRDefault="00C5066D"/>
    <w:p w14:paraId="06A7B377" w14:textId="6A9C9878" w:rsidR="00C5066D" w:rsidRDefault="00C5066D"/>
    <w:p w14:paraId="1492354C" w14:textId="48136832" w:rsidR="00C5066D" w:rsidRDefault="00C5066D"/>
    <w:p w14:paraId="2B9119DC" w14:textId="7899E2A3" w:rsidR="00C5066D" w:rsidRDefault="00C5066D"/>
    <w:p w14:paraId="42987FA0" w14:textId="6F64F311" w:rsidR="00C5066D" w:rsidRDefault="00C5066D"/>
    <w:p w14:paraId="0ECDBA21" w14:textId="056A4DA6" w:rsidR="00C5066D" w:rsidRDefault="00C5066D"/>
    <w:p w14:paraId="5A317B9F" w14:textId="7F96B634" w:rsidR="00C5066D" w:rsidRDefault="00C5066D" w:rsidP="00C5066D">
      <w:pPr>
        <w:pStyle w:val="Heading1"/>
        <w:rPr>
          <w:u w:val="single"/>
        </w:rPr>
      </w:pPr>
      <w:r w:rsidRPr="00C5066D">
        <w:rPr>
          <w:u w:val="single"/>
        </w:rPr>
        <w:t>Context Free Grammar</w:t>
      </w:r>
    </w:p>
    <w:p w14:paraId="53D8DCCE" w14:textId="4A1E68E2" w:rsidR="00C5066D" w:rsidRDefault="00C5066D" w:rsidP="00C5066D">
      <w:pPr>
        <w:pStyle w:val="Heading2"/>
      </w:pPr>
      <w:r w:rsidRPr="00C5066D">
        <w:t>Q1: Find a CFG for each of the following languages over the alphabet (a, b).</w:t>
      </w:r>
    </w:p>
    <w:p w14:paraId="744C25F0" w14:textId="77777777" w:rsidR="00B63106" w:rsidRDefault="00C5066D" w:rsidP="00B63106">
      <w:pPr>
        <w:pStyle w:val="Heading3"/>
        <w:jc w:val="center"/>
        <w:rPr>
          <w:color w:val="FF0000"/>
        </w:rPr>
      </w:pPr>
      <w:r w:rsidRPr="00C5066D">
        <w:rPr>
          <w:color w:val="FF0000"/>
        </w:rPr>
        <w:t>Solution</w:t>
      </w:r>
    </w:p>
    <w:p w14:paraId="0E1E7DA8" w14:textId="4CD25703" w:rsidR="00B63106" w:rsidRPr="00BD330E" w:rsidRDefault="00BD330E" w:rsidP="000775F2">
      <w:pPr>
        <w:pStyle w:val="Heading3"/>
        <w:numPr>
          <w:ilvl w:val="0"/>
          <w:numId w:val="7"/>
        </w:numPr>
        <w:spacing w:line="480" w:lineRule="auto"/>
        <w:rPr>
          <w:rFonts w:ascii="Cambria Math" w:hAnsi="Cambria Math"/>
          <w:color w:val="FF0000"/>
          <w:oMath/>
        </w:rPr>
      </w:pPr>
      <m:oMath>
        <m:r>
          <w:rPr>
            <w:rFonts w:ascii="Cambria Math" w:hAnsi="Cambria Math"/>
          </w:rPr>
          <m:t>S →aSa | bSb |aSb |bSa | ε</m:t>
        </m:r>
      </m:oMath>
    </w:p>
    <w:p w14:paraId="75A04C43" w14:textId="2A19C0A1" w:rsidR="00B63106" w:rsidRPr="00BD330E" w:rsidRDefault="00BD330E" w:rsidP="00BD330E">
      <w:pPr>
        <w:pStyle w:val="Heading3"/>
        <w:numPr>
          <w:ilvl w:val="0"/>
          <w:numId w:val="7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 xml:space="preserve">S → A </m:t>
        </m:r>
      </m:oMath>
    </w:p>
    <w:p w14:paraId="3E9AB7CD" w14:textId="509A950F" w:rsidR="00BD330E" w:rsidRPr="00BD330E" w:rsidRDefault="00BD330E" w:rsidP="00BD330E">
      <w:pPr>
        <w:pStyle w:val="Heading3"/>
        <w:ind w:left="720"/>
      </w:pPr>
      <m:oMath>
        <m:r>
          <w:rPr>
            <w:rFonts w:ascii="Cambria Math" w:hAnsi="Cambria Math"/>
          </w:rPr>
          <m:t>A → aB | bB</m:t>
        </m:r>
      </m:oMath>
      <w:r>
        <w:t xml:space="preserve"> </w:t>
      </w:r>
    </w:p>
    <w:p w14:paraId="07323897" w14:textId="1E18F5CF" w:rsidR="00BD330E" w:rsidRPr="00BD330E" w:rsidRDefault="00BD330E" w:rsidP="000775F2">
      <w:pPr>
        <w:pStyle w:val="Heading3"/>
        <w:spacing w:line="480" w:lineRule="auto"/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 → aaS | abS | baS | bbS</m:t>
          </m:r>
        </m:oMath>
      </m:oMathPara>
    </w:p>
    <w:p w14:paraId="20E9A580" w14:textId="14DE1592" w:rsidR="00BA13F5" w:rsidRDefault="00BD330E" w:rsidP="00BD330E">
      <w:pPr>
        <w:pStyle w:val="Heading3"/>
        <w:numPr>
          <w:ilvl w:val="0"/>
          <w:numId w:val="7"/>
        </w:numPr>
      </w:pPr>
      <m:oMath>
        <m:r>
          <w:rPr>
            <w:rFonts w:ascii="Cambria Math" w:hAnsi="Cambria Math"/>
          </w:rPr>
          <m:t>S →aSB | bSB | ε</m:t>
        </m:r>
      </m:oMath>
    </w:p>
    <w:p w14:paraId="79735837" w14:textId="5E6D8488" w:rsidR="00BD330E" w:rsidRPr="00BD330E" w:rsidRDefault="00BD330E" w:rsidP="00BD330E">
      <w:pPr>
        <w:pStyle w:val="Heading3"/>
        <w:ind w:left="630" w:firstLine="90"/>
      </w:pP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→ </m:t>
        </m:r>
        <m:r>
          <w:rPr>
            <w:rFonts w:ascii="Cambria Math" w:hAnsi="Cambria Math"/>
          </w:rPr>
          <m:t>aa</m:t>
        </m:r>
        <m:r>
          <m:rPr>
            <m:sty m:val="p"/>
          </m:rPr>
          <w:rPr>
            <w:rFonts w:ascii="Cambria Math" w:hAnsi="Cambria Math"/>
          </w:rPr>
          <m:t xml:space="preserve"> | </m:t>
        </m:r>
        <m:r>
          <w:rPr>
            <w:rFonts w:ascii="Cambria Math" w:hAnsi="Cambria Math"/>
          </w:rPr>
          <m:t>bb</m:t>
        </m:r>
      </m:oMath>
      <w:r>
        <w:rPr>
          <w:iCs/>
        </w:rPr>
        <w:t xml:space="preserve"> </w:t>
      </w:r>
    </w:p>
    <w:p w14:paraId="0E96EDBE" w14:textId="77777777" w:rsidR="00BD330E" w:rsidRPr="00BD330E" w:rsidRDefault="00BD330E" w:rsidP="00BD330E">
      <w:pPr>
        <w:rPr>
          <w:rFonts w:asciiTheme="majorBidi" w:eastAsiaTheme="majorEastAsia" w:hAnsiTheme="majorBidi" w:cstheme="majorBidi"/>
        </w:rPr>
      </w:pPr>
    </w:p>
    <w:p w14:paraId="3A0DA966" w14:textId="6E9A6BA5" w:rsidR="00BD330E" w:rsidRDefault="00BD330E" w:rsidP="00BD330E">
      <w:pPr>
        <w:pStyle w:val="Heading2"/>
      </w:pPr>
      <w:r>
        <w:t>Q2: Find a CFG grammar of this form for the language of each of the following regular expressions.</w:t>
      </w:r>
    </w:p>
    <w:p w14:paraId="46EB722B" w14:textId="77777777" w:rsidR="000775F2" w:rsidRDefault="000775F2" w:rsidP="000775F2">
      <w:pPr>
        <w:pStyle w:val="Heading3"/>
        <w:jc w:val="center"/>
        <w:rPr>
          <w:color w:val="FF0000"/>
        </w:rPr>
      </w:pPr>
      <w:r w:rsidRPr="00C5066D">
        <w:rPr>
          <w:color w:val="FF0000"/>
        </w:rPr>
        <w:t>Solution</w:t>
      </w:r>
    </w:p>
    <w:p w14:paraId="1890D3BC" w14:textId="353AAFB9" w:rsidR="00BA13F5" w:rsidRPr="00BD330E" w:rsidRDefault="00BD330E" w:rsidP="00BD330E">
      <w:pPr>
        <w:pStyle w:val="Heading2"/>
        <w:numPr>
          <w:ilvl w:val="0"/>
          <w:numId w:val="8"/>
        </w:numPr>
        <w:rPr>
          <w:iCs/>
        </w:rPr>
      </w:pP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 → </m:t>
        </m:r>
        <m:r>
          <w:rPr>
            <w:rFonts w:ascii="Cambria Math" w:hAnsi="Cambria Math"/>
          </w:rPr>
          <m:t>aB</m:t>
        </m:r>
      </m:oMath>
    </w:p>
    <w:p w14:paraId="1A71E220" w14:textId="564A9DB7" w:rsidR="00BD330E" w:rsidRPr="000775F2" w:rsidRDefault="00BD330E" w:rsidP="000775F2">
      <w:pPr>
        <w:pStyle w:val="Heading2"/>
        <w:spacing w:line="480" w:lineRule="auto"/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 → </m:t>
          </m:r>
          <m:r>
            <w:rPr>
              <w:rFonts w:ascii="Cambria Math" w:hAnsi="Cambria Math"/>
            </w:rPr>
            <m:t>abB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ε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70655653" w14:textId="5680AF97" w:rsidR="000775F2" w:rsidRPr="000775F2" w:rsidRDefault="000775F2" w:rsidP="000775F2">
      <w:pPr>
        <w:pStyle w:val="Heading3"/>
        <w:numPr>
          <w:ilvl w:val="0"/>
          <w:numId w:val="8"/>
        </w:numPr>
        <w:rPr>
          <w:iCs/>
        </w:rPr>
      </w:pP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 → </m:t>
        </m:r>
        <m:r>
          <w:rPr>
            <w:rFonts w:ascii="Cambria Math" w:hAnsi="Cambria Math"/>
          </w:rPr>
          <m:t>Ba</m:t>
        </m:r>
      </m:oMath>
    </w:p>
    <w:p w14:paraId="5AA1F45D" w14:textId="7EA0BFB4" w:rsidR="000775F2" w:rsidRPr="000775F2" w:rsidRDefault="000775F2" w:rsidP="000775F2">
      <w:pPr>
        <w:pStyle w:val="Heading3"/>
        <w:spacing w:line="480" w:lineRule="auto"/>
        <w:ind w:left="720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 → </m:t>
          </m:r>
          <m:r>
            <w:rPr>
              <w:rFonts w:ascii="Cambria Math" w:hAnsi="Cambria Math"/>
            </w:rPr>
            <m:t>abB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ε</m:t>
          </m:r>
        </m:oMath>
      </m:oMathPara>
    </w:p>
    <w:p w14:paraId="3D6A8252" w14:textId="0930C420" w:rsidR="000775F2" w:rsidRPr="000775F2" w:rsidRDefault="000775F2" w:rsidP="000775F2">
      <w:pPr>
        <w:pStyle w:val="Heading3"/>
        <w:numPr>
          <w:ilvl w:val="0"/>
          <w:numId w:val="8"/>
        </w:numPr>
      </w:pP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 → </m:t>
        </m:r>
        <m:r>
          <w:rPr>
            <w:rFonts w:ascii="Cambria Math" w:hAnsi="Cambria Math"/>
          </w:rPr>
          <m:t>AcB</m:t>
        </m:r>
      </m:oMath>
    </w:p>
    <w:p w14:paraId="08010974" w14:textId="47F7F676" w:rsidR="000775F2" w:rsidRPr="000775F2" w:rsidRDefault="000775F2" w:rsidP="000775F2">
      <w:pPr>
        <w:pStyle w:val="Heading3"/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→ </m:t>
          </m:r>
          <m:r>
            <w:rPr>
              <w:rFonts w:ascii="Cambria Math" w:hAnsi="Cambria Math"/>
            </w:rPr>
            <m:t>abA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ε</m:t>
          </m:r>
        </m:oMath>
      </m:oMathPara>
    </w:p>
    <w:p w14:paraId="24048EA7" w14:textId="5F8D353F" w:rsidR="000775F2" w:rsidRPr="000775F2" w:rsidRDefault="000775F2" w:rsidP="000775F2">
      <w:pPr>
        <w:pStyle w:val="Heading3"/>
        <w:ind w:left="720" w:hanging="720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 → </m:t>
          </m:r>
          <m: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bB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ε</m:t>
          </m:r>
        </m:oMath>
      </m:oMathPara>
    </w:p>
    <w:p w14:paraId="5106FC3A" w14:textId="77777777" w:rsidR="000775F2" w:rsidRDefault="000775F2" w:rsidP="000775F2"/>
    <w:p w14:paraId="6F7F74E2" w14:textId="77777777" w:rsidR="000775F2" w:rsidRDefault="000775F2" w:rsidP="000775F2"/>
    <w:p w14:paraId="1CC6DEBF" w14:textId="77777777" w:rsidR="000775F2" w:rsidRDefault="000775F2" w:rsidP="000775F2"/>
    <w:p w14:paraId="272AAAAD" w14:textId="4B4A2BA8" w:rsidR="000775F2" w:rsidRDefault="000775F2" w:rsidP="000775F2">
      <w:pPr>
        <w:pStyle w:val="Heading3"/>
      </w:pPr>
      <w:r>
        <w:t xml:space="preserve">Q3: Find the leftmost derivation of the word </w:t>
      </w:r>
      <w:r w:rsidRPr="00EC52FA">
        <w:rPr>
          <w:b/>
          <w:bCs/>
        </w:rPr>
        <w:t>abba</w:t>
      </w:r>
      <w:r>
        <w:t xml:space="preserve"> in grammar. Draw a derivation tree.</w:t>
      </w:r>
    </w:p>
    <w:p w14:paraId="5C78B964" w14:textId="15760BD0" w:rsidR="000775F2" w:rsidRDefault="00F85A54" w:rsidP="000775F2">
      <w:pPr>
        <w:pStyle w:val="Heading3"/>
        <w:jc w:val="center"/>
        <w:rPr>
          <w:color w:val="FF0000"/>
        </w:rPr>
      </w:pPr>
      <w:r w:rsidRPr="00F85A54">
        <w:rPr>
          <w:noProof/>
        </w:rPr>
        <w:drawing>
          <wp:anchor distT="0" distB="0" distL="114300" distR="114300" simplePos="0" relativeHeight="251608064" behindDoc="0" locked="0" layoutInCell="1" allowOverlap="1" wp14:anchorId="497FE993" wp14:editId="20216C65">
            <wp:simplePos x="0" y="0"/>
            <wp:positionH relativeFrom="column">
              <wp:posOffset>3937635</wp:posOffset>
            </wp:positionH>
            <wp:positionV relativeFrom="paragraph">
              <wp:posOffset>323003</wp:posOffset>
            </wp:positionV>
            <wp:extent cx="2004695" cy="996315"/>
            <wp:effectExtent l="0" t="0" r="0" b="0"/>
            <wp:wrapSquare wrapText="bothSides"/>
            <wp:docPr id="141847017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75F2" w:rsidRPr="00C5066D">
        <w:rPr>
          <w:color w:val="FF0000"/>
        </w:rPr>
        <w:t>Solution</w:t>
      </w:r>
    </w:p>
    <w:p w14:paraId="5FCAAF79" w14:textId="61775688" w:rsidR="000775F2" w:rsidRPr="000775F2" w:rsidRDefault="000775F2" w:rsidP="00EC52FA">
      <w:pPr>
        <w:pStyle w:val="Heading3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→ </m:t>
          </m:r>
          <m:r>
            <w:rPr>
              <w:rFonts w:ascii="Cambria Math" w:hAnsi="Cambria Math"/>
            </w:rPr>
            <m:t>AA</m:t>
          </m:r>
        </m:oMath>
      </m:oMathPara>
    </w:p>
    <w:p w14:paraId="35F92BC8" w14:textId="5F041B29" w:rsidR="000775F2" w:rsidRPr="000775F2" w:rsidRDefault="000775F2" w:rsidP="00EC52FA">
      <w:pPr>
        <w:pStyle w:val="Heading3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A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  <w:color w:val="FF0000"/>
            </w:rPr>
            <m:t>aB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aB</m:t>
              </m:r>
            </m:e>
          </m:d>
        </m:oMath>
      </m:oMathPara>
    </w:p>
    <w:p w14:paraId="0AA08ED3" w14:textId="11433CC2" w:rsidR="000775F2" w:rsidRPr="000775F2" w:rsidRDefault="000775F2" w:rsidP="00EC52FA">
      <w:pPr>
        <w:pStyle w:val="Heading3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BA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color w:val="FF0000"/>
            </w:rPr>
            <m:t>bB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bB</m:t>
              </m:r>
            </m:e>
          </m:d>
        </m:oMath>
      </m:oMathPara>
    </w:p>
    <w:p w14:paraId="1D5B9480" w14:textId="3360836E" w:rsidR="000775F2" w:rsidRPr="000775F2" w:rsidRDefault="000775F2" w:rsidP="00EC52FA">
      <w:pPr>
        <w:pStyle w:val="Heading3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bBa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ab</m:t>
          </m:r>
          <m:r>
            <w:rPr>
              <w:rFonts w:ascii="Cambria Math" w:hAnsi="Cambria Math"/>
              <w:color w:val="FF0000"/>
            </w:rPr>
            <m:t>bB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bB</m:t>
              </m:r>
              <m:ctrlPr>
                <w:rPr>
                  <w:rFonts w:ascii="Cambria Math" w:hAnsi="Cambria Math"/>
                  <w:iCs/>
                </w:rPr>
              </m:ctrlPr>
            </m:e>
          </m:d>
        </m:oMath>
      </m:oMathPara>
    </w:p>
    <w:p w14:paraId="34FD76BD" w14:textId="0375BAC8" w:rsidR="000775F2" w:rsidRPr="00EC52FA" w:rsidRDefault="00EC52FA" w:rsidP="00EC52FA">
      <w:pPr>
        <w:pStyle w:val="Heading3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bbBA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abb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ε</m:t>
              </m:r>
              <m:ctrlPr>
                <w:rPr>
                  <w:rFonts w:ascii="Cambria Math" w:hAnsi="Cambria Math"/>
                  <w:iCs/>
                </w:rPr>
              </m:ctrlPr>
            </m:e>
          </m:d>
        </m:oMath>
      </m:oMathPara>
    </w:p>
    <w:p w14:paraId="75EC422D" w14:textId="32F008F9" w:rsidR="00EC52FA" w:rsidRPr="00EC52FA" w:rsidRDefault="00EC52FA" w:rsidP="00EC52FA">
      <w:pPr>
        <w:pStyle w:val="Heading3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bbA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abb</m:t>
          </m:r>
          <m:r>
            <w:rPr>
              <w:rFonts w:ascii="Cambria Math" w:hAnsi="Cambria Math"/>
              <w:color w:val="FF0000"/>
            </w:rPr>
            <m:t>aB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aB</m:t>
              </m:r>
            </m:e>
          </m:d>
        </m:oMath>
      </m:oMathPara>
    </w:p>
    <w:p w14:paraId="0543E169" w14:textId="4C215DFC" w:rsidR="00EC52FA" w:rsidRPr="00EC52FA" w:rsidRDefault="00EC52FA" w:rsidP="00EC52FA">
      <w:pPr>
        <w:pStyle w:val="Heading3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bbaB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abb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ε</m:t>
              </m:r>
              <m:ctrlPr>
                <w:rPr>
                  <w:rFonts w:ascii="Cambria Math" w:hAnsi="Cambria Math"/>
                  <w:iCs/>
                </w:rPr>
              </m:ctrlPr>
            </m:e>
          </m:d>
        </m:oMath>
      </m:oMathPara>
    </w:p>
    <w:p w14:paraId="0F5B8FC7" w14:textId="77C78D21" w:rsidR="00EC52FA" w:rsidRPr="00EC52FA" w:rsidRDefault="00B4301E" w:rsidP="000775F2">
      <w:pPr>
        <w:rPr>
          <w:rFonts w:asciiTheme="majorBidi" w:eastAsiaTheme="majorEastAsia" w:hAnsiTheme="majorBidi" w:cstheme="majorBidi"/>
        </w:rPr>
      </w:pPr>
      <w:r>
        <w:rPr>
          <w:noProof/>
        </w:rPr>
        <w:pict w14:anchorId="13E90721">
          <v:oval id="Oval 1" o:spid="_x0000_s1115" style="position:absolute;margin-left:215.95pt;margin-top:14.1pt;width:35.1pt;height:35.5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" fillcolor="white [3201]" strokecolor="#f79646 [3209]" strokeweight="2pt">
            <v:textbox>
              <w:txbxContent>
                <w:p w14:paraId="7FB8D4A3" w14:textId="6C300284" w:rsidR="00EC52FA" w:rsidRDefault="00EC52FA" w:rsidP="00EC52FA">
                  <w:pPr>
                    <w:jc w:val="center"/>
                  </w:pPr>
                  <w:r>
                    <w:t>S</w:t>
                  </w:r>
                </w:p>
              </w:txbxContent>
            </v:textbox>
          </v:oval>
        </w:pict>
      </w:r>
    </w:p>
    <w:p w14:paraId="686653F3" w14:textId="2AA6DF09" w:rsidR="000775F2" w:rsidRPr="000775F2" w:rsidRDefault="00B4301E" w:rsidP="000775F2">
      <w:pPr>
        <w:rPr>
          <w:rFonts w:asciiTheme="majorBidi" w:eastAsiaTheme="majorEastAsia" w:hAnsiTheme="majorBidi" w:cstheme="majorBidi"/>
        </w:rPr>
      </w:pPr>
      <w:r>
        <w:rPr>
          <w:noProof/>
        </w:rPr>
        <w:pict w14:anchorId="0C512A3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114" type="#_x0000_t32" style="position:absolute;margin-left:248.75pt;margin-top:16.4pt;width:54.45pt;height:31.4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" strokecolor="black [3040]" strokeweight="1.5pt">
            <v:stroke endarrow="block"/>
          </v:shape>
        </w:pict>
      </w:r>
      <w:r>
        <w:rPr>
          <w:noProof/>
        </w:rPr>
        <w:pict w14:anchorId="46A30E21">
          <v:shape id="Straight Arrow Connector 2" o:spid="_x0000_s1113" type="#_x0000_t32" style="position:absolute;margin-left:170.75pt;margin-top:16.4pt;width:47.1pt;height:30.9pt;flip:x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" strokecolor="black [3040]" strokeweight="1.5pt">
            <v:stroke endarrow="block"/>
          </v:shape>
        </w:pict>
      </w:r>
    </w:p>
    <w:p w14:paraId="4B7ADBE4" w14:textId="1444A536" w:rsidR="000775F2" w:rsidRPr="000775F2" w:rsidRDefault="00B4301E" w:rsidP="000775F2">
      <w:pPr>
        <w:rPr>
          <w:rFonts w:asciiTheme="majorBidi" w:eastAsiaTheme="majorEastAsia" w:hAnsiTheme="majorBidi" w:cstheme="majorBidi"/>
        </w:rPr>
      </w:pPr>
      <w:r>
        <w:rPr>
          <w:noProof/>
        </w:rPr>
        <w:pict w14:anchorId="0CDFF901">
          <v:oval id="_x0000_s1112" style="position:absolute;margin-left:301.35pt;margin-top:15.75pt;width:35.1pt;height:35.5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" fillcolor="white [3201]" strokecolor="#f79646 [3209]" strokeweight="2pt">
            <v:textbox>
              <w:txbxContent>
                <w:p w14:paraId="29A46A68" w14:textId="6D72C9BE" w:rsidR="00EC52FA" w:rsidRDefault="00EC52FA" w:rsidP="00EC52FA">
                  <w:pPr>
                    <w:jc w:val="center"/>
                  </w:pPr>
                  <w:r>
                    <w:t>A</w:t>
                  </w:r>
                </w:p>
              </w:txbxContent>
            </v:textbox>
          </v:oval>
        </w:pict>
      </w:r>
      <w:r>
        <w:rPr>
          <w:noProof/>
        </w:rPr>
        <w:pict w14:anchorId="30F4AAD1">
          <v:oval id="_x0000_s1111" style="position:absolute;margin-left:139.85pt;margin-top:16.7pt;width:35.1pt;height:35.5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" fillcolor="white [3201]" strokecolor="#f79646 [3209]" strokeweight="2pt">
            <v:textbox>
              <w:txbxContent>
                <w:p w14:paraId="2AF273D4" w14:textId="7813C61E" w:rsidR="00EC52FA" w:rsidRDefault="00EC52FA" w:rsidP="00EC52FA">
                  <w:pPr>
                    <w:jc w:val="center"/>
                  </w:pPr>
                  <w:r>
                    <w:t>A</w:t>
                  </w:r>
                </w:p>
              </w:txbxContent>
            </v:textbox>
          </v:oval>
        </w:pict>
      </w:r>
    </w:p>
    <w:p w14:paraId="6D961B17" w14:textId="22A3041F" w:rsidR="000775F2" w:rsidRPr="000775F2" w:rsidRDefault="00B4301E" w:rsidP="000775F2">
      <w:pPr>
        <w:rPr>
          <w:rFonts w:asciiTheme="majorBidi" w:eastAsiaTheme="majorEastAsia" w:hAnsiTheme="majorBidi" w:cstheme="majorBidi"/>
        </w:rPr>
      </w:pPr>
      <w:r>
        <w:rPr>
          <w:noProof/>
        </w:rPr>
        <w:pict w14:anchorId="0BDD1CC3">
          <v:shape id="Straight Arrow Connector 9" o:spid="_x0000_s1110" type="#_x0000_t32" style="position:absolute;margin-left:168.45pt;margin-top:22.65pt;width:20.75pt;height:28.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" strokecolor="black [3040]" strokeweight="1.5pt">
            <v:stroke endarrow="block"/>
          </v:shape>
        </w:pict>
      </w:r>
      <w:r>
        <w:rPr>
          <w:noProof/>
        </w:rPr>
        <w:pict w14:anchorId="3199B5A8">
          <v:shape id="Straight Arrow Connector 8" o:spid="_x0000_s1109" type="#_x0000_t32" style="position:absolute;margin-left:113.55pt;margin-top:19pt;width:29.1pt;height:33.7pt;flip:x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" strokecolor="black [3040]" strokeweight="1.5pt">
            <v:stroke endarrow="block"/>
          </v:shape>
        </w:pict>
      </w:r>
      <w:r>
        <w:rPr>
          <w:noProof/>
        </w:rPr>
        <w:pict w14:anchorId="330DC3E4">
          <v:shape id="Straight Arrow Connector 5" o:spid="_x0000_s1108" type="#_x0000_t32" style="position:absolute;margin-left:332.3pt;margin-top:21.3pt;width:30.45pt;height:32.3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" strokecolor="black [3040]" strokeweight="1.5pt">
            <v:stroke endarrow="block"/>
          </v:shape>
        </w:pict>
      </w:r>
      <w:r>
        <w:rPr>
          <w:noProof/>
        </w:rPr>
        <w:pict w14:anchorId="5A3B0AAB">
          <v:shape id="Straight Arrow Connector 4" o:spid="_x0000_s1107" type="#_x0000_t32" style="position:absolute;margin-left:4in;margin-top:22.65pt;width:19.4pt;height:28.6pt;flip:x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" strokecolor="black [3040]" strokeweight="1.5pt">
            <v:stroke endarrow="block"/>
          </v:shape>
        </w:pict>
      </w:r>
    </w:p>
    <w:p w14:paraId="709380CE" w14:textId="4F332AFF" w:rsidR="00BD330E" w:rsidRPr="00BD330E" w:rsidRDefault="00BD330E" w:rsidP="00BD330E"/>
    <w:p w14:paraId="45C63B24" w14:textId="3BD814FD" w:rsidR="00BD330E" w:rsidRPr="00BD330E" w:rsidRDefault="00B4301E" w:rsidP="00BA13F5">
      <w:pPr>
        <w:rPr>
          <w:rFonts w:asciiTheme="majorBidi" w:eastAsiaTheme="majorEastAsia" w:hAnsiTheme="majorBidi" w:cstheme="majorBidi"/>
        </w:rPr>
      </w:pPr>
      <w:r>
        <w:rPr>
          <w:noProof/>
        </w:rPr>
        <w:pict w14:anchorId="56430C36">
          <v:oval id="_x0000_s1106" style="position:absolute;margin-left:356.75pt;margin-top:.5pt;width:35.1pt;height:35.5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" fillcolor="white [3201]" strokecolor="#f79646 [3209]" strokeweight="2pt">
            <v:textbox>
              <w:txbxContent>
                <w:p w14:paraId="23FE59FC" w14:textId="69BB59CA" w:rsidR="00EC52FA" w:rsidRDefault="00EC52FA" w:rsidP="00EC52FA">
                  <w:pPr>
                    <w:jc w:val="center"/>
                  </w:pPr>
                  <w:r>
                    <w:t>B</w:t>
                  </w:r>
                </w:p>
              </w:txbxContent>
            </v:textbox>
          </v:oval>
        </w:pict>
      </w:r>
      <w:r>
        <w:rPr>
          <w:noProof/>
        </w:rPr>
        <w:pict w14:anchorId="71CE3D42">
          <v:oval id="_x0000_s1105" style="position:absolute;margin-left:263.1pt;margin-top:.5pt;width:35.1pt;height:35.5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" fillcolor="white [3201]" strokecolor="red" strokeweight="2pt">
            <v:textbox>
              <w:txbxContent>
                <w:p w14:paraId="659F25D4" w14:textId="77777777" w:rsidR="00EC52FA" w:rsidRDefault="00EC52FA" w:rsidP="00EC52FA">
                  <w:pPr>
                    <w:jc w:val="center"/>
                  </w:pPr>
                  <w:r>
                    <w:t>a</w:t>
                  </w:r>
                </w:p>
              </w:txbxContent>
            </v:textbox>
          </v:oval>
        </w:pict>
      </w:r>
      <w:r>
        <w:rPr>
          <w:noProof/>
        </w:rPr>
        <w:pict w14:anchorId="07927B43">
          <v:oval id="_x0000_s1104" style="position:absolute;margin-left:176.75pt;margin-top:.5pt;width:35.1pt;height:35.5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" fillcolor="white [3201]" strokecolor="#f79646 [3209]" strokeweight="2pt">
            <v:textbox>
              <w:txbxContent>
                <w:p w14:paraId="47685629" w14:textId="2D6F85A3" w:rsidR="00EC52FA" w:rsidRDefault="00EC52FA" w:rsidP="00EC52FA">
                  <w:pPr>
                    <w:jc w:val="center"/>
                  </w:pPr>
                  <w:r>
                    <w:t>B</w:t>
                  </w:r>
                </w:p>
              </w:txbxContent>
            </v:textbox>
          </v:oval>
        </w:pict>
      </w:r>
      <w:r>
        <w:rPr>
          <w:noProof/>
        </w:rPr>
        <w:pict w14:anchorId="7E5B65B1">
          <v:oval id="_x0000_s1103" style="position:absolute;margin-left:90pt;margin-top:1.4pt;width:35.1pt;height:35.5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" fillcolor="white [3201]" strokecolor="red" strokeweight="2pt">
            <v:textbox>
              <w:txbxContent>
                <w:p w14:paraId="609FFBEC" w14:textId="6FC558A5" w:rsidR="00EC52FA" w:rsidRDefault="00EC52FA" w:rsidP="00EC52FA">
                  <w:pPr>
                    <w:jc w:val="center"/>
                  </w:pPr>
                  <w:r>
                    <w:t>a</w:t>
                  </w:r>
                </w:p>
              </w:txbxContent>
            </v:textbox>
          </v:oval>
        </w:pict>
      </w:r>
    </w:p>
    <w:p w14:paraId="13D6F9FE" w14:textId="7A296E1B" w:rsidR="00BA13F5" w:rsidRDefault="00B4301E" w:rsidP="00BA13F5">
      <w:r>
        <w:rPr>
          <w:noProof/>
        </w:rPr>
        <w:pict w14:anchorId="7E215A24">
          <v:shape id="Straight Arrow Connector 14" o:spid="_x0000_s1102" type="#_x0000_t32" style="position:absolute;margin-left:278.3pt;margin-top:145.65pt;width:0;height:32.3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" strokecolor="black [3040]" strokeweight="1.5pt">
            <v:stroke endarrow="block"/>
          </v:shape>
        </w:pict>
      </w:r>
      <w:r>
        <w:rPr>
          <w:noProof/>
        </w:rPr>
        <w:pict w14:anchorId="3CE75D93">
          <v:shape id="Straight Arrow Connector 13" o:spid="_x0000_s1101" type="#_x0000_t32" style="position:absolute;margin-left:244.15pt;margin-top:81.5pt;width:22.6pt;height:30.9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" strokecolor="black [3040]" strokeweight="1.5pt">
            <v:stroke endarrow="block"/>
          </v:shape>
        </w:pict>
      </w:r>
      <w:r>
        <w:rPr>
          <w:noProof/>
        </w:rPr>
        <w:pict w14:anchorId="74CFB658">
          <v:shape id="Straight Arrow Connector 12" o:spid="_x0000_s1100" type="#_x0000_t32" style="position:absolute;margin-left:205.85pt;margin-top:82.9pt;width:18.2pt;height:31.4p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" strokecolor="black [3040]" strokeweight="1.5pt">
            <v:stroke endarrow="block"/>
          </v:shape>
        </w:pict>
      </w:r>
      <w:r>
        <w:rPr>
          <w:noProof/>
        </w:rPr>
        <w:pict w14:anchorId="688DCD1A">
          <v:shape id="Straight Arrow Connector 11" o:spid="_x0000_s1099" type="#_x0000_t32" style="position:absolute;margin-left:204.9pt;margin-top:7.65pt;width:23.1pt;height:42.9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" strokecolor="black [3040]" strokeweight="1.5pt">
            <v:stroke endarrow="block"/>
          </v:shape>
        </w:pict>
      </w:r>
      <w:r>
        <w:rPr>
          <w:noProof/>
        </w:rPr>
        <w:pict w14:anchorId="7151AD4C">
          <v:shape id="Straight Arrow Connector 10" o:spid="_x0000_s1098" type="#_x0000_t32" style="position:absolute;margin-left:162pt;margin-top:8.6pt;width:25.85pt;height:39.7pt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" strokecolor="black [3040]" strokeweight="1.5pt">
            <v:stroke endarrow="block"/>
          </v:shape>
        </w:pict>
      </w:r>
      <w:r>
        <w:rPr>
          <w:noProof/>
        </w:rPr>
        <w:pict w14:anchorId="1A12EC45">
          <v:shape id="Straight Arrow Connector 7" o:spid="_x0000_s1097" type="#_x0000_t32" style="position:absolute;margin-left:375.25pt;margin-top:11.3pt;width:0;height:29.1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" strokecolor="black [3040]" strokeweight="1.5pt">
            <v:stroke endarrow="block"/>
          </v:shape>
        </w:pict>
      </w:r>
      <w:r>
        <w:rPr>
          <w:noProof/>
        </w:rPr>
        <w:pict w14:anchorId="111A0FDF">
          <v:oval id="_x0000_s1096" style="position:absolute;margin-left:358.6pt;margin-top:42.4pt;width:35.1pt;height:35.5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" fillcolor="white [3201]" strokecolor="red" strokeweight="2pt">
            <v:textbox>
              <w:txbxContent>
                <w:p w14:paraId="63D40CFB" w14:textId="77777777" w:rsidR="00EC52FA" w:rsidRDefault="00EC52FA" w:rsidP="00EC52FA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ε</m:t>
                      </m:r>
                    </m:oMath>
                  </m:oMathPara>
                </w:p>
              </w:txbxContent>
            </v:textbox>
          </v:oval>
        </w:pict>
      </w:r>
      <w:r>
        <w:rPr>
          <w:noProof/>
        </w:rPr>
        <w:pict w14:anchorId="0EBC5590">
          <v:oval id="_x0000_s1095" style="position:absolute;margin-left:261.7pt;margin-top:179.05pt;width:35.1pt;height:35.5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" fillcolor="white [3201]" strokecolor="red" strokeweight="2pt">
            <v:textbox>
              <w:txbxContent>
                <w:p w14:paraId="7FC1A0E5" w14:textId="15190930" w:rsidR="00EC52FA" w:rsidRDefault="00EC52FA" w:rsidP="00EC52FA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ε</m:t>
                      </m:r>
                    </m:oMath>
                  </m:oMathPara>
                </w:p>
              </w:txbxContent>
            </v:textbox>
          </v:oval>
        </w:pict>
      </w:r>
      <w:r>
        <w:rPr>
          <w:noProof/>
        </w:rPr>
        <w:pict w14:anchorId="210F5848">
          <v:oval id="_x0000_s1094" style="position:absolute;margin-left:260.75pt;margin-top:111.2pt;width:35.1pt;height:35.5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" fillcolor="white [3201]" strokecolor="#f79646 [3209]" strokeweight="2pt">
            <v:textbox>
              <w:txbxContent>
                <w:p w14:paraId="21DB5D50" w14:textId="54FEBD79" w:rsidR="00EC52FA" w:rsidRDefault="00EC52FA" w:rsidP="00EC52FA">
                  <w:pPr>
                    <w:jc w:val="center"/>
                  </w:pPr>
                  <w:r>
                    <w:t>B</w:t>
                  </w:r>
                </w:p>
              </w:txbxContent>
            </v:textbox>
          </v:oval>
        </w:pict>
      </w:r>
      <w:r>
        <w:rPr>
          <w:noProof/>
        </w:rPr>
        <w:pict w14:anchorId="1AF397C7">
          <v:oval id="_x0000_s1093" style="position:absolute;margin-left:180.95pt;margin-top:112.55pt;width:35.1pt;height:35.5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" fillcolor="white [3201]" strokecolor="red" strokeweight="2pt">
            <v:textbox>
              <w:txbxContent>
                <w:p w14:paraId="63AB5CCC" w14:textId="77777777" w:rsidR="00EC52FA" w:rsidRDefault="00EC52FA" w:rsidP="00EC52FA">
                  <w:pPr>
                    <w:jc w:val="center"/>
                  </w:pPr>
                  <w:r>
                    <w:t>b</w:t>
                  </w:r>
                </w:p>
              </w:txbxContent>
            </v:textbox>
          </v:oval>
        </w:pict>
      </w:r>
      <w:r>
        <w:rPr>
          <w:noProof/>
        </w:rPr>
        <w:pict w14:anchorId="4AC38519">
          <v:oval id="_x0000_s1092" style="position:absolute;margin-left:3in;margin-top:50.25pt;width:35.1pt;height:35.5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" fillcolor="white [3201]" strokecolor="#f79646 [3209]" strokeweight="2pt">
            <v:textbox>
              <w:txbxContent>
                <w:p w14:paraId="06D5ACFD" w14:textId="77777777" w:rsidR="00EC52FA" w:rsidRDefault="00EC52FA" w:rsidP="00EC52FA">
                  <w:pPr>
                    <w:jc w:val="center"/>
                  </w:pPr>
                  <w:r>
                    <w:t>B</w:t>
                  </w:r>
                </w:p>
              </w:txbxContent>
            </v:textbox>
          </v:oval>
        </w:pict>
      </w:r>
      <w:r>
        <w:rPr>
          <w:noProof/>
        </w:rPr>
        <w:pict w14:anchorId="7CBB2783">
          <v:oval id="_x0000_s1091" style="position:absolute;margin-left:144.45pt;margin-top:48.4pt;width:35.1pt;height:35.5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" fillcolor="white [3201]" strokecolor="red" strokeweight="2pt">
            <v:textbox>
              <w:txbxContent>
                <w:p w14:paraId="2E91ABE0" w14:textId="2E978BA9" w:rsidR="00EC52FA" w:rsidRDefault="00EC52FA" w:rsidP="00EC52FA">
                  <w:pPr>
                    <w:jc w:val="center"/>
                  </w:pPr>
                  <w:r>
                    <w:t>b</w:t>
                  </w:r>
                </w:p>
              </w:txbxContent>
            </v:textbox>
          </v:oval>
        </w:pict>
      </w:r>
    </w:p>
    <w:p w14:paraId="3EEE7858" w14:textId="77777777" w:rsidR="00D216A9" w:rsidRPr="00D216A9" w:rsidRDefault="00D216A9" w:rsidP="00D216A9"/>
    <w:p w14:paraId="059DE8BD" w14:textId="77777777" w:rsidR="00D216A9" w:rsidRPr="00D216A9" w:rsidRDefault="00D216A9" w:rsidP="00D216A9"/>
    <w:p w14:paraId="25E3DD98" w14:textId="1B5B5114" w:rsidR="00D216A9" w:rsidRPr="00D216A9" w:rsidRDefault="00D216A9" w:rsidP="00D216A9"/>
    <w:p w14:paraId="1C266813" w14:textId="529B5A40" w:rsidR="00D216A9" w:rsidRPr="00D216A9" w:rsidRDefault="00D216A9" w:rsidP="00D216A9"/>
    <w:p w14:paraId="4DB7C50B" w14:textId="1DF1BC0C" w:rsidR="00D216A9" w:rsidRPr="00D216A9" w:rsidRDefault="00D216A9" w:rsidP="00D216A9"/>
    <w:p w14:paraId="45EB520C" w14:textId="77777777" w:rsidR="00D216A9" w:rsidRPr="00D216A9" w:rsidRDefault="00D216A9" w:rsidP="00D216A9"/>
    <w:p w14:paraId="6CEA9417" w14:textId="5A9807F4" w:rsidR="00D216A9" w:rsidRPr="00D216A9" w:rsidRDefault="00D216A9" w:rsidP="00D216A9"/>
    <w:p w14:paraId="0034E0CE" w14:textId="77777777" w:rsidR="00D216A9" w:rsidRDefault="00D216A9" w:rsidP="00D216A9"/>
    <w:p w14:paraId="430CC94A" w14:textId="20419583" w:rsidR="00D216A9" w:rsidRDefault="00D216A9" w:rsidP="00D216A9">
      <w:pPr>
        <w:tabs>
          <w:tab w:val="left" w:pos="5935"/>
        </w:tabs>
      </w:pPr>
      <w:r>
        <w:tab/>
      </w:r>
    </w:p>
    <w:p w14:paraId="64D22C99" w14:textId="0272902A" w:rsidR="00D216A9" w:rsidRDefault="00D216A9" w:rsidP="00D216A9">
      <w:pPr>
        <w:tabs>
          <w:tab w:val="left" w:pos="5935"/>
        </w:tabs>
      </w:pPr>
    </w:p>
    <w:p w14:paraId="6F2C6C23" w14:textId="009A7378" w:rsidR="00D216A9" w:rsidRDefault="00D216A9" w:rsidP="00D216A9">
      <w:pPr>
        <w:pStyle w:val="Heading3"/>
      </w:pPr>
      <w:r>
        <w:t xml:space="preserve">Q4: Find the leftmost derivation of the word </w:t>
      </w:r>
      <w:proofErr w:type="spellStart"/>
      <w:r w:rsidRPr="00F85A54">
        <w:rPr>
          <w:b/>
          <w:bCs/>
        </w:rPr>
        <w:t>abbabaabbbabbab</w:t>
      </w:r>
      <w:proofErr w:type="spellEnd"/>
      <w:r>
        <w:t xml:space="preserve"> in the CFG. Draw a derivation tree.</w:t>
      </w:r>
    </w:p>
    <w:p w14:paraId="68C2DFAA" w14:textId="1ECB3C11" w:rsidR="00D216A9" w:rsidRDefault="00D216A9" w:rsidP="00D216A9">
      <w:pPr>
        <w:pStyle w:val="Heading3"/>
        <w:jc w:val="center"/>
        <w:rPr>
          <w:color w:val="FF0000"/>
        </w:rPr>
      </w:pPr>
      <w:r w:rsidRPr="00D216A9">
        <w:rPr>
          <w:noProof/>
        </w:rPr>
        <w:drawing>
          <wp:anchor distT="0" distB="0" distL="114300" distR="114300" simplePos="0" relativeHeight="251607040" behindDoc="0" locked="0" layoutInCell="1" allowOverlap="1" wp14:anchorId="33E7CEF7" wp14:editId="6FF8354B">
            <wp:simplePos x="0" y="0"/>
            <wp:positionH relativeFrom="column">
              <wp:posOffset>3882390</wp:posOffset>
            </wp:positionH>
            <wp:positionV relativeFrom="paragraph">
              <wp:posOffset>628015</wp:posOffset>
            </wp:positionV>
            <wp:extent cx="2338705" cy="691515"/>
            <wp:effectExtent l="0" t="0" r="4445" b="0"/>
            <wp:wrapSquare wrapText="bothSides"/>
            <wp:docPr id="17798274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066D">
        <w:rPr>
          <w:color w:val="FF0000"/>
        </w:rPr>
        <w:t>Solution</w:t>
      </w:r>
    </w:p>
    <w:p w14:paraId="638F0131" w14:textId="36AC0988" w:rsidR="00D216A9" w:rsidRPr="00D216A9" w:rsidRDefault="00D216A9" w:rsidP="00F85A54">
      <w:pPr>
        <w:pStyle w:val="Heading3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→ </m:t>
          </m:r>
          <m:r>
            <w:rPr>
              <w:rFonts w:ascii="Cambria Math" w:hAnsi="Cambria Math"/>
            </w:rPr>
            <m:t>SSS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aXb</m:t>
          </m:r>
          <m:r>
            <m:rPr>
              <m:sty m:val="p"/>
            </m:rPr>
            <w:rPr>
              <w:rFonts w:ascii="Cambria Math" w:hAnsi="Cambria Math"/>
            </w:rPr>
            <m:t xml:space="preserve">  (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→ </m:t>
          </m:r>
          <m:r>
            <w:rPr>
              <w:rFonts w:ascii="Cambria Math" w:hAnsi="Cambria Math"/>
            </w:rPr>
            <m:t>SSS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F20B044" w14:textId="3785AF18" w:rsidR="00D216A9" w:rsidRPr="00D216A9" w:rsidRDefault="00D216A9" w:rsidP="00F85A54">
      <w:pPr>
        <w:pStyle w:val="Heading3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SS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  <w:color w:val="FF0000"/>
            </w:rPr>
            <m:t>aXb</m:t>
          </m:r>
          <m:r>
            <w:rPr>
              <w:rFonts w:ascii="Cambria Math" w:hAnsi="Cambria Math"/>
            </w:rPr>
            <m:t>S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aXb</m:t>
              </m:r>
            </m:e>
          </m:d>
        </m:oMath>
      </m:oMathPara>
    </w:p>
    <w:p w14:paraId="3E18948A" w14:textId="24B33E0D" w:rsidR="00D216A9" w:rsidRPr="00D216A9" w:rsidRDefault="00D216A9" w:rsidP="00F85A54">
      <w:pPr>
        <w:pStyle w:val="Heading3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XbSS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color w:val="FF0000"/>
            </w:rPr>
            <m:t>bba</m:t>
          </m:r>
          <m:r>
            <w:rPr>
              <w:rFonts w:ascii="Cambria Math" w:hAnsi="Cambria Math"/>
            </w:rPr>
            <m:t>bS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bba</m:t>
              </m:r>
            </m:e>
          </m:d>
        </m:oMath>
      </m:oMathPara>
    </w:p>
    <w:p w14:paraId="5CAFED6B" w14:textId="31979FE5" w:rsidR="00D216A9" w:rsidRPr="00F85A54" w:rsidRDefault="00D216A9" w:rsidP="00F85A54">
      <w:pPr>
        <w:pStyle w:val="Heading3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bbabSS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abbab</m:t>
          </m:r>
          <m:r>
            <w:rPr>
              <w:rFonts w:ascii="Cambria Math" w:hAnsi="Cambria Math"/>
              <w:color w:val="FF0000"/>
            </w:rPr>
            <m:t>aXb</m:t>
          </m:r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aX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52D0D47" w14:textId="7C6AE088" w:rsidR="00F85A54" w:rsidRPr="00F85A54" w:rsidRDefault="00F85A54" w:rsidP="00F85A54">
      <w:pPr>
        <w:pStyle w:val="Heading3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bbabaXbS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abbaba</m:t>
          </m:r>
          <m:r>
            <w:rPr>
              <w:rFonts w:ascii="Cambria Math" w:hAnsi="Cambria Math"/>
              <w:color w:val="FF0000"/>
            </w:rPr>
            <m:t>abb</m:t>
          </m:r>
          <m:r>
            <w:rPr>
              <w:rFonts w:ascii="Cambria Math" w:hAnsi="Cambria Math"/>
            </w:rPr>
            <m:t>b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abb</m:t>
              </m:r>
            </m:e>
          </m:d>
        </m:oMath>
      </m:oMathPara>
    </w:p>
    <w:p w14:paraId="2E29A850" w14:textId="77C8086F" w:rsidR="00F85A54" w:rsidRPr="00F85A54" w:rsidRDefault="00F85A54" w:rsidP="00F85A54">
      <w:pPr>
        <w:pStyle w:val="Heading3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bbabaabbbS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abbabaabbb</m:t>
          </m:r>
          <m:r>
            <w:rPr>
              <w:rFonts w:ascii="Cambria Math" w:hAnsi="Cambria Math"/>
              <w:color w:val="FF0000"/>
            </w:rPr>
            <m:t>aXb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aXb</m:t>
              </m:r>
            </m:e>
          </m:d>
        </m:oMath>
      </m:oMathPara>
    </w:p>
    <w:p w14:paraId="2637FEB4" w14:textId="466024B3" w:rsidR="00F85A54" w:rsidRPr="00F85A54" w:rsidRDefault="00F85A54" w:rsidP="00F85A54">
      <w:pPr>
        <w:pStyle w:val="Heading3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bbabaabbbaXb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abbabaabbba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bba</m:t>
          </m:r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bba</m:t>
              </m:r>
            </m:e>
          </m:d>
        </m:oMath>
      </m:oMathPara>
    </w:p>
    <w:p w14:paraId="4A7C51C9" w14:textId="046A6F54" w:rsidR="00F85A54" w:rsidRPr="00F85A54" w:rsidRDefault="00F85A54" w:rsidP="00D216A9">
      <w:pPr>
        <w:rPr>
          <w:rFonts w:asciiTheme="majorBidi" w:eastAsiaTheme="majorEastAsia" w:hAnsiTheme="majorBidi" w:cstheme="majorBidi"/>
        </w:rPr>
      </w:pPr>
    </w:p>
    <w:p w14:paraId="42711F6A" w14:textId="314C62D4" w:rsidR="00F85A54" w:rsidRPr="00D216A9" w:rsidRDefault="00B4301E" w:rsidP="00D216A9">
      <w:pPr>
        <w:rPr>
          <w:rFonts w:asciiTheme="majorBidi" w:eastAsiaTheme="majorEastAsia" w:hAnsiTheme="majorBidi" w:cstheme="majorBidi"/>
        </w:rPr>
      </w:pPr>
      <w:r>
        <w:rPr>
          <w:noProof/>
        </w:rPr>
        <w:pict w14:anchorId="4C1AF5DA">
          <v:shape id="Straight Arrow Connector 19" o:spid="_x0000_s1090" type="#_x0000_t32" style="position:absolute;margin-left:249.8pt;margin-top:15.55pt;width:160.4pt;height:40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" strokecolor="black [3040]" strokeweight="1.5pt">
            <v:stroke endarrow="block"/>
          </v:shape>
        </w:pict>
      </w:r>
      <w:r>
        <w:rPr>
          <w:noProof/>
        </w:rPr>
        <w:pict w14:anchorId="2DFABD87">
          <v:shape id="Straight Arrow Connector 18" o:spid="_x0000_s1089" type="#_x0000_t32" style="position:absolute;margin-left:57.25pt;margin-top:17.75pt;width:159.8pt;height:40.3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" strokecolor="black [3040]" strokeweight="1.5pt">
            <v:stroke endarrow="block"/>
          </v:shape>
        </w:pict>
      </w:r>
      <w:r>
        <w:rPr>
          <w:noProof/>
        </w:rPr>
        <w:pict w14:anchorId="07B488B5">
          <v:oval id="_x0000_s1088" style="position:absolute;margin-left:217.1pt;margin-top:.8pt;width:32.2pt;height:31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" fillcolor="white [3201]" strokecolor="#f79646 [3209]" strokeweight="2pt">
            <v:textbox>
              <w:txbxContent>
                <w:p w14:paraId="777D03F3" w14:textId="77777777" w:rsidR="00F85A54" w:rsidRDefault="00F85A54" w:rsidP="00F85A54">
                  <w:pPr>
                    <w:jc w:val="center"/>
                  </w:pPr>
                  <w:r>
                    <w:t>S</w:t>
                  </w:r>
                </w:p>
              </w:txbxContent>
            </v:textbox>
          </v:oval>
        </w:pict>
      </w:r>
    </w:p>
    <w:p w14:paraId="31163C9F" w14:textId="3B9B2051" w:rsidR="00D216A9" w:rsidRPr="00D216A9" w:rsidRDefault="00B4301E" w:rsidP="00D216A9">
      <w:pPr>
        <w:rPr>
          <w:rFonts w:asciiTheme="majorBidi" w:eastAsiaTheme="majorEastAsia" w:hAnsiTheme="majorBidi" w:cstheme="majorBidi"/>
        </w:rPr>
      </w:pPr>
      <w:r>
        <w:rPr>
          <w:noProof/>
        </w:rPr>
        <w:pict w14:anchorId="4A5026C9">
          <v:shape id="Straight Arrow Connector 20" o:spid="_x0000_s1087" type="#_x0000_t32" style="position:absolute;margin-left:233.45pt;margin-top:7.3pt;width:0;height:22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" strokecolor="black [3040]" strokeweight="1.5pt">
            <v:stroke endarrow="block"/>
          </v:shape>
        </w:pict>
      </w:r>
    </w:p>
    <w:p w14:paraId="510AD08E" w14:textId="1DB2FDA5" w:rsidR="00D216A9" w:rsidRPr="00D216A9" w:rsidRDefault="00B4301E" w:rsidP="00D216A9">
      <w:pPr>
        <w:rPr>
          <w:rFonts w:asciiTheme="majorBidi" w:eastAsiaTheme="majorEastAsia" w:hAnsiTheme="majorBidi" w:cstheme="majorBidi"/>
        </w:rPr>
      </w:pPr>
      <w:r>
        <w:rPr>
          <w:noProof/>
        </w:rPr>
        <w:pict w14:anchorId="5037396F">
          <v:shape id="Straight Arrow Connector 22" o:spid="_x0000_s1086" type="#_x0000_t32" style="position:absolute;margin-left:57pt;margin-top:23.15pt;width:28.1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" strokecolor="black [3040]" strokeweight="1.5pt">
            <v:stroke endarrow="block"/>
          </v:shape>
        </w:pict>
      </w:r>
      <w:r>
        <w:rPr>
          <w:noProof/>
        </w:rPr>
        <w:pict w14:anchorId="5369665A">
          <v:oval id="_x0000_s1085" style="position:absolute;margin-left:408.55pt;margin-top:3.8pt;width:32.2pt;height:31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" fillcolor="white [3201]" strokecolor="#f79646 [3209]" strokeweight="2pt">
            <v:textbox>
              <w:txbxContent>
                <w:p w14:paraId="3E8BF83D" w14:textId="77777777" w:rsidR="00F85A54" w:rsidRDefault="00F85A54" w:rsidP="00F85A54">
                  <w:pPr>
                    <w:jc w:val="center"/>
                  </w:pPr>
                  <w:r>
                    <w:t>S</w:t>
                  </w:r>
                </w:p>
              </w:txbxContent>
            </v:textbox>
          </v:oval>
        </w:pict>
      </w:r>
      <w:r>
        <w:rPr>
          <w:noProof/>
        </w:rPr>
        <w:pict w14:anchorId="31A22215">
          <v:oval id="_x0000_s1084" style="position:absolute;margin-left:217.1pt;margin-top:3.85pt;width:32.2pt;height:31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" fillcolor="white [3201]" strokecolor="#f79646 [3209]" strokeweight="2pt">
            <v:textbox>
              <w:txbxContent>
                <w:p w14:paraId="6C25BA8D" w14:textId="77777777" w:rsidR="00F85A54" w:rsidRDefault="00F85A54" w:rsidP="00F85A54">
                  <w:pPr>
                    <w:jc w:val="center"/>
                  </w:pPr>
                  <w:r>
                    <w:t>S</w:t>
                  </w:r>
                </w:p>
              </w:txbxContent>
            </v:textbox>
          </v:oval>
        </w:pict>
      </w:r>
      <w:r>
        <w:rPr>
          <w:noProof/>
        </w:rPr>
        <w:pict w14:anchorId="4E695667">
          <v:oval id="_x0000_s1083" style="position:absolute;margin-left:27.25pt;margin-top:3.85pt;width:32.2pt;height:31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" fillcolor="white [3201]" strokecolor="#f79646 [3209]" strokeweight="2pt">
            <v:textbox>
              <w:txbxContent>
                <w:p w14:paraId="5B814451" w14:textId="77777777" w:rsidR="00F85A54" w:rsidRDefault="00F85A54" w:rsidP="00F85A54">
                  <w:pPr>
                    <w:jc w:val="center"/>
                  </w:pPr>
                  <w:r>
                    <w:t>S</w:t>
                  </w:r>
                </w:p>
              </w:txbxContent>
            </v:textbox>
          </v:oval>
        </w:pict>
      </w:r>
    </w:p>
    <w:p w14:paraId="16EB3C80" w14:textId="18227148" w:rsidR="00D216A9" w:rsidRPr="00D216A9" w:rsidRDefault="00B4301E" w:rsidP="00D216A9">
      <w:pPr>
        <w:rPr>
          <w:rFonts w:asciiTheme="majorBidi" w:eastAsiaTheme="majorEastAsia" w:hAnsiTheme="majorBidi" w:cstheme="majorBidi"/>
        </w:rPr>
      </w:pPr>
      <w:r>
        <w:rPr>
          <w:noProof/>
        </w:rPr>
        <w:pict w14:anchorId="72397BAB">
          <v:shape id="Straight Arrow Connector 29" o:spid="_x0000_s1082" type="#_x0000_t32" style="position:absolute;margin-left:424.9pt;margin-top:10.05pt;width:0;height:57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" strokecolor="black [3040]" strokeweight="1.5pt">
            <v:stroke endarrow="block"/>
          </v:shape>
        </w:pict>
      </w:r>
      <w:r>
        <w:rPr>
          <w:noProof/>
        </w:rPr>
        <w:pict w14:anchorId="56624805">
          <v:shape id="Straight Arrow Connector 28" o:spid="_x0000_s1081" type="#_x0000_t32" style="position:absolute;margin-left:439.65pt;margin-top:3.55pt;width:21.25pt;height:2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" strokecolor="black [3040]" strokeweight="1.5pt">
            <v:stroke endarrow="block"/>
          </v:shape>
        </w:pict>
      </w:r>
      <w:r>
        <w:rPr>
          <w:noProof/>
        </w:rPr>
        <w:pict w14:anchorId="09CA99C0">
          <v:shape id="Straight Arrow Connector 27" o:spid="_x0000_s1080" type="#_x0000_t32" style="position:absolute;margin-left:387.25pt;margin-top:3.55pt;width:25.65pt;height:24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" strokecolor="black [3040]" strokeweight="1.5pt">
            <v:stroke endarrow="block"/>
          </v:shape>
        </w:pict>
      </w:r>
      <w:r>
        <w:rPr>
          <w:noProof/>
        </w:rPr>
        <w:pict w14:anchorId="4FC1DA8C">
          <v:shape id="Straight Arrow Connector 26" o:spid="_x0000_s1079" type="#_x0000_t32" style="position:absolute;margin-left:232.4pt;margin-top:10.05pt;width:1.1pt;height:54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" strokecolor="black [3040]" strokeweight="1.5pt">
            <v:stroke endarrow="block"/>
          </v:shape>
        </w:pict>
      </w:r>
      <w:r>
        <w:rPr>
          <w:noProof/>
        </w:rPr>
        <w:pict w14:anchorId="7DE4D9FE">
          <v:shape id="Straight Arrow Connector 25" o:spid="_x0000_s1078" type="#_x0000_t32" style="position:absolute;margin-left:247.65pt;margin-top:3pt;width:27.25pt;height:2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" strokecolor="black [3040]" strokeweight="1.5pt">
            <v:stroke endarrow="block"/>
          </v:shape>
        </w:pict>
      </w:r>
      <w:r>
        <w:rPr>
          <w:noProof/>
        </w:rPr>
        <w:pict w14:anchorId="52E6CF3E">
          <v:shape id="Straight Arrow Connector 24" o:spid="_x0000_s1077" type="#_x0000_t32" style="position:absolute;margin-left:191.45pt;margin-top:.8pt;width:28.35pt;height:21.2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" strokecolor="black [3040]" strokeweight="1.5pt">
            <v:stroke endarrow="block"/>
          </v:shape>
        </w:pict>
      </w:r>
      <w:r>
        <w:rPr>
          <w:noProof/>
        </w:rPr>
        <w:pict w14:anchorId="729596D2">
          <v:shape id="Straight Arrow Connector 23" o:spid="_x0000_s1076" type="#_x0000_t32" style="position:absolute;margin-left:42pt;margin-top:10.05pt;width:1.1pt;height:50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" strokecolor="black [3040]" strokeweight="1.5pt">
            <v:stroke endarrow="block"/>
          </v:shape>
        </w:pict>
      </w:r>
      <w:r>
        <w:rPr>
          <w:noProof/>
        </w:rPr>
        <w:pict w14:anchorId="19584376">
          <v:shape id="Straight Arrow Connector 21" o:spid="_x0000_s1075" type="#_x0000_t32" style="position:absolute;margin-left:-.55pt;margin-top:1.9pt;width:28.35pt;height:18.5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" strokecolor="black [3040]" strokeweight="1.5pt">
            <v:stroke endarrow="block"/>
          </v:shape>
        </w:pict>
      </w:r>
      <w:r>
        <w:rPr>
          <w:noProof/>
        </w:rPr>
        <w:pict w14:anchorId="305BEAE3">
          <v:oval id="_x0000_s1074" style="position:absolute;margin-left:453.8pt;margin-top:25.05pt;width:32.15pt;height:31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" fillcolor="white [3201]" strokecolor="red" strokeweight="2pt">
            <v:textbox>
              <w:txbxContent>
                <w:p w14:paraId="54876E16" w14:textId="2BA6760F" w:rsidR="00F85A54" w:rsidRDefault="00F85A54" w:rsidP="00F85A54">
                  <w:pPr>
                    <w:jc w:val="center"/>
                  </w:pPr>
                  <w:r>
                    <w:t>b</w:t>
                  </w:r>
                </w:p>
              </w:txbxContent>
            </v:textbox>
          </v:oval>
        </w:pict>
      </w:r>
      <w:r>
        <w:rPr>
          <w:noProof/>
        </w:rPr>
        <w:pict w14:anchorId="3BDA073B">
          <v:oval id="_x0000_s1073" style="position:absolute;margin-left:167.95pt;margin-top:22.35pt;width:32.2pt;height:31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" fillcolor="white [3201]" strokecolor="red" strokeweight="2pt">
            <v:textbox>
              <w:txbxContent>
                <w:p w14:paraId="431618DB" w14:textId="49E288EC" w:rsidR="00F85A54" w:rsidRDefault="00F85A54" w:rsidP="00F85A54">
                  <w:pPr>
                    <w:jc w:val="center"/>
                  </w:pPr>
                  <w:r>
                    <w:t>a</w:t>
                  </w:r>
                </w:p>
              </w:txbxContent>
            </v:textbox>
          </v:oval>
        </w:pict>
      </w:r>
      <w:r>
        <w:rPr>
          <w:noProof/>
        </w:rPr>
        <w:pict w14:anchorId="27EE241F">
          <v:oval id="_x0000_s1072" style="position:absolute;margin-left:270.6pt;margin-top:23.45pt;width:32.2pt;height:31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" fillcolor="white [3201]" strokecolor="red" strokeweight="2pt">
            <v:textbox>
              <w:txbxContent>
                <w:p w14:paraId="4D8E5AA4" w14:textId="5AEDB4E7" w:rsidR="00F85A54" w:rsidRDefault="00F85A54" w:rsidP="00F85A54">
                  <w:pPr>
                    <w:jc w:val="center"/>
                  </w:pPr>
                  <w:r>
                    <w:t>b</w:t>
                  </w:r>
                </w:p>
              </w:txbxContent>
            </v:textbox>
          </v:oval>
        </w:pict>
      </w:r>
      <w:r>
        <w:rPr>
          <w:noProof/>
        </w:rPr>
        <w:pict w14:anchorId="0B8AA591">
          <v:oval id="_x0000_s1071" style="position:absolute;margin-left:79.1pt;margin-top:21.3pt;width:32.2pt;height:31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" fillcolor="white [3201]" strokecolor="red" strokeweight="2pt">
            <v:textbox>
              <w:txbxContent>
                <w:p w14:paraId="764A5FCE" w14:textId="25CBBF96" w:rsidR="00F85A54" w:rsidRDefault="00F85A54" w:rsidP="00F85A54">
                  <w:pPr>
                    <w:jc w:val="center"/>
                  </w:pPr>
                  <w:r>
                    <w:t>b</w:t>
                  </w:r>
                </w:p>
              </w:txbxContent>
            </v:textbox>
          </v:oval>
        </w:pict>
      </w:r>
      <w:r>
        <w:rPr>
          <w:noProof/>
        </w:rPr>
        <w:pict w14:anchorId="52CD86DC">
          <v:oval id="_x0000_s1070" style="position:absolute;margin-left:-24.55pt;margin-top:19.65pt;width:32.15pt;height:31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" fillcolor="white [3201]" strokecolor="red" strokeweight="2pt">
            <v:textbox>
              <w:txbxContent>
                <w:p w14:paraId="4E74C92F" w14:textId="64CCA24C" w:rsidR="00F85A54" w:rsidRDefault="00F85A54" w:rsidP="00F85A54">
                  <w:pPr>
                    <w:jc w:val="center"/>
                  </w:pPr>
                  <w:r>
                    <w:t>a</w:t>
                  </w:r>
                </w:p>
              </w:txbxContent>
            </v:textbox>
          </v:oval>
        </w:pict>
      </w:r>
    </w:p>
    <w:p w14:paraId="60D74261" w14:textId="2F85E970" w:rsidR="00D216A9" w:rsidRDefault="00B4301E" w:rsidP="00D216A9">
      <w:pPr>
        <w:rPr>
          <w:rFonts w:asciiTheme="majorBidi" w:eastAsiaTheme="majorEastAsia" w:hAnsiTheme="majorBidi" w:cstheme="majorBidi"/>
        </w:rPr>
      </w:pPr>
      <w:r>
        <w:rPr>
          <w:noProof/>
        </w:rPr>
        <w:pict w14:anchorId="1D2D7B05">
          <v:shape id="Straight Arrow Connector 40" o:spid="_x0000_s1069" type="#_x0000_t32" style="position:absolute;margin-left:424.9pt;margin-top:76.05pt;width:.55pt;height:49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" strokecolor="black [3040]" strokeweight="1.5pt">
            <v:stroke endarrow="block"/>
          </v:shape>
        </w:pict>
      </w:r>
      <w:r>
        <w:rPr>
          <w:noProof/>
        </w:rPr>
        <w:pict w14:anchorId="32F36F9E">
          <v:shape id="Straight Arrow Connector 36" o:spid="_x0000_s1068" type="#_x0000_t32" style="position:absolute;margin-left:233.4pt;margin-top:73.3pt;width:.6pt;height:55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" strokecolor="black [3040]" strokeweight="1.5pt">
            <v:stroke endarrow="block"/>
          </v:shape>
        </w:pict>
      </w:r>
      <w:r>
        <w:rPr>
          <w:noProof/>
        </w:rPr>
        <w:pict w14:anchorId="638E2C4C">
          <v:shape id="Straight Arrow Connector 33" o:spid="_x0000_s1067" type="#_x0000_t32" style="position:absolute;margin-left:43.05pt;margin-top:70.05pt;width:0;height:5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" strokecolor="black [3040]" strokeweight="1.5pt">
            <v:stroke endarrow="block"/>
          </v:shape>
        </w:pict>
      </w:r>
      <w:r>
        <w:rPr>
          <w:noProof/>
        </w:rPr>
        <w:pict w14:anchorId="11916A4E">
          <v:oval id="_x0000_s1066" style="position:absolute;margin-left:408.55pt;margin-top:44.75pt;width:32.2pt;height:3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" fillcolor="white [3201]" strokecolor="#f79646 [3209]" strokeweight="2pt">
            <v:textbox>
              <w:txbxContent>
                <w:p w14:paraId="22B6AD10" w14:textId="6106AFF8" w:rsidR="00F85A54" w:rsidRDefault="00F85A54" w:rsidP="00F85A54">
                  <w:pPr>
                    <w:jc w:val="center"/>
                  </w:pPr>
                  <w:r>
                    <w:t>X</w:t>
                  </w:r>
                </w:p>
              </w:txbxContent>
            </v:textbox>
          </v:oval>
        </w:pict>
      </w:r>
      <w:r>
        <w:rPr>
          <w:noProof/>
        </w:rPr>
        <w:pict w14:anchorId="34940815">
          <v:oval id="_x0000_s1065" style="position:absolute;margin-left:361.05pt;margin-top:2.15pt;width:32.2pt;height:31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" fillcolor="white [3201]" strokecolor="red" strokeweight="2pt">
            <v:textbox>
              <w:txbxContent>
                <w:p w14:paraId="1AF65FBA" w14:textId="391F0A8A" w:rsidR="00F85A54" w:rsidRDefault="00F85A54" w:rsidP="00F85A54">
                  <w:pPr>
                    <w:jc w:val="center"/>
                  </w:pPr>
                  <w:r>
                    <w:t>a</w:t>
                  </w:r>
                </w:p>
              </w:txbxContent>
            </v:textbox>
          </v:oval>
        </w:pict>
      </w:r>
      <w:r>
        <w:rPr>
          <w:noProof/>
        </w:rPr>
        <w:pict w14:anchorId="7E4464CE">
          <v:oval id="_x0000_s1064" style="position:absolute;margin-left:217.1pt;margin-top:42pt;width:32.2pt;height:3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" fillcolor="white [3201]" strokecolor="#f79646 [3209]" strokeweight="2pt">
            <v:textbox>
              <w:txbxContent>
                <w:p w14:paraId="7C58564A" w14:textId="18FACC95" w:rsidR="00F85A54" w:rsidRDefault="00F85A54" w:rsidP="00F85A54">
                  <w:pPr>
                    <w:jc w:val="center"/>
                  </w:pPr>
                  <w:r>
                    <w:t>X</w:t>
                  </w:r>
                </w:p>
              </w:txbxContent>
            </v:textbox>
          </v:oval>
        </w:pict>
      </w:r>
      <w:r>
        <w:rPr>
          <w:noProof/>
        </w:rPr>
        <w:pict w14:anchorId="367D9B5F">
          <v:oval id="_x0000_s1063" style="position:absolute;margin-left:26.65pt;margin-top:39.25pt;width:32.2pt;height:31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" fillcolor="white [3201]" strokecolor="#f79646 [3209]" strokeweight="2pt">
            <v:textbox>
              <w:txbxContent>
                <w:p w14:paraId="0C7BEC39" w14:textId="25FD257F" w:rsidR="00F85A54" w:rsidRDefault="00F85A54" w:rsidP="00F85A54">
                  <w:pPr>
                    <w:jc w:val="center"/>
                  </w:pPr>
                  <w:r>
                    <w:t>X</w:t>
                  </w:r>
                </w:p>
              </w:txbxContent>
            </v:textbox>
          </v:oval>
        </w:pict>
      </w:r>
    </w:p>
    <w:p w14:paraId="45029B63" w14:textId="370252A6" w:rsidR="00355340" w:rsidRPr="00355340" w:rsidRDefault="00355340" w:rsidP="00355340">
      <w:pPr>
        <w:rPr>
          <w:rFonts w:asciiTheme="majorBidi" w:eastAsiaTheme="majorEastAsia" w:hAnsiTheme="majorBidi" w:cstheme="majorBidi"/>
        </w:rPr>
      </w:pPr>
    </w:p>
    <w:p w14:paraId="5205071E" w14:textId="4DA35DA0" w:rsidR="00355340" w:rsidRPr="00355340" w:rsidRDefault="00355340" w:rsidP="00355340">
      <w:pPr>
        <w:rPr>
          <w:rFonts w:asciiTheme="majorBidi" w:eastAsiaTheme="majorEastAsia" w:hAnsiTheme="majorBidi" w:cstheme="majorBidi"/>
        </w:rPr>
      </w:pPr>
    </w:p>
    <w:p w14:paraId="59D16DC0" w14:textId="77777777" w:rsidR="00355340" w:rsidRPr="00355340" w:rsidRDefault="00355340" w:rsidP="00355340">
      <w:pPr>
        <w:rPr>
          <w:rFonts w:asciiTheme="majorBidi" w:eastAsiaTheme="majorEastAsia" w:hAnsiTheme="majorBidi" w:cstheme="majorBidi"/>
        </w:rPr>
      </w:pPr>
    </w:p>
    <w:p w14:paraId="20D73B96" w14:textId="40555623" w:rsidR="00355340" w:rsidRPr="00355340" w:rsidRDefault="00355340" w:rsidP="00355340">
      <w:pPr>
        <w:rPr>
          <w:rFonts w:asciiTheme="majorBidi" w:eastAsiaTheme="majorEastAsia" w:hAnsiTheme="majorBidi" w:cstheme="majorBidi"/>
        </w:rPr>
      </w:pPr>
    </w:p>
    <w:p w14:paraId="642B0827" w14:textId="7FB98EF2" w:rsidR="00355340" w:rsidRPr="00355340" w:rsidRDefault="00B4301E" w:rsidP="00355340">
      <w:pPr>
        <w:rPr>
          <w:rFonts w:asciiTheme="majorBidi" w:eastAsiaTheme="majorEastAsia" w:hAnsiTheme="majorBidi" w:cstheme="majorBidi"/>
        </w:rPr>
      </w:pPr>
      <w:r>
        <w:rPr>
          <w:noProof/>
        </w:rPr>
        <w:pict w14:anchorId="563F3EB2">
          <v:oval id="_x0000_s1062" style="position:absolute;margin-left:400.8pt;margin-top:5.5pt;width:48.35pt;height:3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" fillcolor="white [3201]" strokecolor="red" strokeweight="2pt">
            <v:textbox>
              <w:txbxContent>
                <w:p w14:paraId="0FA33FC2" w14:textId="77777777" w:rsidR="00C40E05" w:rsidRPr="004A6D5E" w:rsidRDefault="00C40E05" w:rsidP="00C40E05">
                  <w:pPr>
                    <w:jc w:val="center"/>
                  </w:pPr>
                  <w:proofErr w:type="spellStart"/>
                  <w:r w:rsidRPr="004A6D5E">
                    <w:t>bba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 w14:anchorId="512FD9A2">
          <v:oval id="_x0000_s1061" style="position:absolute;margin-left:18.6pt;margin-top:.8pt;width:48.35pt;height:3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" fillcolor="white [3201]" strokecolor="red" strokeweight="2pt">
            <v:textbox>
              <w:txbxContent>
                <w:p w14:paraId="5A7D7974" w14:textId="3E29C1A7" w:rsidR="00F85A54" w:rsidRDefault="00885E72" w:rsidP="00F85A54">
                  <w:pPr>
                    <w:jc w:val="center"/>
                  </w:pPr>
                  <w:proofErr w:type="spellStart"/>
                  <w:r>
                    <w:t>bba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 w14:anchorId="2E3FF08B">
          <v:oval id="_x0000_s1060" style="position:absolute;margin-left:208.2pt;margin-top:6.05pt;width:49.8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" fillcolor="white [3201]" strokecolor="red" strokeweight="2pt">
            <v:textbox>
              <w:txbxContent>
                <w:p w14:paraId="136576C1" w14:textId="5380F279" w:rsidR="00355340" w:rsidRDefault="00C40E05" w:rsidP="00C40E05">
                  <w:pPr>
                    <w:jc w:val="center"/>
                  </w:pPr>
                  <w:r>
                    <w:t>abb</w:t>
                  </w:r>
                </w:p>
              </w:txbxContent>
            </v:textbox>
          </v:oval>
        </w:pict>
      </w:r>
    </w:p>
    <w:p w14:paraId="1BC0FBB5" w14:textId="77777777" w:rsidR="00355340" w:rsidRPr="00355340" w:rsidRDefault="00355340" w:rsidP="00355340">
      <w:pPr>
        <w:rPr>
          <w:rFonts w:asciiTheme="majorBidi" w:eastAsiaTheme="majorEastAsia" w:hAnsiTheme="majorBidi" w:cstheme="majorBidi"/>
        </w:rPr>
      </w:pPr>
    </w:p>
    <w:p w14:paraId="6F4DEE14" w14:textId="77777777" w:rsidR="00355340" w:rsidRPr="00355340" w:rsidRDefault="00355340" w:rsidP="00355340">
      <w:pPr>
        <w:rPr>
          <w:rFonts w:asciiTheme="majorBidi" w:eastAsiaTheme="majorEastAsia" w:hAnsiTheme="majorBidi" w:cstheme="majorBidi"/>
        </w:rPr>
      </w:pPr>
    </w:p>
    <w:p w14:paraId="4E5DD1F6" w14:textId="77777777" w:rsidR="00355340" w:rsidRDefault="00355340" w:rsidP="00355340">
      <w:pPr>
        <w:rPr>
          <w:rFonts w:asciiTheme="majorBidi" w:eastAsiaTheme="majorEastAsia" w:hAnsiTheme="majorBidi" w:cstheme="majorBidi"/>
        </w:rPr>
      </w:pPr>
    </w:p>
    <w:p w14:paraId="1849EB29" w14:textId="77777777" w:rsidR="00355340" w:rsidRDefault="00355340" w:rsidP="00355340">
      <w:pPr>
        <w:rPr>
          <w:rFonts w:asciiTheme="majorBidi" w:eastAsiaTheme="majorEastAsia" w:hAnsiTheme="majorBidi" w:cstheme="majorBidi"/>
        </w:rPr>
      </w:pPr>
    </w:p>
    <w:p w14:paraId="37C56975" w14:textId="77777777" w:rsidR="00355340" w:rsidRDefault="00355340" w:rsidP="00355340">
      <w:pPr>
        <w:rPr>
          <w:rFonts w:asciiTheme="majorBidi" w:eastAsiaTheme="majorEastAsia" w:hAnsiTheme="majorBidi" w:cstheme="majorBidi"/>
        </w:rPr>
      </w:pPr>
    </w:p>
    <w:p w14:paraId="5385370F" w14:textId="77777777" w:rsidR="00355340" w:rsidRDefault="00355340" w:rsidP="00355340">
      <w:pPr>
        <w:rPr>
          <w:rFonts w:asciiTheme="majorBidi" w:eastAsiaTheme="majorEastAsia" w:hAnsiTheme="majorBidi" w:cstheme="majorBidi"/>
        </w:rPr>
      </w:pPr>
    </w:p>
    <w:p w14:paraId="24C4DDD0" w14:textId="5D995E5A" w:rsidR="00355340" w:rsidRDefault="00355340" w:rsidP="00355340">
      <w:pPr>
        <w:pStyle w:val="Heading2"/>
      </w:pPr>
      <w:r w:rsidRPr="00355340">
        <w:rPr>
          <w:noProof/>
        </w:rPr>
        <w:drawing>
          <wp:anchor distT="0" distB="0" distL="114300" distR="114300" simplePos="0" relativeHeight="251611136" behindDoc="0" locked="0" layoutInCell="1" allowOverlap="1" wp14:anchorId="40966DA1" wp14:editId="001CDEC4">
            <wp:simplePos x="0" y="0"/>
            <wp:positionH relativeFrom="column">
              <wp:posOffset>4163060</wp:posOffset>
            </wp:positionH>
            <wp:positionV relativeFrom="paragraph">
              <wp:posOffset>0</wp:posOffset>
            </wp:positionV>
            <wp:extent cx="1842135" cy="1593850"/>
            <wp:effectExtent l="0" t="0" r="5715" b="6350"/>
            <wp:wrapSquare wrapText="bothSides"/>
            <wp:docPr id="51586746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Q5: For the following CFGs, find regular expressions that define the same language and describe the language.</w:t>
      </w:r>
    </w:p>
    <w:p w14:paraId="731E75C0" w14:textId="01B5CA32" w:rsidR="00D446FF" w:rsidRDefault="00D446FF" w:rsidP="00D446FF">
      <w:pPr>
        <w:pStyle w:val="Heading3"/>
        <w:jc w:val="center"/>
        <w:rPr>
          <w:color w:val="FF0000"/>
        </w:rPr>
      </w:pPr>
      <w:r w:rsidRPr="00D446FF">
        <w:rPr>
          <w:color w:val="FF0000"/>
        </w:rPr>
        <w:t>Solution</w:t>
      </w:r>
    </w:p>
    <w:p w14:paraId="1138D22C" w14:textId="017980E7" w:rsidR="00020C8F" w:rsidRPr="00027F9E" w:rsidRDefault="00020C8F" w:rsidP="00027F9E">
      <w:pPr>
        <w:rPr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01"/>
        <w:gridCol w:w="4455"/>
      </w:tblGrid>
      <w:tr w:rsidR="0061152D" w14:paraId="50944E8D" w14:textId="77777777" w:rsidTr="00027F9E">
        <w:tc>
          <w:tcPr>
            <w:tcW w:w="4401" w:type="dxa"/>
          </w:tcPr>
          <w:p w14:paraId="00862B57" w14:textId="189FD866" w:rsidR="0061152D" w:rsidRDefault="0061152D" w:rsidP="0061152D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 xml:space="preserve">W → </w:t>
            </w:r>
            <w:proofErr w:type="spellStart"/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>aW</w:t>
            </w:r>
            <w:proofErr w:type="spellEnd"/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 xml:space="preserve"> | a</w:t>
            </w:r>
          </w:p>
        </w:tc>
        <w:tc>
          <w:tcPr>
            <w:tcW w:w="4455" w:type="dxa"/>
          </w:tcPr>
          <w:p w14:paraId="36395590" w14:textId="552BCC62" w:rsidR="0061152D" w:rsidRPr="0061152D" w:rsidRDefault="0061152D" w:rsidP="0061152D">
            <w:pPr>
              <w:pStyle w:val="NormalWeb"/>
              <w:shd w:val="clear" w:color="auto" w:fill="F1F2F2"/>
              <w:spacing w:before="0" w:beforeAutospacing="0" w:after="0" w:afterAutospacing="0"/>
              <w:rPr>
                <w:rFonts w:ascii="Segoe UI" w:hAnsi="Segoe UI" w:cs="Segoe UI"/>
                <w:color w:val="050E17"/>
                <w:sz w:val="27"/>
                <w:szCs w:val="27"/>
              </w:rPr>
            </w:pPr>
            <w:r>
              <w:rPr>
                <w:rFonts w:ascii="Segoe UI" w:hAnsi="Segoe UI" w:cs="Segoe UI"/>
                <w:color w:val="050E17"/>
                <w:sz w:val="27"/>
                <w:szCs w:val="27"/>
              </w:rPr>
              <w:t>W → a*</w:t>
            </w:r>
          </w:p>
        </w:tc>
      </w:tr>
      <w:tr w:rsidR="0061152D" w14:paraId="30B77349" w14:textId="77777777" w:rsidTr="00027F9E">
        <w:tc>
          <w:tcPr>
            <w:tcW w:w="4401" w:type="dxa"/>
          </w:tcPr>
          <w:p w14:paraId="2826B920" w14:textId="3AF9F58F" w:rsidR="0061152D" w:rsidRDefault="0061152D" w:rsidP="0061152D">
            <w:pPr>
              <w:pStyle w:val="ListParagraph"/>
              <w:ind w:left="0"/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</w:pPr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 xml:space="preserve">Z → </w:t>
            </w:r>
            <w:proofErr w:type="spellStart"/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>aZ</w:t>
            </w:r>
            <w:proofErr w:type="spellEnd"/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>bW</w:t>
            </w:r>
            <w:proofErr w:type="spellEnd"/>
          </w:p>
        </w:tc>
        <w:tc>
          <w:tcPr>
            <w:tcW w:w="4455" w:type="dxa"/>
          </w:tcPr>
          <w:p w14:paraId="7098CB2D" w14:textId="600CEEFF" w:rsidR="0061152D" w:rsidRDefault="0061152D" w:rsidP="0061152D">
            <w:pPr>
              <w:pStyle w:val="NormalWeb"/>
              <w:shd w:val="clear" w:color="auto" w:fill="F1F2F2"/>
              <w:spacing w:before="0" w:beforeAutospacing="0" w:after="0" w:afterAutospacing="0"/>
              <w:rPr>
                <w:rFonts w:ascii="Segoe UI" w:hAnsi="Segoe UI" w:cs="Segoe UI"/>
                <w:color w:val="050E17"/>
                <w:sz w:val="27"/>
                <w:szCs w:val="27"/>
              </w:rPr>
            </w:pPr>
            <w:r>
              <w:rPr>
                <w:rFonts w:ascii="Segoe UI" w:hAnsi="Segoe UI" w:cs="Segoe UI"/>
                <w:color w:val="050E17"/>
                <w:sz w:val="27"/>
                <w:szCs w:val="27"/>
              </w:rPr>
              <w:t xml:space="preserve">Z → </w:t>
            </w:r>
            <w:r w:rsidR="00375EBC"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>a(</w:t>
            </w:r>
            <w:proofErr w:type="spellStart"/>
            <w:r w:rsidR="00375EBC"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>a|b</w:t>
            </w:r>
            <w:proofErr w:type="spellEnd"/>
            <w:r w:rsidR="00375EBC"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>)* | b(</w:t>
            </w:r>
            <w:proofErr w:type="spellStart"/>
            <w:r w:rsidR="00375EBC"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>a|b</w:t>
            </w:r>
            <w:proofErr w:type="spellEnd"/>
            <w:r w:rsidR="00375EBC"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>)</w:t>
            </w:r>
            <w:r w:rsidR="00375EBC">
              <w:rPr>
                <w:rStyle w:val="Emphasis"/>
                <w:rFonts w:ascii="Segoe UI" w:eastAsiaTheme="majorEastAsia" w:hAnsi="Segoe UI" w:cs="Segoe UI"/>
                <w:color w:val="050E17"/>
                <w:sz w:val="27"/>
                <w:szCs w:val="27"/>
                <w:shd w:val="clear" w:color="auto" w:fill="F1F2F2"/>
              </w:rPr>
              <w:t>a</w:t>
            </w:r>
          </w:p>
        </w:tc>
      </w:tr>
      <w:tr w:rsidR="0061152D" w14:paraId="0CA30500" w14:textId="77777777" w:rsidTr="00027F9E">
        <w:tc>
          <w:tcPr>
            <w:tcW w:w="4401" w:type="dxa"/>
          </w:tcPr>
          <w:p w14:paraId="6294C24D" w14:textId="6A1E6BAF" w:rsidR="0061152D" w:rsidRDefault="0061152D" w:rsidP="0061152D">
            <w:pPr>
              <w:pStyle w:val="ListParagraph"/>
              <w:ind w:left="0"/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</w:pPr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 xml:space="preserve">Y → </w:t>
            </w:r>
            <w:proofErr w:type="spellStart"/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>aY</w:t>
            </w:r>
            <w:proofErr w:type="spellEnd"/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 xml:space="preserve"> | a</w:t>
            </w:r>
          </w:p>
        </w:tc>
        <w:tc>
          <w:tcPr>
            <w:tcW w:w="4455" w:type="dxa"/>
          </w:tcPr>
          <w:p w14:paraId="7FEEF111" w14:textId="01C1D624" w:rsidR="0061152D" w:rsidRDefault="0061152D" w:rsidP="0061152D">
            <w:pPr>
              <w:pStyle w:val="NormalWeb"/>
              <w:shd w:val="clear" w:color="auto" w:fill="F1F2F2"/>
              <w:spacing w:before="0" w:beforeAutospacing="0" w:after="0" w:afterAutospacing="0"/>
              <w:rPr>
                <w:rFonts w:ascii="Segoe UI" w:hAnsi="Segoe UI" w:cs="Segoe UI"/>
                <w:color w:val="050E17"/>
                <w:sz w:val="27"/>
                <w:szCs w:val="27"/>
              </w:rPr>
            </w:pPr>
            <w:r>
              <w:rPr>
                <w:rFonts w:ascii="Segoe UI" w:hAnsi="Segoe UI" w:cs="Segoe UI"/>
                <w:color w:val="050E17"/>
                <w:sz w:val="27"/>
                <w:szCs w:val="27"/>
              </w:rPr>
              <w:t>Y → a*</w:t>
            </w:r>
          </w:p>
        </w:tc>
      </w:tr>
      <w:tr w:rsidR="0061152D" w14:paraId="1D896D16" w14:textId="77777777" w:rsidTr="00027F9E">
        <w:tc>
          <w:tcPr>
            <w:tcW w:w="4401" w:type="dxa"/>
          </w:tcPr>
          <w:p w14:paraId="29D72985" w14:textId="7D777611" w:rsidR="0061152D" w:rsidRDefault="0061152D" w:rsidP="0061152D">
            <w:pPr>
              <w:pStyle w:val="ListParagraph"/>
              <w:ind w:left="0"/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</w:pPr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 xml:space="preserve">X → </w:t>
            </w:r>
            <w:proofErr w:type="spellStart"/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>aX</w:t>
            </w:r>
            <w:proofErr w:type="spellEnd"/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>aY</w:t>
            </w:r>
            <w:proofErr w:type="spellEnd"/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>bZ|a</w:t>
            </w:r>
            <w:proofErr w:type="spellEnd"/>
          </w:p>
        </w:tc>
        <w:tc>
          <w:tcPr>
            <w:tcW w:w="4455" w:type="dxa"/>
          </w:tcPr>
          <w:p w14:paraId="3E60AAE8" w14:textId="0102533F" w:rsidR="0061152D" w:rsidRDefault="00375EBC" w:rsidP="0061152D">
            <w:pPr>
              <w:pStyle w:val="NormalWeb"/>
              <w:shd w:val="clear" w:color="auto" w:fill="F1F2F2"/>
              <w:spacing w:before="0" w:beforeAutospacing="0" w:after="0" w:afterAutospacing="0"/>
              <w:rPr>
                <w:rFonts w:ascii="Segoe UI" w:hAnsi="Segoe UI" w:cs="Segoe UI"/>
                <w:color w:val="050E17"/>
                <w:sz w:val="27"/>
                <w:szCs w:val="27"/>
              </w:rPr>
            </w:pPr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>X → a(</w:t>
            </w:r>
            <w:proofErr w:type="spellStart"/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>a|b</w:t>
            </w:r>
            <w:proofErr w:type="spellEnd"/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>)*a | (</w:t>
            </w:r>
            <w:proofErr w:type="spellStart"/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>a|b</w:t>
            </w:r>
            <w:proofErr w:type="spellEnd"/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>)*a | b(</w:t>
            </w:r>
            <w:proofErr w:type="spellStart"/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>a|b</w:t>
            </w:r>
            <w:proofErr w:type="spellEnd"/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>)*a | a</w:t>
            </w:r>
          </w:p>
        </w:tc>
      </w:tr>
      <w:tr w:rsidR="00375EBC" w14:paraId="5F688127" w14:textId="77777777" w:rsidTr="00027F9E">
        <w:tc>
          <w:tcPr>
            <w:tcW w:w="4401" w:type="dxa"/>
          </w:tcPr>
          <w:p w14:paraId="68F1580D" w14:textId="7CEBDABC" w:rsidR="00375EBC" w:rsidRDefault="00027F9E" w:rsidP="0061152D">
            <w:pPr>
              <w:pStyle w:val="ListParagraph"/>
              <w:ind w:left="0"/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</w:pPr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 xml:space="preserve">S → </w:t>
            </w:r>
            <w:proofErr w:type="spellStart"/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>aS</w:t>
            </w:r>
            <w:proofErr w:type="spellEnd"/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>bX</w:t>
            </w:r>
            <w:proofErr w:type="spellEnd"/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 xml:space="preserve"> | a</w:t>
            </w:r>
          </w:p>
        </w:tc>
        <w:tc>
          <w:tcPr>
            <w:tcW w:w="4455" w:type="dxa"/>
          </w:tcPr>
          <w:p w14:paraId="0DCBD2F4" w14:textId="0D7C7C48" w:rsidR="00375EBC" w:rsidRPr="00027F9E" w:rsidRDefault="00027F9E" w:rsidP="00027F9E">
            <w:pPr>
              <w:pStyle w:val="NormalWeb"/>
              <w:shd w:val="clear" w:color="auto" w:fill="F1F2F2"/>
              <w:spacing w:before="0" w:beforeAutospacing="0" w:after="0" w:afterAutospacing="0"/>
              <w:rPr>
                <w:rFonts w:ascii="Segoe UI" w:hAnsi="Segoe UI" w:cs="Segoe UI"/>
                <w:color w:val="050E17"/>
                <w:sz w:val="27"/>
                <w:szCs w:val="27"/>
              </w:rPr>
            </w:pPr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 xml:space="preserve">S → </w:t>
            </w:r>
            <w:r>
              <w:rPr>
                <w:rFonts w:ascii="Segoe UI" w:hAnsi="Segoe UI" w:cs="Segoe UI"/>
                <w:color w:val="050E17"/>
                <w:sz w:val="27"/>
                <w:szCs w:val="27"/>
              </w:rPr>
              <w:t>a(</w:t>
            </w:r>
            <w:proofErr w:type="spellStart"/>
            <w:r>
              <w:rPr>
                <w:rFonts w:ascii="Segoe UI" w:hAnsi="Segoe UI" w:cs="Segoe UI"/>
                <w:color w:val="050E17"/>
                <w:sz w:val="27"/>
                <w:szCs w:val="27"/>
              </w:rPr>
              <w:t>a|b</w:t>
            </w:r>
            <w:proofErr w:type="spellEnd"/>
            <w:r>
              <w:rPr>
                <w:rFonts w:ascii="Segoe UI" w:hAnsi="Segoe UI" w:cs="Segoe UI"/>
                <w:color w:val="050E17"/>
                <w:sz w:val="27"/>
                <w:szCs w:val="27"/>
              </w:rPr>
              <w:t>)*</w:t>
            </w:r>
            <w:r>
              <w:rPr>
                <w:rStyle w:val="Emphasis"/>
                <w:rFonts w:ascii="Segoe UI" w:hAnsi="Segoe UI" w:cs="Segoe UI"/>
                <w:color w:val="050E17"/>
                <w:sz w:val="27"/>
                <w:szCs w:val="27"/>
              </w:rPr>
              <w:t>a</w:t>
            </w:r>
            <w:r>
              <w:rPr>
                <w:rFonts w:ascii="Segoe UI" w:hAnsi="Segoe UI" w:cs="Segoe UI"/>
                <w:color w:val="050E17"/>
                <w:sz w:val="27"/>
                <w:szCs w:val="27"/>
              </w:rPr>
              <w:t> | b(</w:t>
            </w:r>
            <w:proofErr w:type="spellStart"/>
            <w:r>
              <w:rPr>
                <w:rFonts w:ascii="Segoe UI" w:hAnsi="Segoe UI" w:cs="Segoe UI"/>
                <w:color w:val="050E17"/>
                <w:sz w:val="27"/>
                <w:szCs w:val="27"/>
              </w:rPr>
              <w:t>a|b</w:t>
            </w:r>
            <w:proofErr w:type="spellEnd"/>
            <w:r>
              <w:rPr>
                <w:rFonts w:ascii="Segoe UI" w:hAnsi="Segoe UI" w:cs="Segoe UI"/>
                <w:color w:val="050E17"/>
                <w:sz w:val="27"/>
                <w:szCs w:val="27"/>
              </w:rPr>
              <w:t>)*</w:t>
            </w:r>
            <w:r>
              <w:rPr>
                <w:rStyle w:val="Emphasis"/>
                <w:rFonts w:ascii="Segoe UI" w:hAnsi="Segoe UI" w:cs="Segoe UI"/>
                <w:color w:val="050E17"/>
                <w:sz w:val="27"/>
                <w:szCs w:val="27"/>
              </w:rPr>
              <w:t>a</w:t>
            </w:r>
            <w:r>
              <w:rPr>
                <w:rFonts w:ascii="Segoe UI" w:hAnsi="Segoe UI" w:cs="Segoe UI"/>
                <w:color w:val="050E17"/>
                <w:sz w:val="27"/>
                <w:szCs w:val="27"/>
              </w:rPr>
              <w:t> | a(</w:t>
            </w:r>
            <w:proofErr w:type="spellStart"/>
            <w:r>
              <w:rPr>
                <w:rFonts w:ascii="Segoe UI" w:hAnsi="Segoe UI" w:cs="Segoe UI"/>
                <w:color w:val="050E17"/>
                <w:sz w:val="27"/>
                <w:szCs w:val="27"/>
              </w:rPr>
              <w:t>a|b</w:t>
            </w:r>
            <w:proofErr w:type="spellEnd"/>
            <w:r>
              <w:rPr>
                <w:rFonts w:ascii="Segoe UI" w:hAnsi="Segoe UI" w:cs="Segoe UI"/>
                <w:color w:val="050E17"/>
                <w:sz w:val="27"/>
                <w:szCs w:val="27"/>
              </w:rPr>
              <w:t>)*a | b(</w:t>
            </w:r>
            <w:proofErr w:type="spellStart"/>
            <w:r>
              <w:rPr>
                <w:rFonts w:ascii="Segoe UI" w:hAnsi="Segoe UI" w:cs="Segoe UI"/>
                <w:color w:val="050E17"/>
                <w:sz w:val="27"/>
                <w:szCs w:val="27"/>
              </w:rPr>
              <w:t>a|b</w:t>
            </w:r>
            <w:proofErr w:type="spellEnd"/>
            <w:r>
              <w:rPr>
                <w:rFonts w:ascii="Segoe UI" w:hAnsi="Segoe UI" w:cs="Segoe UI"/>
                <w:color w:val="050E17"/>
                <w:sz w:val="27"/>
                <w:szCs w:val="27"/>
              </w:rPr>
              <w:t>)*a | a</w:t>
            </w:r>
          </w:p>
        </w:tc>
      </w:tr>
    </w:tbl>
    <w:p w14:paraId="17E7CD92" w14:textId="4153492C" w:rsidR="00E512F6" w:rsidRPr="00027F9E" w:rsidRDefault="00027F9E" w:rsidP="00027F9E">
      <w:pPr>
        <w:pStyle w:val="ListParagraph"/>
        <w:numPr>
          <w:ilvl w:val="0"/>
          <w:numId w:val="9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 xml:space="preserve">Regx : </m:t>
        </m:r>
        <m:r>
          <m:rPr>
            <m:sty m:val="p"/>
          </m:rPr>
          <w:rPr>
            <w:rFonts w:ascii="Cambria Math" w:hAnsi="Cambria Math" w:cs="Segoe UI"/>
            <w:color w:val="050E17"/>
            <w:sz w:val="27"/>
            <w:szCs w:val="27"/>
          </w:rPr>
          <m:t>a</m:t>
        </m:r>
        <m:d>
          <m:dPr>
            <m:ctrlPr>
              <w:rPr>
                <w:rFonts w:ascii="Cambria Math" w:hAnsi="Cambria Math" w:cs="Segoe UI"/>
                <w:color w:val="050E17"/>
                <w:sz w:val="27"/>
                <w:szCs w:val="27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Segoe UI"/>
                <w:color w:val="050E17"/>
                <w:sz w:val="27"/>
                <w:szCs w:val="27"/>
              </w:rPr>
              <m:t>a+b</m:t>
            </m:r>
          </m:e>
        </m:d>
        <m:r>
          <m:rPr>
            <m:sty m:val="p"/>
          </m:rPr>
          <w:rPr>
            <w:rFonts w:ascii="Cambria Math" w:hAnsi="Cambria Math" w:cs="Segoe UI"/>
            <w:color w:val="050E17"/>
            <w:sz w:val="27"/>
            <w:szCs w:val="27"/>
          </w:rPr>
          <m:t>*</m:t>
        </m:r>
        <m:r>
          <m:rPr>
            <m:sty m:val="p"/>
          </m:rPr>
          <w:rPr>
            <w:rStyle w:val="Emphasis"/>
            <w:rFonts w:ascii="Cambria Math" w:hAnsi="Cambria Math" w:cs="Segoe UI"/>
            <w:color w:val="050E17"/>
            <w:sz w:val="27"/>
            <w:szCs w:val="27"/>
          </w:rPr>
          <m:t>a</m:t>
        </m:r>
        <m:r>
          <m:rPr>
            <m:sty m:val="p"/>
          </m:rPr>
          <w:rPr>
            <w:rFonts w:ascii="Cambria Math" w:hAnsi="Cambria Math" w:cs="Segoe UI"/>
            <w:color w:val="050E17"/>
            <w:sz w:val="27"/>
            <w:szCs w:val="27"/>
          </w:rPr>
          <m:t> + b</m:t>
        </m:r>
        <m:d>
          <m:dPr>
            <m:ctrlPr>
              <w:rPr>
                <w:rFonts w:ascii="Cambria Math" w:hAnsi="Cambria Math" w:cs="Segoe UI"/>
                <w:color w:val="050E17"/>
                <w:sz w:val="27"/>
                <w:szCs w:val="27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Segoe UI"/>
                <w:color w:val="050E17"/>
                <w:sz w:val="27"/>
                <w:szCs w:val="27"/>
              </w:rPr>
              <m:t>a+b</m:t>
            </m:r>
          </m:e>
        </m:d>
        <m:r>
          <m:rPr>
            <m:sty m:val="p"/>
          </m:rPr>
          <w:rPr>
            <w:rFonts w:ascii="Cambria Math" w:hAnsi="Cambria Math" w:cs="Segoe UI"/>
            <w:color w:val="050E17"/>
            <w:sz w:val="27"/>
            <w:szCs w:val="27"/>
          </w:rPr>
          <m:t>*</m:t>
        </m:r>
        <m:r>
          <m:rPr>
            <m:sty m:val="p"/>
          </m:rPr>
          <w:rPr>
            <w:rStyle w:val="Emphasis"/>
            <w:rFonts w:ascii="Cambria Math" w:hAnsi="Cambria Math" w:cs="Segoe UI"/>
            <w:color w:val="050E17"/>
            <w:sz w:val="27"/>
            <w:szCs w:val="27"/>
          </w:rPr>
          <m:t>a</m:t>
        </m:r>
        <m:r>
          <m:rPr>
            <m:sty m:val="p"/>
          </m:rPr>
          <w:rPr>
            <w:rFonts w:ascii="Cambria Math" w:hAnsi="Cambria Math" w:cs="Segoe UI"/>
            <w:color w:val="050E17"/>
            <w:sz w:val="27"/>
            <w:szCs w:val="27"/>
          </w:rPr>
          <m:t> + a</m:t>
        </m:r>
        <m:d>
          <m:dPr>
            <m:ctrlPr>
              <w:rPr>
                <w:rFonts w:ascii="Cambria Math" w:hAnsi="Cambria Math" w:cs="Segoe UI"/>
                <w:color w:val="050E17"/>
                <w:sz w:val="27"/>
                <w:szCs w:val="27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Segoe UI"/>
                <w:color w:val="050E17"/>
                <w:sz w:val="27"/>
                <w:szCs w:val="27"/>
              </w:rPr>
              <m:t>a+b</m:t>
            </m:r>
          </m:e>
        </m:d>
        <m:r>
          <m:rPr>
            <m:sty m:val="p"/>
          </m:rPr>
          <w:rPr>
            <w:rFonts w:ascii="Cambria Math" w:hAnsi="Cambria Math" w:cs="Segoe UI"/>
            <w:color w:val="050E17"/>
            <w:sz w:val="27"/>
            <w:szCs w:val="27"/>
          </w:rPr>
          <m:t>*a+ b</m:t>
        </m:r>
        <m:d>
          <m:dPr>
            <m:ctrlPr>
              <w:rPr>
                <w:rFonts w:ascii="Cambria Math" w:hAnsi="Cambria Math" w:cs="Segoe UI"/>
                <w:color w:val="050E17"/>
                <w:sz w:val="27"/>
                <w:szCs w:val="27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Segoe UI"/>
                <w:color w:val="050E17"/>
                <w:sz w:val="27"/>
                <w:szCs w:val="27"/>
              </w:rPr>
              <m:t>a+b</m:t>
            </m:r>
          </m:e>
        </m:d>
        <m:r>
          <m:rPr>
            <m:sty m:val="p"/>
          </m:rPr>
          <w:rPr>
            <w:rFonts w:ascii="Cambria Math" w:hAnsi="Cambria Math" w:cs="Segoe UI"/>
            <w:color w:val="050E17"/>
            <w:sz w:val="27"/>
            <w:szCs w:val="27"/>
          </w:rPr>
          <m:t>*a+ a</m:t>
        </m:r>
      </m:oMath>
    </w:p>
    <w:p w14:paraId="61764B1C" w14:textId="77777777" w:rsidR="00027F9E" w:rsidRPr="00027F9E" w:rsidRDefault="00027F9E" w:rsidP="00027F9E">
      <w:pPr>
        <w:pStyle w:val="ListParagraph"/>
        <w:rPr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3"/>
        <w:gridCol w:w="4543"/>
      </w:tblGrid>
      <w:tr w:rsidR="00E512F6" w14:paraId="6B448C32" w14:textId="77777777" w:rsidTr="00E512F6">
        <w:tc>
          <w:tcPr>
            <w:tcW w:w="4788" w:type="dxa"/>
          </w:tcPr>
          <w:p w14:paraId="367702C7" w14:textId="5F5D941B" w:rsidR="00E512F6" w:rsidRDefault="00E512F6" w:rsidP="00E512F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 xml:space="preserve">Y → </w:t>
            </w:r>
            <w:proofErr w:type="spellStart"/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>aY</w:t>
            </w:r>
            <w:proofErr w:type="spellEnd"/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>bY</w:t>
            </w:r>
            <w:proofErr w:type="spellEnd"/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 xml:space="preserve"> | a | b</w:t>
            </w:r>
          </w:p>
        </w:tc>
        <w:tc>
          <w:tcPr>
            <w:tcW w:w="4788" w:type="dxa"/>
          </w:tcPr>
          <w:p w14:paraId="0EB25A72" w14:textId="46E52231" w:rsidR="00E512F6" w:rsidRDefault="00E512F6" w:rsidP="00E512F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>Y → (</w:t>
            </w:r>
            <w:proofErr w:type="spellStart"/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>a|b</w:t>
            </w:r>
            <w:proofErr w:type="spellEnd"/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>)*</w:t>
            </w:r>
          </w:p>
        </w:tc>
      </w:tr>
      <w:tr w:rsidR="00E512F6" w14:paraId="625100C3" w14:textId="77777777" w:rsidTr="00E512F6">
        <w:tc>
          <w:tcPr>
            <w:tcW w:w="4788" w:type="dxa"/>
          </w:tcPr>
          <w:p w14:paraId="3FC350A0" w14:textId="3B92EDF6" w:rsidR="00E512F6" w:rsidRDefault="00E512F6" w:rsidP="00E512F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 xml:space="preserve">X → </w:t>
            </w:r>
            <w:proofErr w:type="spellStart"/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>bS</w:t>
            </w:r>
            <w:proofErr w:type="spellEnd"/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>aY</w:t>
            </w:r>
            <w:proofErr w:type="spellEnd"/>
          </w:p>
        </w:tc>
        <w:tc>
          <w:tcPr>
            <w:tcW w:w="4788" w:type="dxa"/>
          </w:tcPr>
          <w:p w14:paraId="42F8EAB5" w14:textId="505742B7" w:rsidR="00E512F6" w:rsidRPr="00E512F6" w:rsidRDefault="00E512F6" w:rsidP="00E512F6">
            <w:pPr>
              <w:pStyle w:val="NormalWeb"/>
              <w:shd w:val="clear" w:color="auto" w:fill="F1F2F2"/>
              <w:spacing w:before="0" w:beforeAutospacing="0" w:after="0" w:afterAutospacing="0"/>
              <w:rPr>
                <w:rFonts w:ascii="Segoe UI" w:hAnsi="Segoe UI" w:cs="Segoe UI"/>
                <w:color w:val="050E17"/>
                <w:sz w:val="27"/>
                <w:szCs w:val="27"/>
              </w:rPr>
            </w:pPr>
            <w:r>
              <w:rPr>
                <w:rFonts w:ascii="Segoe UI" w:hAnsi="Segoe UI" w:cs="Segoe UI"/>
                <w:color w:val="050E17"/>
                <w:sz w:val="27"/>
                <w:szCs w:val="27"/>
              </w:rPr>
              <w:t xml:space="preserve">X → </w:t>
            </w:r>
            <w:proofErr w:type="spellStart"/>
            <w:r>
              <w:rPr>
                <w:rFonts w:ascii="Segoe UI" w:hAnsi="Segoe UI" w:cs="Segoe UI"/>
                <w:color w:val="050E17"/>
                <w:sz w:val="27"/>
                <w:szCs w:val="27"/>
              </w:rPr>
              <w:t>bS</w:t>
            </w:r>
            <w:proofErr w:type="spellEnd"/>
            <w:r>
              <w:rPr>
                <w:rFonts w:ascii="Segoe UI" w:hAnsi="Segoe UI" w:cs="Segoe UI"/>
                <w:color w:val="050E17"/>
                <w:sz w:val="27"/>
                <w:szCs w:val="27"/>
              </w:rPr>
              <w:t xml:space="preserve"> | a(</w:t>
            </w:r>
            <w:proofErr w:type="spellStart"/>
            <w:r>
              <w:rPr>
                <w:rFonts w:ascii="Segoe UI" w:hAnsi="Segoe UI" w:cs="Segoe UI"/>
                <w:color w:val="050E17"/>
                <w:sz w:val="27"/>
                <w:szCs w:val="27"/>
              </w:rPr>
              <w:t>a|b</w:t>
            </w:r>
            <w:proofErr w:type="spellEnd"/>
            <w:r>
              <w:rPr>
                <w:rFonts w:ascii="Segoe UI" w:hAnsi="Segoe UI" w:cs="Segoe UI"/>
                <w:color w:val="050E17"/>
                <w:sz w:val="27"/>
                <w:szCs w:val="27"/>
              </w:rPr>
              <w:t>)*</w:t>
            </w:r>
          </w:p>
        </w:tc>
      </w:tr>
      <w:tr w:rsidR="00E512F6" w14:paraId="53B12DD3" w14:textId="77777777" w:rsidTr="00E512F6">
        <w:tc>
          <w:tcPr>
            <w:tcW w:w="4788" w:type="dxa"/>
          </w:tcPr>
          <w:p w14:paraId="4B8E6561" w14:textId="0AAC055C" w:rsidR="00E512F6" w:rsidRDefault="00E512F6" w:rsidP="00E512F6">
            <w:pPr>
              <w:pStyle w:val="ListParagraph"/>
              <w:ind w:left="0"/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</w:pPr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 xml:space="preserve">S → </w:t>
            </w:r>
            <w:proofErr w:type="spellStart"/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>bS</w:t>
            </w:r>
            <w:proofErr w:type="spellEnd"/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>aX</w:t>
            </w:r>
            <w:proofErr w:type="spellEnd"/>
          </w:p>
        </w:tc>
        <w:tc>
          <w:tcPr>
            <w:tcW w:w="4788" w:type="dxa"/>
          </w:tcPr>
          <w:p w14:paraId="30D41833" w14:textId="581B9E08" w:rsidR="00E512F6" w:rsidRDefault="00E512F6" w:rsidP="00E512F6">
            <w:pPr>
              <w:pStyle w:val="NormalWeb"/>
              <w:shd w:val="clear" w:color="auto" w:fill="F1F2F2"/>
              <w:spacing w:before="0" w:beforeAutospacing="0" w:after="0" w:afterAutospacing="0"/>
              <w:rPr>
                <w:rFonts w:ascii="Segoe UI" w:hAnsi="Segoe UI" w:cs="Segoe UI"/>
                <w:color w:val="050E17"/>
                <w:sz w:val="27"/>
                <w:szCs w:val="27"/>
              </w:rPr>
            </w:pPr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>S → b(</w:t>
            </w:r>
            <w:proofErr w:type="spellStart"/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>bS|a</w:t>
            </w:r>
            <w:proofErr w:type="spellEnd"/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>(</w:t>
            </w:r>
            <w:proofErr w:type="spellStart"/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>a|b</w:t>
            </w:r>
            <w:proofErr w:type="spellEnd"/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>)</w:t>
            </w:r>
            <w:r>
              <w:rPr>
                <w:rStyle w:val="Emphasis"/>
                <w:rFonts w:ascii="Segoe UI" w:eastAsiaTheme="majorEastAsia" w:hAnsi="Segoe UI" w:cs="Segoe UI"/>
                <w:color w:val="050E17"/>
                <w:sz w:val="27"/>
                <w:szCs w:val="27"/>
                <w:shd w:val="clear" w:color="auto" w:fill="F1F2F2"/>
              </w:rPr>
              <w:t>) | a(</w:t>
            </w:r>
            <w:proofErr w:type="spellStart"/>
            <w:r>
              <w:rPr>
                <w:rStyle w:val="Emphasis"/>
                <w:rFonts w:ascii="Segoe UI" w:eastAsiaTheme="majorEastAsia" w:hAnsi="Segoe UI" w:cs="Segoe UI"/>
                <w:color w:val="050E17"/>
                <w:sz w:val="27"/>
                <w:szCs w:val="27"/>
                <w:shd w:val="clear" w:color="auto" w:fill="F1F2F2"/>
              </w:rPr>
              <w:t>bS|a</w:t>
            </w:r>
            <w:proofErr w:type="spellEnd"/>
            <w:r>
              <w:rPr>
                <w:rStyle w:val="Emphasis"/>
                <w:rFonts w:ascii="Segoe UI" w:eastAsiaTheme="majorEastAsia" w:hAnsi="Segoe UI" w:cs="Segoe UI"/>
                <w:color w:val="050E17"/>
                <w:sz w:val="27"/>
                <w:szCs w:val="27"/>
                <w:shd w:val="clear" w:color="auto" w:fill="F1F2F2"/>
              </w:rPr>
              <w:t>(</w:t>
            </w:r>
            <w:proofErr w:type="spellStart"/>
            <w:r>
              <w:rPr>
                <w:rStyle w:val="Emphasis"/>
                <w:rFonts w:ascii="Segoe UI" w:eastAsiaTheme="majorEastAsia" w:hAnsi="Segoe UI" w:cs="Segoe UI"/>
                <w:color w:val="050E17"/>
                <w:sz w:val="27"/>
                <w:szCs w:val="27"/>
                <w:shd w:val="clear" w:color="auto" w:fill="F1F2F2"/>
              </w:rPr>
              <w:t>a|b</w:t>
            </w:r>
            <w:proofErr w:type="spellEnd"/>
            <w:r>
              <w:rPr>
                <w:rStyle w:val="Emphasis"/>
                <w:rFonts w:ascii="Segoe UI" w:eastAsiaTheme="majorEastAsia" w:hAnsi="Segoe UI" w:cs="Segoe UI"/>
                <w:color w:val="050E17"/>
                <w:sz w:val="27"/>
                <w:szCs w:val="27"/>
                <w:shd w:val="clear" w:color="auto" w:fill="F1F2F2"/>
              </w:rPr>
              <w:t>)</w:t>
            </w:r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>)</w:t>
            </w:r>
            <w:r>
              <w:rPr>
                <w:rFonts w:ascii="Segoe UI" w:hAnsi="Segoe UI" w:cs="Segoe UI"/>
                <w:color w:val="050E17"/>
                <w:sz w:val="27"/>
                <w:szCs w:val="27"/>
              </w:rPr>
              <w:br/>
            </w:r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>S → a(</w:t>
            </w:r>
            <w:proofErr w:type="spellStart"/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>a|b</w:t>
            </w:r>
            <w:proofErr w:type="spellEnd"/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>)* | b(</w:t>
            </w:r>
            <w:proofErr w:type="spellStart"/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>a|b</w:t>
            </w:r>
            <w:proofErr w:type="spellEnd"/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>)</w:t>
            </w:r>
            <w:r>
              <w:rPr>
                <w:rStyle w:val="Emphasis"/>
                <w:rFonts w:ascii="Segoe UI" w:eastAsiaTheme="majorEastAsia" w:hAnsi="Segoe UI" w:cs="Segoe UI"/>
                <w:color w:val="050E17"/>
                <w:sz w:val="27"/>
                <w:szCs w:val="27"/>
                <w:shd w:val="clear" w:color="auto" w:fill="F1F2F2"/>
              </w:rPr>
              <w:t>(a(</w:t>
            </w:r>
            <w:proofErr w:type="spellStart"/>
            <w:r>
              <w:rPr>
                <w:rStyle w:val="Emphasis"/>
                <w:rFonts w:ascii="Segoe UI" w:eastAsiaTheme="majorEastAsia" w:hAnsi="Segoe UI" w:cs="Segoe UI"/>
                <w:color w:val="050E17"/>
                <w:sz w:val="27"/>
                <w:szCs w:val="27"/>
                <w:shd w:val="clear" w:color="auto" w:fill="F1F2F2"/>
              </w:rPr>
              <w:t>a|b</w:t>
            </w:r>
            <w:proofErr w:type="spellEnd"/>
            <w:r>
              <w:rPr>
                <w:rStyle w:val="Emphasis"/>
                <w:rFonts w:ascii="Segoe UI" w:eastAsiaTheme="majorEastAsia" w:hAnsi="Segoe UI" w:cs="Segoe UI"/>
                <w:color w:val="050E17"/>
                <w:sz w:val="27"/>
                <w:szCs w:val="27"/>
                <w:shd w:val="clear" w:color="auto" w:fill="F1F2F2"/>
              </w:rPr>
              <w:t>)</w:t>
            </w:r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>|b(</w:t>
            </w:r>
            <w:proofErr w:type="spellStart"/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>a|b</w:t>
            </w:r>
            <w:proofErr w:type="spellEnd"/>
            <w:r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  <w:t>)*)</w:t>
            </w:r>
          </w:p>
        </w:tc>
      </w:tr>
    </w:tbl>
    <w:p w14:paraId="2713FCB5" w14:textId="5968789C" w:rsidR="00B47E44" w:rsidRPr="00B47E44" w:rsidRDefault="00B47E44" w:rsidP="00E512F6">
      <w:pPr>
        <w:pStyle w:val="ListParagraph"/>
        <w:rPr>
          <w:sz w:val="32"/>
          <w:szCs w:val="32"/>
        </w:rPr>
      </w:pPr>
    </w:p>
    <w:p w14:paraId="3170BDD8" w14:textId="129C6704" w:rsidR="00D446FF" w:rsidRPr="006577C0" w:rsidRDefault="002D5C5C" w:rsidP="006577C0">
      <w:pPr>
        <w:pStyle w:val="ListParagraph"/>
        <w:numPr>
          <w:ilvl w:val="0"/>
          <w:numId w:val="9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 xml:space="preserve">Regx : </m:t>
        </m:r>
        <m:r>
          <m:rPr>
            <m:sty m:val="p"/>
          </m:rPr>
          <w:rPr>
            <w:rFonts w:ascii="Cambria Math" w:hAnsi="Cambria Math" w:cs="Segoe UI"/>
            <w:color w:val="050E17"/>
            <w:sz w:val="27"/>
            <w:szCs w:val="27"/>
            <w:shd w:val="clear" w:color="auto" w:fill="F1F2F2"/>
          </w:rPr>
          <m:t>a</m:t>
        </m:r>
        <m:d>
          <m:dPr>
            <m:ctrlPr>
              <w:rPr>
                <w:rFonts w:ascii="Cambria Math" w:hAnsi="Cambria Math" w:cs="Segoe UI"/>
                <w:color w:val="050E17"/>
                <w:sz w:val="27"/>
                <w:szCs w:val="27"/>
                <w:shd w:val="clear" w:color="auto" w:fill="F1F2F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Segoe UI"/>
                <w:color w:val="050E17"/>
                <w:sz w:val="27"/>
                <w:szCs w:val="27"/>
                <w:shd w:val="clear" w:color="auto" w:fill="F1F2F2"/>
              </w:rPr>
              <m:t>a+ b</m:t>
            </m:r>
          </m:e>
        </m:d>
        <m:r>
          <m:rPr>
            <m:sty m:val="p"/>
          </m:rPr>
          <w:rPr>
            <w:rFonts w:ascii="Cambria Math" w:hAnsi="Cambria Math" w:cs="Segoe UI"/>
            <w:color w:val="050E17"/>
            <w:sz w:val="27"/>
            <w:szCs w:val="27"/>
            <w:shd w:val="clear" w:color="auto" w:fill="F1F2F2"/>
          </w:rPr>
          <m:t>* + b(a+b)</m:t>
        </m:r>
        <m:r>
          <m:rPr>
            <m:sty m:val="p"/>
          </m:rPr>
          <w:rPr>
            <w:rStyle w:val="Emphasis"/>
            <w:rFonts w:ascii="Cambria Math" w:hAnsi="Cambria Math" w:cs="Segoe UI"/>
            <w:color w:val="050E17"/>
            <w:sz w:val="27"/>
            <w:szCs w:val="27"/>
            <w:shd w:val="clear" w:color="auto" w:fill="F1F2F2"/>
          </w:rPr>
          <m:t>(a(a+b)</m:t>
        </m:r>
        <m:r>
          <m:rPr>
            <m:sty m:val="p"/>
          </m:rPr>
          <w:rPr>
            <w:rFonts w:ascii="Cambria Math" w:hAnsi="Cambria Math" w:cs="Segoe UI"/>
            <w:color w:val="050E17"/>
            <w:sz w:val="27"/>
            <w:szCs w:val="27"/>
            <w:shd w:val="clear" w:color="auto" w:fill="F1F2F2"/>
          </w:rPr>
          <m:t>|b(a+b)*)</m:t>
        </m:r>
        <m:r>
          <w:rPr>
            <w:rFonts w:ascii="Cambria Math" w:hAnsi="Cambria Math"/>
            <w:sz w:val="32"/>
            <w:szCs w:val="32"/>
          </w:rPr>
          <m:t xml:space="preserve"> </m:t>
        </m:r>
      </m:oMath>
    </w:p>
    <w:p w14:paraId="1969D942" w14:textId="77777777" w:rsidR="00995A38" w:rsidRDefault="00995A38" w:rsidP="00D446FF">
      <w:pPr>
        <w:pStyle w:val="Heading1"/>
        <w:rPr>
          <w:u w:val="single"/>
          <w:rtl/>
        </w:rPr>
      </w:pPr>
    </w:p>
    <w:p w14:paraId="01459F64" w14:textId="77777777" w:rsidR="00995A38" w:rsidRDefault="00995A38" w:rsidP="00D446FF">
      <w:pPr>
        <w:pStyle w:val="Heading1"/>
        <w:rPr>
          <w:u w:val="single"/>
          <w:rtl/>
        </w:rPr>
      </w:pPr>
    </w:p>
    <w:p w14:paraId="186C0D10" w14:textId="77777777" w:rsidR="00995A38" w:rsidRPr="00995A38" w:rsidRDefault="00995A38" w:rsidP="00995A38">
      <w:pPr>
        <w:rPr>
          <w:rtl/>
        </w:rPr>
      </w:pPr>
    </w:p>
    <w:p w14:paraId="45BBE5A1" w14:textId="79A670E3" w:rsidR="00D446FF" w:rsidRDefault="00D446FF" w:rsidP="00D446FF">
      <w:pPr>
        <w:pStyle w:val="Heading1"/>
        <w:rPr>
          <w:u w:val="single"/>
        </w:rPr>
      </w:pPr>
      <w:r w:rsidRPr="00D446FF">
        <w:rPr>
          <w:u w:val="single"/>
        </w:rPr>
        <w:lastRenderedPageBreak/>
        <w:t>Push Down Automaton</w:t>
      </w:r>
    </w:p>
    <w:p w14:paraId="1AD7BDEE" w14:textId="72C67B99" w:rsidR="00D446FF" w:rsidRDefault="00D446FF" w:rsidP="00D446FF">
      <w:pPr>
        <w:pStyle w:val="Heading2"/>
      </w:pPr>
      <w:r w:rsidRPr="00D446FF">
        <w:t>Q6: Find a pushdown automaton for each of the following</w:t>
      </w:r>
      <w:r>
        <w:t xml:space="preserve"> </w:t>
      </w:r>
      <w:r w:rsidRPr="00D446FF">
        <w:t>languages.</w:t>
      </w:r>
    </w:p>
    <w:p w14:paraId="7A8D84CB" w14:textId="043DD6B7" w:rsidR="00AE6289" w:rsidRPr="00995A38" w:rsidRDefault="00B10E5C" w:rsidP="00995A38">
      <w:pPr>
        <w:pStyle w:val="Heading3"/>
        <w:jc w:val="center"/>
        <w:rPr>
          <w:color w:val="FF0000"/>
        </w:rPr>
      </w:pPr>
      <w:r w:rsidRPr="00B10E5C">
        <w:rPr>
          <w:color w:val="FF0000"/>
        </w:rPr>
        <w:t>Solution</w:t>
      </w:r>
    </w:p>
    <w:p w14:paraId="4BE13AAA" w14:textId="1A945ABC" w:rsidR="00AE6289" w:rsidRDefault="00AE6289" w:rsidP="007E4E22"/>
    <w:p w14:paraId="4869A302" w14:textId="77777777" w:rsidR="00AE6289" w:rsidRPr="007E4E22" w:rsidRDefault="00AE6289" w:rsidP="007E4E22"/>
    <w:p w14:paraId="2F6E879B" w14:textId="423A60BC" w:rsidR="00E26084" w:rsidRDefault="00B4301E" w:rsidP="00337236">
      <w:pPr>
        <w:pStyle w:val="ListParagraph"/>
        <w:numPr>
          <w:ilvl w:val="0"/>
          <w:numId w:val="12"/>
        </w:numPr>
      </w:pPr>
      <w:r>
        <w:rPr>
          <w:noProof/>
        </w:rPr>
        <w:pict w14:anchorId="0A992AC3">
          <v:shapetype id="_x0000_t202" coordsize="21600,21600" o:spt="202" path="m,l,21600r21600,l21600,xe">
            <v:stroke joinstyle="miter"/>
            <v:path gradientshapeok="t" o:connecttype="rect"/>
          </v:shapetype>
          <v:shape id="_x0000_s1383" type="#_x0000_t202" style="position:absolute;left:0;text-align:left;margin-left:317.2pt;margin-top:-20.3pt;width:74.25pt;height:59.9pt;z-index:251777024">
            <v:textbox style="mso-next-textbox:#_x0000_s1383">
              <w:txbxContent>
                <w:p w14:paraId="0C341139" w14:textId="2D1C721E" w:rsidR="00994A8C" w:rsidRPr="00994A8C" w:rsidRDefault="00994A8C" w:rsidP="00994A8C">
                  <w:pP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b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 → 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ε</m:t>
                      </m:r>
                    </m:oMath>
                  </m:oMathPara>
                </w:p>
                <w:p w14:paraId="5C077912" w14:textId="69C98006" w:rsidR="00994A8C" w:rsidRPr="00994A8C" w:rsidRDefault="00994A8C" w:rsidP="00994A8C">
                  <w:pP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a,b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→ 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ε</m:t>
                      </m:r>
                    </m:oMath>
                  </m:oMathPara>
                </w:p>
                <w:p w14:paraId="15DB35D5" w14:textId="358739F3" w:rsidR="00994A8C" w:rsidRPr="00994A8C" w:rsidRDefault="00994A8C" w:rsidP="00503271">
                  <w:pP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</w:pPr>
                </w:p>
                <w:p w14:paraId="2A03E55B" w14:textId="77777777" w:rsidR="00994A8C" w:rsidRPr="008C67E9" w:rsidRDefault="00994A8C" w:rsidP="00503271">
                  <w:pPr>
                    <w:rPr>
                      <w:rFonts w:eastAsiaTheme="minorEastAsi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310A258D" w14:textId="77777777" w:rsidR="00503271" w:rsidRDefault="00503271"/>
              </w:txbxContent>
            </v:textbox>
          </v:shape>
        </w:pict>
      </w:r>
      <w:r>
        <w:rPr>
          <w:noProof/>
        </w:rPr>
        <w:pict w14:anchorId="300CFDAD">
          <v:shape id="_x0000_s1379" type="#_x0000_t202" style="position:absolute;left:0;text-align:left;margin-left:223.15pt;margin-top:5.75pt;width:83.55pt;height:24.05pt;z-index:2517749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_x0000_s1379">
              <w:txbxContent>
                <w:p w14:paraId="6F17969D" w14:textId="3E0F92C6" w:rsidR="00503271" w:rsidRPr="008C67E9" w:rsidRDefault="00503271" w:rsidP="00503271">
                  <w:pPr>
                    <w:rPr>
                      <w:rFonts w:eastAsiaTheme="minorEastAsi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b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 -&gt; 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ε</m:t>
                      </m:r>
                    </m:oMath>
                  </m:oMathPara>
                </w:p>
              </w:txbxContent>
            </v:textbox>
            <w10:wrap type="square"/>
          </v:shape>
        </w:pict>
      </w:r>
      <w:r>
        <w:rPr>
          <w:noProof/>
        </w:rPr>
        <w:pict w14:anchorId="4EC40A79">
          <v:shape id="_x0000_s1374" type="#_x0000_t32" style="position:absolute;left:0;text-align:left;margin-left:203.15pt;margin-top:26pt;width:105.9pt;height:39.4pt;z-index:251769856" o:connectortype="straight">
            <v:stroke endarrow="block"/>
          </v:shape>
        </w:pict>
      </w:r>
      <w:r>
        <w:rPr>
          <w:noProof/>
        </w:rPr>
        <w:pict w14:anchorId="300CFDAD">
          <v:shape id="_x0000_s1365" type="#_x0000_t202" style="position:absolute;left:0;text-align:left;margin-left:129.4pt;margin-top:-36.55pt;width:83.55pt;height:24.05pt;z-index:2517647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J/OAICkCAABPBAAADgAAAAAAAAAAAAAAAAAuAgAAZHJzL2Uyb0Rv&#10;Yy54bWxQSwECLQAUAAYACAAAACEASFsnctsAAAAHAQAADwAAAAAAAAAAAAAAAACDBAAAZHJzL2Rv&#10;d25yZXYueG1sUEsFBgAAAAAEAAQA8wAAAIsFAAAAAA==&#10;">
            <v:textbox style="mso-next-textbox:#_x0000_s1365">
              <w:txbxContent>
                <w:p w14:paraId="509531E8" w14:textId="77777777" w:rsidR="00A00782" w:rsidRPr="008C67E9" w:rsidRDefault="00A00782" w:rsidP="00A00782">
                  <w:pPr>
                    <w:rPr>
                      <w:rFonts w:eastAsiaTheme="minorEastAsi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ε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 -&gt; a</m:t>
                      </m:r>
                    </m:oMath>
                  </m:oMathPara>
                </w:p>
              </w:txbxContent>
            </v:textbox>
            <w10:wrap type="square"/>
          </v:shape>
        </w:pict>
      </w:r>
      <w:r>
        <w:rPr>
          <w:noProof/>
        </w:rPr>
        <w:pict w14:anchorId="300CFDAD">
          <v:shape id="Text Box 2" o:spid="_x0000_s1364" type="#_x0000_t202" style="position:absolute;left:0;text-align:left;margin-left:53pt;margin-top:14.45pt;width:83.55pt;height:24.05pt;z-index:2517637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J/OAICkCAABPBAAADgAAAAAAAAAAAAAAAAAuAgAAZHJzL2Uyb0Rv&#10;Yy54bWxQSwECLQAUAAYACAAAACEASFsnctsAAAAHAQAADwAAAAAAAAAAAAAAAACDBAAAZHJzL2Rv&#10;d25yZXYueG1sUEsFBgAAAAAEAAQA8wAAAIsFAAAAAA==&#10;">
            <v:textbox style="mso-next-textbox:#Text Box 2">
              <w:txbxContent>
                <w:p w14:paraId="02DDDCA8" w14:textId="6FE92EC7" w:rsidR="008C67E9" w:rsidRPr="008C67E9" w:rsidRDefault="008C67E9" w:rsidP="008C67E9">
                  <w:pPr>
                    <w:rPr>
                      <w:rFonts w:eastAsiaTheme="minorEastAsi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ε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 -&gt; a</m:t>
                      </m:r>
                    </m:oMath>
                  </m:oMathPara>
                </w:p>
              </w:txbxContent>
            </v:textbox>
            <w10:wrap type="square"/>
          </v:shape>
        </w:pict>
      </w:r>
      <w:r>
        <w:rPr>
          <w:noProof/>
        </w:rPr>
        <w:pict w14:anchorId="3FDF9A18">
          <v:shape id="_x0000_s1362" type="#_x0000_t32" style="position:absolute;left:0;text-align:left;margin-left:171.25pt;margin-top:-3.3pt;width:5.6pt;height:16.8pt;flip:y;z-index:251760640" o:connectortype="straight"/>
        </w:pict>
      </w:r>
      <w:r>
        <w:rPr>
          <w:noProof/>
        </w:rPr>
        <w:pict w14:anchorId="604B5D41">
          <v:shape id="_x0000_s1363" type="#_x0000_t32" style="position:absolute;left:0;text-align:left;margin-left:176.85pt;margin-top:-2.95pt;width:8.5pt;height:13.5pt;z-index:251761664" o:connectortype="straight">
            <v:stroke endarrow="block"/>
          </v:shape>
        </w:pict>
      </w:r>
      <w:r>
        <w:rPr>
          <w:noProof/>
        </w:rPr>
        <w:pict w14:anchorId="0386BCB8">
          <v:oval id="_x0000_s1360" style="position:absolute;left:0;text-align:left;margin-left:158.05pt;margin-top:12.45pt;width:43.95pt;height:28.5pt;z-index:251758592" fillcolor="white [3201]" strokecolor="#f79646 [3209]" strokeweight="1.5pt">
            <v:shadow color="#868686"/>
            <v:textbox style="mso-next-textbox:#_x0000_s1360">
              <w:txbxContent>
                <w:p w14:paraId="087AFC31" w14:textId="7F6F09AE" w:rsidR="008C67E9" w:rsidRDefault="008C67E9" w:rsidP="008C67E9">
                  <w:r>
                    <w:t xml:space="preserve">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Q1</m:t>
                    </m:r>
                  </m:oMath>
                </w:p>
              </w:txbxContent>
            </v:textbox>
          </v:oval>
        </w:pict>
      </w:r>
    </w:p>
    <w:p w14:paraId="61D54F45" w14:textId="54BB964E" w:rsidR="00E26084" w:rsidRPr="00E26084" w:rsidRDefault="00B4301E" w:rsidP="00E26084">
      <w:r>
        <w:rPr>
          <w:noProof/>
        </w:rPr>
        <w:pict w14:anchorId="604B5D41">
          <v:shape id="_x0000_s1378" type="#_x0000_t32" style="position:absolute;margin-left:324.65pt;margin-top:17.6pt;width:8.85pt;height:13.25pt;z-index:251773952" o:connectortype="straight">
            <v:stroke endarrow="block"/>
          </v:shape>
        </w:pict>
      </w:r>
      <w:r>
        <w:rPr>
          <w:noProof/>
        </w:rPr>
        <w:pict w14:anchorId="3FDF9A18">
          <v:shape id="_x0000_s1377" type="#_x0000_t32" style="position:absolute;margin-left:318.7pt;margin-top:16.65pt;width:5.6pt;height:16.8pt;flip:y;z-index:251772928" o:connectortype="straight"/>
        </w:pict>
      </w:r>
      <w:r>
        <w:rPr>
          <w:noProof/>
        </w:rPr>
        <w:pict w14:anchorId="717BE3EF">
          <v:shape id="_x0000_s1357" type="#_x0000_t32" style="position:absolute;margin-left:1in;margin-top:3.35pt;width:87.4pt;height:35.2pt;flip:y;z-index:251756544" o:connectortype="straight">
            <v:stroke endarrow="block"/>
          </v:shape>
        </w:pict>
      </w:r>
      <w:r>
        <w:rPr>
          <w:noProof/>
        </w:rPr>
        <w:pict w14:anchorId="0386BCB8">
          <v:oval id="_x0000_s1356" style="position:absolute;margin-left:29.65pt;margin-top:20.05pt;width:43.95pt;height:28.5pt;z-index:251755520" fillcolor="white [3201]" strokecolor="#f79646 [3209]" strokeweight="1.5pt">
            <v:shadow color="#868686"/>
            <v:textbox style="mso-next-textbox:#_x0000_s1356">
              <w:txbxContent>
                <w:p w14:paraId="2815E756" w14:textId="2D17151A" w:rsidR="008C67E9" w:rsidRDefault="001842B1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xbxContent>
            </v:textbox>
          </v:oval>
        </w:pict>
      </w:r>
    </w:p>
    <w:p w14:paraId="51E7BA2B" w14:textId="31F6B706" w:rsidR="00BE2F71" w:rsidRDefault="00B4301E" w:rsidP="00BE2F71">
      <w:r>
        <w:rPr>
          <w:noProof/>
        </w:rPr>
        <w:pict w14:anchorId="38EE7D54">
          <v:shape id="_x0000_s1384" type="#_x0000_t32" style="position:absolute;margin-left:348.6pt;margin-top:21.75pt;width:68.35pt;height:0;z-index:251778048" o:connectortype="straight">
            <v:stroke endarrow="block"/>
          </v:shape>
        </w:pict>
      </w:r>
      <w:r>
        <w:rPr>
          <w:noProof/>
        </w:rPr>
        <w:pict w14:anchorId="0386BCB8">
          <v:oval id="_x0000_s1385" style="position:absolute;margin-left:416.95pt;margin-top:8.05pt;width:43.95pt;height:28.5pt;z-index:251779072" fillcolor="white [3201]" strokecolor="#c0504d [3205]" strokeweight="2.5pt">
            <v:shadow color="#868686"/>
            <v:textbox style="mso-next-textbox:#_x0000_s1385">
              <w:txbxContent>
                <w:p w14:paraId="76F216DA" w14:textId="66519C02" w:rsidR="00994A8C" w:rsidRDefault="00994A8C" w:rsidP="00994A8C"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Q4</m:t>
                    </m:r>
                  </m:oMath>
                </w:p>
              </w:txbxContent>
            </v:textbox>
          </v:oval>
        </w:pict>
      </w:r>
      <w:r>
        <w:rPr>
          <w:noProof/>
        </w:rPr>
        <w:pict w14:anchorId="0386BCB8">
          <v:oval id="_x0000_s1376" style="position:absolute;margin-left:303.4pt;margin-top:6.7pt;width:43.95pt;height:28.5pt;z-index:251771904" fillcolor="white [3201]" strokecolor="#f79646 [3209]" strokeweight="1.5pt">
            <v:shadow color="#868686"/>
            <v:textbox style="mso-next-textbox:#_x0000_s1376">
              <w:txbxContent>
                <w:p w14:paraId="2354DBAB" w14:textId="0B48C8A8" w:rsidR="00503271" w:rsidRDefault="001842B1" w:rsidP="00503271"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 Q3</m:t>
                      </m:r>
                    </m:oMath>
                  </m:oMathPara>
                </w:p>
              </w:txbxContent>
            </v:textbox>
          </v:oval>
        </w:pict>
      </w:r>
      <w:r>
        <w:rPr>
          <w:noProof/>
        </w:rPr>
        <w:pict w14:anchorId="13D31501">
          <v:shape id="_x0000_s1359" type="#_x0000_t32" style="position:absolute;margin-left:72.75pt;margin-top:13.55pt;width:72.7pt;height:34.3pt;z-index:251757568" o:connectortype="straight">
            <v:stroke endarrow="block"/>
          </v:shape>
        </w:pict>
      </w:r>
      <w:r>
        <w:rPr>
          <w:noProof/>
        </w:rPr>
        <w:pict w14:anchorId="68314A22">
          <v:shape id="_x0000_s1355" type="#_x0000_t32" style="position:absolute;margin-left:-21.75pt;margin-top:8.45pt;width:46.75pt;height:.9pt;flip:y;z-index:251754496" o:connectortype="straight">
            <v:stroke endarrow="block"/>
          </v:shape>
        </w:pict>
      </w:r>
    </w:p>
    <w:p w14:paraId="336133B0" w14:textId="4BECABFA" w:rsidR="00CF46DD" w:rsidRDefault="00B4301E" w:rsidP="00BE2F71">
      <w:r>
        <w:rPr>
          <w:noProof/>
        </w:rPr>
        <w:pict w14:anchorId="5FAEC077">
          <v:shape id="_x0000_s1389" type="#_x0000_t202" style="position:absolute;margin-left:337.05pt;margin-top:9.3pt;width:82.35pt;height:24.95pt;z-index:-251535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-87 -408 -87 21600 21687 21600 21687 -408 -87 -408">
            <v:textbox style="mso-next-textbox:#_x0000_s1389">
              <w:txbxContent>
                <w:p w14:paraId="6F585A42" w14:textId="2CEE3FA4" w:rsidR="00621F66" w:rsidRPr="00621F66" w:rsidRDefault="00621F66" w:rsidP="00621F66">
                  <w:pPr>
                    <w:rPr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ε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$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 xml:space="preserve"> -&gt; 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ε</m:t>
                      </m:r>
                    </m:oMath>
                  </m:oMathPara>
                </w:p>
              </w:txbxContent>
            </v:textbox>
            <w10:wrap type="tight"/>
          </v:shape>
        </w:pict>
      </w:r>
      <w:r>
        <w:rPr>
          <w:noProof/>
        </w:rPr>
        <w:pict w14:anchorId="300CFDAD">
          <v:shape id="_x0000_s1381" type="#_x0000_t202" style="position:absolute;margin-left:223.15pt;margin-top:21.9pt;width:83.55pt;height:24.05pt;z-index:2517760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_x0000_s1381">
              <w:txbxContent>
                <w:p w14:paraId="4822AE75" w14:textId="5734FEF5" w:rsidR="00503271" w:rsidRPr="008C67E9" w:rsidRDefault="00503271" w:rsidP="00503271">
                  <w:pPr>
                    <w:rPr>
                      <w:rFonts w:eastAsiaTheme="minorEastAsi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b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 -&gt; 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ε</m:t>
                      </m:r>
                    </m:oMath>
                  </m:oMathPara>
                </w:p>
              </w:txbxContent>
            </v:textbox>
            <w10:wrap type="square"/>
          </v:shape>
        </w:pict>
      </w:r>
      <w:r>
        <w:rPr>
          <w:noProof/>
        </w:rPr>
        <w:pict w14:anchorId="4EC40A79">
          <v:shape id="_x0000_s1375" type="#_x0000_t32" style="position:absolute;margin-left:193.85pt;margin-top:1.7pt;width:112.4pt;height:23pt;flip:y;z-index:251770880" o:connectortype="straight">
            <v:stroke endarrow="block"/>
          </v:shape>
        </w:pict>
      </w:r>
      <w:r>
        <w:rPr>
          <w:noProof/>
        </w:rPr>
        <w:pict w14:anchorId="300CFDAD">
          <v:shape id="_x0000_s1366" type="#_x0000_t202" style="position:absolute;margin-left:35.8pt;margin-top:11.25pt;width:83.55pt;height:24.05pt;z-index:2517657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J/OAICkCAABPBAAADgAAAAAAAAAAAAAAAAAuAgAAZHJzL2Uyb0Rv&#10;Yy54bWxQSwECLQAUAAYACAAAACEASFsnctsAAAAHAQAADwAAAAAAAAAAAAAAAACDBAAAZHJzL2Rv&#10;d25yZXYueG1sUEsFBgAAAAAEAAQA8wAAAIsFAAAAAA==&#10;">
            <v:textbox style="mso-next-textbox:#_x0000_s1366">
              <w:txbxContent>
                <w:p w14:paraId="6877DA6A" w14:textId="592FFD65" w:rsidR="00A00782" w:rsidRPr="008C67E9" w:rsidRDefault="00A00782" w:rsidP="00A00782">
                  <w:pPr>
                    <w:rPr>
                      <w:rFonts w:eastAsiaTheme="minorEastAsi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b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ε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 -&gt; b</m:t>
                      </m:r>
                    </m:oMath>
                  </m:oMathPara>
                </w:p>
              </w:txbxContent>
            </v:textbox>
            <w10:wrap type="square"/>
          </v:shape>
        </w:pict>
      </w:r>
      <w:r>
        <w:rPr>
          <w:noProof/>
        </w:rPr>
        <w:pict w14:anchorId="0386BCB8">
          <v:oval id="_x0000_s1361" style="position:absolute;margin-left:147.75pt;margin-top:11.25pt;width:43.95pt;height:28.5pt;z-index:251759616" fillcolor="white [3201]" strokecolor="#f79646 [3209]" strokeweight="1.5pt">
            <v:shadow color="#868686"/>
            <v:textbox style="mso-next-textbox:#_x0000_s1361">
              <w:txbxContent>
                <w:p w14:paraId="4D41136C" w14:textId="61F451FD" w:rsidR="008C67E9" w:rsidRDefault="008C67E9" w:rsidP="008C67E9"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Q2</m:t>
                    </m:r>
                  </m:oMath>
                </w:p>
              </w:txbxContent>
            </v:textbox>
          </v:oval>
        </w:pict>
      </w:r>
    </w:p>
    <w:p w14:paraId="6DF8C795" w14:textId="023EC6EA" w:rsidR="00CF46DD" w:rsidRDefault="00B4301E" w:rsidP="00BE2F71">
      <w:r>
        <w:rPr>
          <w:noProof/>
        </w:rPr>
        <w:pict w14:anchorId="300CFDAD">
          <v:shape id="_x0000_s1373" type="#_x0000_t202" style="position:absolute;margin-left:125.8pt;margin-top:28.75pt;width:83.55pt;height:24.05pt;z-index:2517688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J/OAICkCAABPBAAADgAAAAAAAAAAAAAAAAAuAgAAZHJzL2Uyb0Rv&#10;Yy54bWxQSwECLQAUAAYACAAAACEASFsnctsAAAAHAQAADwAAAAAAAAAAAAAAAACDBAAAZHJzL2Rv&#10;d25yZXYueG1sUEsFBgAAAAAEAAQA8wAAAIsFAAAAAA==&#10;">
            <v:textbox style="mso-next-textbox:#_x0000_s1373">
              <w:txbxContent>
                <w:p w14:paraId="613A2B45" w14:textId="77777777" w:rsidR="00A00782" w:rsidRPr="008C67E9" w:rsidRDefault="00A00782" w:rsidP="00A00782">
                  <w:pPr>
                    <w:rPr>
                      <w:rFonts w:eastAsiaTheme="minorEastAsi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b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ε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 -&gt; b</m:t>
                      </m:r>
                    </m:oMath>
                  </m:oMathPara>
                </w:p>
              </w:txbxContent>
            </v:textbox>
            <w10:wrap type="square"/>
          </v:shape>
        </w:pict>
      </w:r>
      <w:r>
        <w:rPr>
          <w:noProof/>
        </w:rPr>
        <w:pict w14:anchorId="64DBB58B">
          <v:shape id="_x0000_s1372" type="#_x0000_t32" style="position:absolute;margin-left:160.75pt;margin-top:15.75pt;width:16.75pt;height:9.95pt;flip:x y;z-index:251767808" o:connectortype="straight">
            <v:stroke endarrow="block"/>
          </v:shape>
        </w:pict>
      </w:r>
      <w:r>
        <w:rPr>
          <w:noProof/>
        </w:rPr>
        <w:pict w14:anchorId="5DE9E656">
          <v:shape id="_x0000_s1371" type="#_x0000_t32" style="position:absolute;margin-left:177.5pt;margin-top:14.7pt;width:0;height:11.75pt;z-index:251766784" o:connectortype="straight"/>
        </w:pict>
      </w:r>
    </w:p>
    <w:p w14:paraId="30925E0B" w14:textId="43F6FEBC" w:rsidR="00CF46DD" w:rsidRDefault="00CF46DD" w:rsidP="00BE2F71"/>
    <w:p w14:paraId="67A5F68E" w14:textId="3870EFA0" w:rsidR="00CF46DD" w:rsidRDefault="00CF46DD" w:rsidP="00E26084">
      <w:pPr>
        <w:rPr>
          <w:rFonts w:asciiTheme="majorBidi" w:eastAsiaTheme="majorEastAsia" w:hAnsiTheme="majorBidi" w:cstheme="majorBidi"/>
        </w:rPr>
      </w:pPr>
    </w:p>
    <w:p w14:paraId="5FA5A7C9" w14:textId="77777777" w:rsidR="00894630" w:rsidRDefault="00894630" w:rsidP="00E26084">
      <w:pPr>
        <w:rPr>
          <w:rFonts w:asciiTheme="majorBidi" w:eastAsiaTheme="majorEastAsia" w:hAnsiTheme="majorBidi" w:cstheme="majorBidi"/>
        </w:rPr>
      </w:pPr>
    </w:p>
    <w:p w14:paraId="354A1497" w14:textId="71134E30" w:rsidR="00BB1D71" w:rsidRPr="00337236" w:rsidRDefault="00B4301E" w:rsidP="00E26084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r>
        <w:rPr>
          <w:noProof/>
        </w:rPr>
        <w:pict w14:anchorId="487D6200">
          <v:group id="Group 27" o:spid="_x0000_s1035" style="position:absolute;margin-left:0;margin-top:24.6pt;width:471pt;height:220.8pt;z-index:251676672" coordsize="59817,28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">
            <v:group id="Group 26" o:spid="_x0000_s1036" style="position:absolute;width:59817;height:28041" coordsize="59817,28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">
              <v:group id="Group 25" o:spid="_x0000_s1037" style="position:absolute;width:59817;height:28041" coordsize="59817,28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">
                <v:group id="Group 21" o:spid="_x0000_s1038" style="position:absolute;top:10744;width:57150;height:17297" coordsize="57150,1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">
                  <v:oval id="_x0000_s1039" style="position:absolute;left:6553;top:152;width:5867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" fillcolor="white [3201]" strokecolor="#f79646 [3209]" strokeweight="2pt">
                    <v:textbox style="mso-next-textbox:#_x0000_s1039">
                      <w:txbxContent>
                        <w:p w14:paraId="7E995780" w14:textId="77777777" w:rsidR="00BB1D71" w:rsidRDefault="00B4301E" w:rsidP="00BB1D71">
                          <w:pPr>
                            <w:jc w:val="center"/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oval>
                  <v:oval id="_x0000_s1040" style="position:absolute;left:29032;top:152;width:5867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" fillcolor="white [3201]" strokecolor="#f79646 [3209]" strokeweight="2pt">
                    <v:textbox style="mso-next-textbox:#_x0000_s1040">
                      <w:txbxContent>
                        <w:p w14:paraId="425DE3ED" w14:textId="77777777" w:rsidR="00BB1D71" w:rsidRDefault="00B4301E" w:rsidP="00BB1D71">
                          <w:pPr>
                            <w:jc w:val="center"/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oval>
                  <v:oval id="_x0000_s1041" style="position:absolute;left:51282;width:5868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" fillcolor="white [3201]" strokecolor="#f79646 [3209]" strokeweight="2pt">
                    <v:textbox style="mso-next-textbox:#_x0000_s1041">
                      <w:txbxContent>
                        <w:p w14:paraId="73B66328" w14:textId="77777777" w:rsidR="00BB1D71" w:rsidRDefault="00B4301E" w:rsidP="00BB1D71">
                          <w:pPr>
                            <w:jc w:val="center"/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oval>
                  <v:oval id="_x0000_s1042" style="position:absolute;left:29032;top:11887;width:5867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" fillcolor="white [3201]" strokecolor="red" strokeweight="4.5pt">
                    <v:textbox style="mso-next-textbox:#_x0000_s1042">
                      <w:txbxContent>
                        <w:p w14:paraId="20A9637F" w14:textId="77777777" w:rsidR="00BB1D71" w:rsidRDefault="00B4301E" w:rsidP="00BB1D71">
                          <w:pPr>
                            <w:jc w:val="center"/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oval>
                  <v:shape id="Straight Arrow Connector 17" o:spid="_x0000_s1043" type="#_x0000_t32" style="position:absolute;top:2667;width:63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" strokecolor="black [3040]" strokeweight="1.5pt">
                    <v:stroke endarrow="block"/>
                  </v:shape>
                  <v:shape id="_x0000_s1044" type="#_x0000_t32" style="position:absolute;left:12496;top:2667;width:164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" strokecolor="black [3040]" strokeweight="1.5pt">
                    <v:stroke endarrow="block"/>
                  </v:shape>
                  <v:shape id="_x0000_s1045" type="#_x0000_t32" style="position:absolute;left:34975;top:2667;width:16231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" strokecolor="black [3040]" strokeweight="1.5pt">
                    <v:stroke endarrow="block"/>
                  </v:shape>
                  <v:shape id="_x0000_s1046" type="#_x0000_t32" style="position:absolute;left:35128;top:5334;width:18135;height:88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" strokecolor="black [3040]" strokeweight="1.5pt">
                    <v:stroke endarrow="block"/>
                  </v:shape>
                </v:group>
                <v:rect id="_x0000_s1047" style="position:absolute;left:14630;top:14249;width:10744;height:41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" filled="f" strokecolor="black [3213]" strokeweight="2pt">
                  <v:textbox style="mso-next-textbox:#_x0000_s1047">
                    <w:txbxContent>
                      <w:p w14:paraId="3FCFF12D" w14:textId="77777777" w:rsidR="00BB1D71" w:rsidRPr="00E26084" w:rsidRDefault="00BB1D71" w:rsidP="00BB1D71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ε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ε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 xml:space="preserve"> -&gt; $</m:t>
                            </m:r>
                          </m:oMath>
                        </m:oMathPara>
                      </w:p>
                    </w:txbxContent>
                  </v:textbox>
                </v:rect>
                <v:rect id="_x0000_s1048" style="position:absolute;left:25603;top:228;width:10744;height:7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" filled="f" strokecolor="black [3213]" strokeweight="2pt">
                  <v:textbox style="mso-next-textbox:#_x0000_s1048">
                    <w:txbxContent>
                      <w:p w14:paraId="47105E53" w14:textId="77777777" w:rsidR="00BB1D71" w:rsidRPr="007B531A" w:rsidRDefault="00BB1D71" w:rsidP="00BB1D71">
                        <w:pPr>
                          <w:rPr>
                            <w:rFonts w:eastAsiaTheme="minor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a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ε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 xml:space="preserve"> -&gt; a</m:t>
                            </m:r>
                          </m:oMath>
                        </m:oMathPara>
                      </w:p>
                      <w:p w14:paraId="59FF8233" w14:textId="77777777" w:rsidR="00BB1D71" w:rsidRPr="007B531A" w:rsidRDefault="00BB1D71" w:rsidP="00BB1D71">
                        <w:pPr>
                          <w:rPr>
                            <w:rFonts w:eastAsiaTheme="minor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b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ε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 xml:space="preserve"> -&gt; b</m:t>
                            </m:r>
                          </m:oMath>
                        </m:oMathPara>
                      </w:p>
                      <w:p w14:paraId="3A32B585" w14:textId="77777777" w:rsidR="00BB1D71" w:rsidRDefault="00BB1D71" w:rsidP="00BB1D71">
                        <w:pPr>
                          <w:rPr>
                            <w:rFonts w:eastAsiaTheme="minor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466A84BC" w14:textId="77777777" w:rsidR="00BB1D71" w:rsidRPr="00E26084" w:rsidRDefault="00BB1D71" w:rsidP="00BB1D71">
                        <w:pPr>
                          <w:rPr>
                            <w:rFonts w:eastAsiaTheme="minor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9" style="position:absolute;left:49072;width:10745;height:7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" filled="f" strokecolor="black [3213]" strokeweight="2pt">
                  <v:textbox style="mso-next-textbox:#_x0000_s1049">
                    <w:txbxContent>
                      <w:p w14:paraId="6C717D66" w14:textId="52AFCAEE" w:rsidR="00BB1D71" w:rsidRPr="00E26084" w:rsidRDefault="00BB1D71" w:rsidP="00BB1D71">
                        <w:pPr>
                          <w:rPr>
                            <w:rFonts w:eastAsiaTheme="minor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a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a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 xml:space="preserve"> -&gt; 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ε</m:t>
                            </m:r>
                          </m:oMath>
                        </m:oMathPara>
                      </w:p>
                      <w:p w14:paraId="58E49735" w14:textId="05002113" w:rsidR="00BB1D71" w:rsidRPr="00E26084" w:rsidRDefault="00BB1D71" w:rsidP="00BB1D71">
                        <w:pPr>
                          <w:rPr>
                            <w:rFonts w:eastAsiaTheme="minor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b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b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 xml:space="preserve"> -&gt; 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ε</m:t>
                            </m:r>
                          </m:oMath>
                        </m:oMathPara>
                      </w:p>
                      <w:p w14:paraId="5489AE7C" w14:textId="77777777" w:rsidR="00BB1D71" w:rsidRDefault="00BB1D71" w:rsidP="00BB1D71">
                        <w:pPr>
                          <w:rPr>
                            <w:rFonts w:eastAsiaTheme="minor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40F7A9E8" w14:textId="77777777" w:rsidR="00BB1D71" w:rsidRPr="00E26084" w:rsidRDefault="00BB1D71" w:rsidP="00BB1D71">
                        <w:pPr>
                          <w:rPr>
                            <w:rFonts w:eastAsiaTheme="minor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50" style="position:absolute;left:36880;top:16649;width:10745;height:3584;rotation:-171512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" filled="f" strokecolor="black [3213]" strokeweight="2pt">
                  <v:textbox style="mso-next-textbox:#_x0000_s1050">
                    <w:txbxContent>
                      <w:p w14:paraId="7DCB50C6" w14:textId="77777777" w:rsidR="00BB1D71" w:rsidRPr="00E26084" w:rsidRDefault="00BB1D71" w:rsidP="00BB1D71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ε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$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 xml:space="preserve"> -&gt; 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ε</m:t>
                            </m:r>
                          </m:oMath>
                        </m:oMathPara>
                      </w:p>
                    </w:txbxContent>
                  </v:textbox>
                </v:rect>
              </v:group>
              <v:rect id="_x0000_s1051" style="position:absolute;left:37414;top:4876;width:10744;height:7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" filled="f" strokecolor="black [3213]" strokeweight="2pt">
                <v:textbox style="mso-next-textbox:#_x0000_s1051">
                  <w:txbxContent>
                    <w:p w14:paraId="750AF99C" w14:textId="4CEF4E31" w:rsidR="00BB1D71" w:rsidRPr="00E26084" w:rsidRDefault="00BB1D71" w:rsidP="00BB1D71">
                      <w:pPr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a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ε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 xml:space="preserve"> -&gt;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ε</m:t>
                          </m:r>
                        </m:oMath>
                      </m:oMathPara>
                    </w:p>
                    <w:p w14:paraId="4116DD84" w14:textId="6ABFC6D6" w:rsidR="00BB1D71" w:rsidRPr="00E26084" w:rsidRDefault="00BB1D71" w:rsidP="00BB1D71">
                      <w:pPr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b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ε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 xml:space="preserve"> -&gt;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ε</m:t>
                          </m:r>
                        </m:oMath>
                      </m:oMathPara>
                    </w:p>
                    <w:p w14:paraId="253CF6EF" w14:textId="77777777" w:rsidR="00BB1D71" w:rsidRDefault="00BB1D71" w:rsidP="00BB1D71">
                      <w:pPr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ED9EA78" w14:textId="77777777" w:rsidR="00BB1D71" w:rsidRPr="00E26084" w:rsidRDefault="00BB1D71" w:rsidP="00BB1D71">
                      <w:pPr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v:group>
            <v:line id="Straight Connector 23" o:spid="_x0000_s1052" style="position:absolute;flip:y;visibility:visible;mso-wrap-style:square" from="30022,8763" to="31724,11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" strokecolor="black [3040]" strokeweight="1.5pt"/>
            <v:shape id="_x0000_s1053" type="#_x0000_t32" style="position:absolute;left:31623;top:8763;width:2336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" strokecolor="black [3040]" strokeweight="1.5pt">
              <v:stroke endarrow="block"/>
            </v:shape>
            <v:line id="Straight Connector 23" o:spid="_x0000_s1054" style="position:absolute;flip:y;visibility:visible;mso-wrap-style:square" from="52273,8458" to="53975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" strokecolor="black [3040]" strokeweight="1.5pt"/>
            <v:shape id="_x0000_s1055" type="#_x0000_t32" style="position:absolute;left:53873;top:8458;width:2337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" strokecolor="black [3040]" strokeweight="1.5pt">
              <v:stroke endarrow="block"/>
            </v:shape>
          </v:group>
        </w:pict>
      </w:r>
      <w:r w:rsidR="00337236" w:rsidRPr="00337236">
        <w:rPr>
          <w:rFonts w:asciiTheme="majorBidi" w:eastAsiaTheme="majorEastAsia" w:hAnsiTheme="majorBidi" w:cstheme="majorBidi"/>
          <w:b/>
          <w:bCs/>
          <w:sz w:val="28"/>
          <w:szCs w:val="28"/>
        </w:rPr>
        <w:t>2-</w:t>
      </w:r>
    </w:p>
    <w:p w14:paraId="66E0F67F" w14:textId="77777777" w:rsidR="00337236" w:rsidRDefault="00337236" w:rsidP="00E26084">
      <w:pPr>
        <w:rPr>
          <w:rFonts w:asciiTheme="majorBidi" w:eastAsiaTheme="majorEastAsia" w:hAnsiTheme="majorBidi" w:cstheme="majorBidi"/>
        </w:rPr>
      </w:pPr>
    </w:p>
    <w:p w14:paraId="373783EF" w14:textId="6B8AF78B" w:rsidR="00E26084" w:rsidRDefault="00E26084" w:rsidP="00E26084">
      <w:pPr>
        <w:rPr>
          <w:rFonts w:asciiTheme="majorBidi" w:eastAsiaTheme="majorEastAsia" w:hAnsiTheme="majorBidi" w:cstheme="majorBidi"/>
        </w:rPr>
      </w:pPr>
    </w:p>
    <w:p w14:paraId="78D93C80" w14:textId="77777777" w:rsidR="00337236" w:rsidRPr="00337236" w:rsidRDefault="00337236" w:rsidP="00337236">
      <w:pPr>
        <w:rPr>
          <w:rFonts w:asciiTheme="majorBidi" w:eastAsiaTheme="majorEastAsia" w:hAnsiTheme="majorBidi" w:cstheme="majorBidi"/>
        </w:rPr>
      </w:pPr>
    </w:p>
    <w:p w14:paraId="43C24623" w14:textId="77777777" w:rsidR="00337236" w:rsidRPr="00337236" w:rsidRDefault="00337236" w:rsidP="00337236">
      <w:pPr>
        <w:rPr>
          <w:rFonts w:asciiTheme="majorBidi" w:eastAsiaTheme="majorEastAsia" w:hAnsiTheme="majorBidi" w:cstheme="majorBidi"/>
        </w:rPr>
      </w:pPr>
    </w:p>
    <w:p w14:paraId="7A1FF6E7" w14:textId="77777777" w:rsidR="00337236" w:rsidRPr="00337236" w:rsidRDefault="00337236" w:rsidP="00337236">
      <w:pPr>
        <w:rPr>
          <w:rFonts w:asciiTheme="majorBidi" w:eastAsiaTheme="majorEastAsia" w:hAnsiTheme="majorBidi" w:cstheme="majorBidi"/>
        </w:rPr>
      </w:pPr>
    </w:p>
    <w:p w14:paraId="1273E3D8" w14:textId="77777777" w:rsidR="00337236" w:rsidRPr="00337236" w:rsidRDefault="00337236" w:rsidP="00337236">
      <w:pPr>
        <w:rPr>
          <w:rFonts w:asciiTheme="majorBidi" w:eastAsiaTheme="majorEastAsia" w:hAnsiTheme="majorBidi" w:cstheme="majorBidi"/>
        </w:rPr>
      </w:pPr>
    </w:p>
    <w:p w14:paraId="122C2ECA" w14:textId="77777777" w:rsidR="00337236" w:rsidRPr="00337236" w:rsidRDefault="00337236" w:rsidP="00337236">
      <w:pPr>
        <w:rPr>
          <w:rFonts w:asciiTheme="majorBidi" w:eastAsiaTheme="majorEastAsia" w:hAnsiTheme="majorBidi" w:cstheme="majorBidi"/>
        </w:rPr>
      </w:pPr>
    </w:p>
    <w:p w14:paraId="10D5645D" w14:textId="16805512" w:rsidR="00337236" w:rsidRPr="00337236" w:rsidRDefault="00337236" w:rsidP="00337236">
      <w:pPr>
        <w:rPr>
          <w:rFonts w:asciiTheme="majorBidi" w:eastAsiaTheme="majorEastAsia" w:hAnsiTheme="majorBidi" w:cstheme="majorBidi"/>
        </w:rPr>
      </w:pPr>
    </w:p>
    <w:p w14:paraId="49D0AEEC" w14:textId="6A565635" w:rsidR="00337236" w:rsidRDefault="00337236" w:rsidP="00337236">
      <w:pPr>
        <w:rPr>
          <w:rFonts w:asciiTheme="majorBidi" w:eastAsiaTheme="majorEastAsia" w:hAnsiTheme="majorBidi" w:cstheme="majorBidi"/>
        </w:rPr>
      </w:pPr>
    </w:p>
    <w:p w14:paraId="0D361ED3" w14:textId="704949E2" w:rsidR="00894630" w:rsidRDefault="00894630" w:rsidP="00337236">
      <w:pPr>
        <w:rPr>
          <w:rFonts w:asciiTheme="majorBidi" w:eastAsiaTheme="majorEastAsia" w:hAnsiTheme="majorBidi" w:cstheme="majorBidi"/>
        </w:rPr>
      </w:pPr>
    </w:p>
    <w:p w14:paraId="27C36896" w14:textId="77777777" w:rsidR="00894630" w:rsidRPr="00337236" w:rsidRDefault="00894630" w:rsidP="00337236">
      <w:pPr>
        <w:rPr>
          <w:rFonts w:asciiTheme="majorBidi" w:eastAsiaTheme="majorEastAsia" w:hAnsiTheme="majorBidi" w:cstheme="majorBidi"/>
        </w:rPr>
      </w:pPr>
    </w:p>
    <w:p w14:paraId="2560171B" w14:textId="3D61C1D8" w:rsidR="00337236" w:rsidRDefault="00B4301E" w:rsidP="00337236">
      <w:pPr>
        <w:rPr>
          <w:rFonts w:asciiTheme="majorBidi" w:eastAsiaTheme="majorEastAsia" w:hAnsiTheme="majorBidi" w:cstheme="majorBidi"/>
        </w:rPr>
      </w:pPr>
      <w:r>
        <w:rPr>
          <w:noProof/>
        </w:rPr>
        <w:lastRenderedPageBreak/>
        <w:pict w14:anchorId="7026B889">
          <v:group id="_x0000_s1391" style="position:absolute;margin-left:4.2pt;margin-top:8.05pt;width:485.6pt;height:205.8pt;z-index:251784192" coordorigin="1680,1536" coordsize="9712,4116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Straight Arrow Connector 32" o:spid="_x0000_s1032" type="#_x0000_t34" style="position:absolute;left:1680;top:3007;width:792;height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" adj=",-64951200,-45818" strokecolor="black [3040]" strokeweight="1.5pt">
              <v:stroke endarrow="block"/>
            </v:shape>
            <v:shape id="_x0000_s1033" type="#_x0000_t32" style="position:absolute;left:3457;top:2999;width:2194;height:8;flip:y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" strokecolor="black [3040]" strokeweight="1.5pt">
              <v:stroke endarrow="block"/>
            </v:shape>
            <v:shape id="Straight Arrow Connector 34" o:spid="_x0000_s1034" type="#_x0000_t32" style="position:absolute;left:6592;top:2984;width:2175;height:15;flip:y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strokecolor="black [3040]" strokeweight="1.5pt">
              <v:stroke endarrow="block"/>
            </v:shape>
            <v:shape id="_x0000_s1117" type="#_x0000_t32" style="position:absolute;left:7691;top:3397;width:1348;height:944;flip:x;mso-position-horizontal-relative:text;mso-position-vertical-relative:text" o:connectortype="straight" strokeweight="1.5pt">
              <v:stroke endarrow="block"/>
            </v:shape>
            <v:shape id="_x0000_s1118" type="#_x0000_t32" style="position:absolute;left:5031;top:4894;width:2157;height:0;flip:x;mso-position-horizontal-relative:text;mso-position-vertical-relative:text" o:connectortype="straight" strokeweight="1.5pt">
              <v:stroke endarrow="block"/>
            </v:shape>
            <v:shape id="_x0000_s1228" type="#_x0000_t202" style="position:absolute;left:3668;top:2172;width:1983;height:5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weight="1.5pt">
              <v:textbox style="mso-next-textbox:#_x0000_s1228">
                <w:txbxContent>
                  <w:p w14:paraId="7AF41031" w14:textId="1442E6D8" w:rsidR="009114BB" w:rsidRPr="009114BB" w:rsidRDefault="009114BB" w:rsidP="009114BB">
                    <w:pPr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ε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ε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 xml:space="preserve"> -&gt; $</m:t>
                        </m:r>
                      </m:oMath>
                    </m:oMathPara>
                  </w:p>
                </w:txbxContent>
              </v:textbox>
            </v:shape>
            <v:shape id="_x0000_s1254" type="#_x0000_t32" style="position:absolute;left:5894;top:2172;width:84;height:502;flip:y" o:connectortype="straight" strokeweight="1.5pt"/>
            <v:shape id="_x0000_s1255" type="#_x0000_t32" style="position:absolute;left:5978;top:2222;width:267;height:333" o:connectortype="straight" strokeweight="2.25pt">
              <v:stroke endarrow="block"/>
            </v:shape>
            <v:shape id="_x0000_s1256" type="#_x0000_t202" style="position:absolute;left:5851;top:1536;width:1983;height:5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weight="1.5pt">
              <v:textbox style="mso-next-textbox:#_x0000_s1256">
                <w:txbxContent>
                  <w:p w14:paraId="13DAB08D" w14:textId="55C7819F" w:rsidR="008A136A" w:rsidRPr="00E26084" w:rsidRDefault="008A136A" w:rsidP="008A136A">
                    <w:pPr>
                      <w:rPr>
                        <w:rFonts w:eastAsiaTheme="minorEastAsia"/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ε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 xml:space="preserve"> -&gt;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a</m:t>
                        </m:r>
                      </m:oMath>
                    </m:oMathPara>
                  </w:p>
                  <w:p w14:paraId="1D814F98" w14:textId="31FB6190" w:rsidR="008A136A" w:rsidRPr="009114BB" w:rsidRDefault="008A136A" w:rsidP="008A136A">
                    <w:pPr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1257" type="#_x0000_t202" style="position:absolute;left:6738;top:2356;width:1760;height:5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weight="1.5pt">
              <v:textbox style="mso-next-textbox:#_x0000_s1257">
                <w:txbxContent>
                  <w:p w14:paraId="0C2BD83F" w14:textId="77777777" w:rsidR="008A136A" w:rsidRPr="00E26084" w:rsidRDefault="008A136A" w:rsidP="008A136A">
                    <w:pPr>
                      <w:rPr>
                        <w:rFonts w:eastAsiaTheme="minorEastAsia"/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b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ε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 xml:space="preserve"> -&gt;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ε</m:t>
                        </m:r>
                      </m:oMath>
                    </m:oMathPara>
                  </w:p>
                  <w:p w14:paraId="49BFA89E" w14:textId="236F9ECD" w:rsidR="008A136A" w:rsidRPr="00E26084" w:rsidRDefault="008A136A" w:rsidP="008A136A">
                    <w:pPr>
                      <w:rPr>
                        <w:rFonts w:eastAsiaTheme="minorEastAsia"/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a</m:t>
                        </m:r>
                      </m:oMath>
                    </m:oMathPara>
                  </w:p>
                  <w:p w14:paraId="58B48BF0" w14:textId="77777777" w:rsidR="008A136A" w:rsidRPr="009114BB" w:rsidRDefault="008A136A" w:rsidP="008A136A">
                    <w:pPr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1258" type="#_x0000_t202" style="position:absolute;left:8460;top:4088;width:1760;height:5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weight="1.5pt">
              <v:textbox style="mso-next-textbox:#_x0000_s1258">
                <w:txbxContent>
                  <w:p w14:paraId="42ABCA30" w14:textId="77777777" w:rsidR="008A136A" w:rsidRPr="00E26084" w:rsidRDefault="008A136A" w:rsidP="008A136A">
                    <w:pPr>
                      <w:rPr>
                        <w:rFonts w:eastAsiaTheme="minorEastAsia"/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b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ε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 xml:space="preserve"> -&gt;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ε</m:t>
                        </m:r>
                      </m:oMath>
                    </m:oMathPara>
                  </w:p>
                  <w:p w14:paraId="53787D89" w14:textId="77777777" w:rsidR="008A136A" w:rsidRPr="00E26084" w:rsidRDefault="008A136A" w:rsidP="008A136A">
                    <w:pPr>
                      <w:rPr>
                        <w:rFonts w:eastAsiaTheme="minorEastAsia"/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a</m:t>
                        </m:r>
                      </m:oMath>
                    </m:oMathPara>
                  </w:p>
                  <w:p w14:paraId="5074DDDD" w14:textId="77777777" w:rsidR="008A136A" w:rsidRPr="009114BB" w:rsidRDefault="008A136A" w:rsidP="008A136A">
                    <w:pPr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1259" type="#_x0000_t202" style="position:absolute;left:5378;top:5132;width:1760;height:5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weight="1.5pt">
              <v:textbox style="mso-next-textbox:#_x0000_s1259">
                <w:txbxContent>
                  <w:p w14:paraId="0C3209CF" w14:textId="77777777" w:rsidR="008A136A" w:rsidRPr="00E26084" w:rsidRDefault="008A136A" w:rsidP="008A136A">
                    <w:pPr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ε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$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 xml:space="preserve"> -&gt; 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ε</m:t>
                        </m:r>
                      </m:oMath>
                    </m:oMathPara>
                  </w:p>
                  <w:p w14:paraId="0513696E" w14:textId="77777777" w:rsidR="008A136A" w:rsidRPr="00E26084" w:rsidRDefault="008A136A" w:rsidP="008A136A">
                    <w:pPr>
                      <w:rPr>
                        <w:rFonts w:eastAsiaTheme="minorEastAsia"/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a</m:t>
                        </m:r>
                      </m:oMath>
                    </m:oMathPara>
                  </w:p>
                  <w:p w14:paraId="54C04A65" w14:textId="77777777" w:rsidR="008A136A" w:rsidRPr="009114BB" w:rsidRDefault="008A136A" w:rsidP="008A136A">
                    <w:pPr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1260" type="#_x0000_t32" style="position:absolute;left:9142;top:2053;width:84;height:502;flip:y" o:connectortype="straight" strokeweight="1.5pt"/>
            <v:shape id="_x0000_s1261" type="#_x0000_t32" style="position:absolute;left:9226;top:2077;width:295;height:426" o:connectortype="straight" strokeweight="2.25pt">
              <v:stroke endarrow="block"/>
            </v:shape>
            <v:oval id="_x0000_s1027" style="position:absolute;left:2537;top:2579;width:924;height: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" fillcolor="white [3201]" strokecolor="#f79646 [3209]" strokeweight="2pt">
              <v:textbox style="mso-next-textbox:#_x0000_s1027">
                <w:txbxContent>
                  <w:p w14:paraId="01CC27FB" w14:textId="77777777" w:rsidR="00337236" w:rsidRDefault="00B4301E" w:rsidP="00337236">
                    <w:pPr>
                      <w:jc w:val="center"/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oval>
            <v:oval id="_x0000_s1028" style="position:absolute;left:5669;top:2579;width:924;height: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" fillcolor="white [3201]" strokecolor="#f79646 [3209]" strokeweight="2pt">
              <v:textbox style="mso-next-textbox:#_x0000_s1028">
                <w:txbxContent>
                  <w:p w14:paraId="1E70EB47" w14:textId="3E6C96D6" w:rsidR="00337236" w:rsidRDefault="00B4301E" w:rsidP="00337236">
                    <w:pPr>
                      <w:jc w:val="center"/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oval>
            <v:oval id="_x0000_s1029" style="position:absolute;left:8813;top:2555;width:924;height: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" fillcolor="white [3201]" strokecolor="#f79646 [3209]" strokeweight="2pt">
              <v:textbox style="mso-next-textbox:#_x0000_s1029">
                <w:txbxContent>
                  <w:p w14:paraId="3BA0646F" w14:textId="3B0BE52F" w:rsidR="00337236" w:rsidRDefault="00B4301E" w:rsidP="00337236">
                    <w:pPr>
                      <w:jc w:val="center"/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oval>
            <v:oval id="_x0000_s1030" style="position:absolute;left:7205;top:4391;width:924;height: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" fillcolor="white [3201]" strokecolor="#f79646 [3209]" strokeweight="2pt">
              <v:textbox style="mso-next-textbox:#_x0000_s1030">
                <w:txbxContent>
                  <w:p w14:paraId="39A0126C" w14:textId="59EBC45F" w:rsidR="00337236" w:rsidRDefault="00B4301E" w:rsidP="00337236">
                    <w:pPr>
                      <w:jc w:val="center"/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oval>
            <v:oval id="_x0000_s1031" style="position:absolute;left:4109;top:4511;width:924;height:852;visibility:visible;mso-wrap-style:square;v-text-anchor:middle" fillcolor="white [3201]" strokecolor="red" strokeweight="4.5pt">
              <v:textbox style="mso-next-textbox:#_x0000_s1031">
                <w:txbxContent>
                  <w:p w14:paraId="669CD808" w14:textId="63AF1AB2" w:rsidR="00337236" w:rsidRDefault="00B4301E" w:rsidP="00337236">
                    <w:pPr>
                      <w:jc w:val="center"/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oval>
            <v:shape id="_x0000_s1390" type="#_x0000_t202" style="position:absolute;left:9666;top:1659;width:1726;height:60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-188 -540 -188 21600 21788 21600 21788 -540 -188 -540">
              <v:textbox style="mso-next-textbox:#_x0000_s1390">
                <w:txbxContent>
                  <w:p w14:paraId="4062B6B0" w14:textId="032636FB" w:rsidR="00CF7E82" w:rsidRPr="00CF7E82" w:rsidRDefault="00CF7E82" w:rsidP="00CF7E82">
                    <w:pPr>
                      <w:rPr>
                        <w:rFonts w:eastAsiaTheme="minorEastAsia"/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b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-&gt;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ε</m:t>
                        </m:r>
                      </m:oMath>
                    </m:oMathPara>
                  </w:p>
                </w:txbxContent>
              </v:textbox>
            </v:shape>
          </v:group>
        </w:pict>
      </w:r>
    </w:p>
    <w:p w14:paraId="2FD738EB" w14:textId="5A637E4B" w:rsidR="00653347" w:rsidRDefault="00337236" w:rsidP="00653347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r w:rsidRPr="00337236">
        <w:rPr>
          <w:rFonts w:asciiTheme="majorBidi" w:eastAsiaTheme="majorEastAsia" w:hAnsiTheme="majorBidi" w:cstheme="majorBidi"/>
          <w:b/>
          <w:bCs/>
          <w:sz w:val="28"/>
          <w:szCs w:val="28"/>
        </w:rPr>
        <w:t>3-</w:t>
      </w:r>
    </w:p>
    <w:p w14:paraId="665F2A4E" w14:textId="41BFF799" w:rsidR="00653347" w:rsidRDefault="009114BB" w:rsidP="00653347">
      <w:pPr>
        <w:tabs>
          <w:tab w:val="left" w:pos="2729"/>
        </w:tabs>
        <w:rPr>
          <w:rFonts w:asciiTheme="majorBidi" w:eastAsiaTheme="majorEastAsia" w:hAnsiTheme="majorBidi" w:cstheme="majorBidi"/>
          <w:sz w:val="28"/>
          <w:szCs w:val="28"/>
        </w:rPr>
      </w:pPr>
      <w:r>
        <w:rPr>
          <w:rFonts w:asciiTheme="majorBidi" w:eastAsiaTheme="majorEastAsia" w:hAnsiTheme="majorBidi" w:cstheme="majorBidi"/>
          <w:sz w:val="28"/>
          <w:szCs w:val="28"/>
        </w:rPr>
        <w:tab/>
      </w:r>
      <w:r w:rsidR="00653347">
        <w:rPr>
          <w:rFonts w:asciiTheme="majorBidi" w:eastAsiaTheme="majorEastAsia" w:hAnsiTheme="majorBidi" w:cstheme="majorBidi"/>
          <w:sz w:val="28"/>
          <w:szCs w:val="28"/>
        </w:rPr>
        <w:tab/>
      </w:r>
    </w:p>
    <w:p w14:paraId="4ECEBC08" w14:textId="1BBDE9AB" w:rsidR="009114BB" w:rsidRDefault="009114BB" w:rsidP="00653347">
      <w:pPr>
        <w:tabs>
          <w:tab w:val="left" w:pos="2729"/>
        </w:tabs>
        <w:rPr>
          <w:rFonts w:asciiTheme="majorBidi" w:eastAsiaTheme="majorEastAsia" w:hAnsiTheme="majorBidi" w:cstheme="majorBidi"/>
          <w:sz w:val="28"/>
          <w:szCs w:val="28"/>
        </w:rPr>
      </w:pPr>
      <w:r>
        <w:rPr>
          <w:rFonts w:asciiTheme="majorBidi" w:eastAsiaTheme="majorEastAsia" w:hAnsiTheme="majorBidi" w:cstheme="majorBidi"/>
          <w:sz w:val="28"/>
          <w:szCs w:val="28"/>
        </w:rPr>
        <w:tab/>
      </w:r>
    </w:p>
    <w:p w14:paraId="69741837" w14:textId="7F8890DA" w:rsidR="009114BB" w:rsidRDefault="009114BB" w:rsidP="00653347">
      <w:pPr>
        <w:tabs>
          <w:tab w:val="left" w:pos="2729"/>
        </w:tabs>
        <w:rPr>
          <w:rFonts w:asciiTheme="majorBidi" w:eastAsiaTheme="majorEastAsia" w:hAnsiTheme="majorBidi" w:cstheme="majorBidi"/>
          <w:sz w:val="28"/>
          <w:szCs w:val="28"/>
        </w:rPr>
      </w:pPr>
    </w:p>
    <w:p w14:paraId="076E8628" w14:textId="68D9D97B" w:rsidR="00653347" w:rsidRPr="00653347" w:rsidRDefault="00653347" w:rsidP="00653347">
      <w:pPr>
        <w:tabs>
          <w:tab w:val="left" w:pos="2729"/>
        </w:tabs>
        <w:rPr>
          <w:rFonts w:asciiTheme="majorBidi" w:eastAsiaTheme="majorEastAsia" w:hAnsiTheme="majorBidi" w:cstheme="majorBidi"/>
          <w:sz w:val="28"/>
          <w:szCs w:val="28"/>
        </w:rPr>
      </w:pPr>
    </w:p>
    <w:p w14:paraId="1591AE34" w14:textId="15228A53" w:rsidR="00653347" w:rsidRPr="00653347" w:rsidRDefault="00653347" w:rsidP="00653347">
      <w:pPr>
        <w:rPr>
          <w:rFonts w:asciiTheme="majorBidi" w:eastAsiaTheme="majorEastAsia" w:hAnsiTheme="majorBidi" w:cstheme="majorBidi"/>
          <w:sz w:val="28"/>
          <w:szCs w:val="28"/>
        </w:rPr>
      </w:pPr>
    </w:p>
    <w:p w14:paraId="4EC72167" w14:textId="50362DB8" w:rsidR="00653347" w:rsidRPr="00653347" w:rsidRDefault="00653347" w:rsidP="00653347">
      <w:pPr>
        <w:rPr>
          <w:rFonts w:asciiTheme="majorBidi" w:eastAsiaTheme="majorEastAsia" w:hAnsiTheme="majorBidi" w:cstheme="majorBidi"/>
          <w:sz w:val="28"/>
          <w:szCs w:val="28"/>
        </w:rPr>
      </w:pPr>
    </w:p>
    <w:p w14:paraId="227EF3F2" w14:textId="46AA6D6C" w:rsidR="00653347" w:rsidRPr="00653347" w:rsidRDefault="00653347" w:rsidP="00653347">
      <w:pPr>
        <w:rPr>
          <w:rFonts w:asciiTheme="majorBidi" w:eastAsiaTheme="majorEastAsia" w:hAnsiTheme="majorBidi" w:cstheme="majorBidi"/>
          <w:sz w:val="28"/>
          <w:szCs w:val="28"/>
        </w:rPr>
      </w:pPr>
    </w:p>
    <w:p w14:paraId="23D287C7" w14:textId="2D1F441C" w:rsidR="00C66D22" w:rsidRDefault="00C66D22" w:rsidP="00C66D22">
      <w:pPr>
        <w:pStyle w:val="Heading2"/>
      </w:pPr>
      <w:r w:rsidRPr="00D446FF">
        <w:t>Q</w:t>
      </w:r>
      <w:r>
        <w:t>7</w:t>
      </w:r>
      <w:r w:rsidRPr="00D446FF">
        <w:t xml:space="preserve">: </w:t>
      </w:r>
      <w:r>
        <w:t>For each of the CFGs below in Problems construct a PDA that accepts the same language they generate.</w:t>
      </w:r>
    </w:p>
    <w:p w14:paraId="36CCC481" w14:textId="43328CD3" w:rsidR="00C66D22" w:rsidRDefault="00C66D22" w:rsidP="00C66D22"/>
    <w:p w14:paraId="2AD8F411" w14:textId="427D9947" w:rsidR="00C66D22" w:rsidRPr="00C66D22" w:rsidRDefault="00B4301E" w:rsidP="00C66D22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ajorEastAsia" w:hAnsiTheme="majorBidi" w:cstheme="majorBidi"/>
          <w:noProof/>
          <w:sz w:val="28"/>
          <w:szCs w:val="28"/>
        </w:rPr>
        <w:pict w14:anchorId="4EBA321E">
          <v:oval id="_x0000_s1308" style="position:absolute;left:0;text-align:left;margin-left:293.5pt;margin-top:299.3pt;width:27.25pt;height:25.85pt;z-index:251715584" filled="f" fillcolor="white [3201]" strokecolor="#c0504d [3205]" strokeweight="2.5pt">
            <v:shadow color="#868686"/>
          </v:oval>
        </w:pict>
      </w:r>
      <w:r w:rsidR="0004144A">
        <w:rPr>
          <w:rFonts w:asciiTheme="majorBidi" w:eastAsiaTheme="majorEastAsia" w:hAnsiTheme="majorBidi" w:cstheme="majorBidi"/>
          <w:noProof/>
          <w:sz w:val="28"/>
          <w:szCs w:val="28"/>
        </w:rPr>
        <w:drawing>
          <wp:anchor distT="0" distB="0" distL="114300" distR="114300" simplePos="0" relativeHeight="251675136" behindDoc="0" locked="0" layoutInCell="1" allowOverlap="1" wp14:anchorId="72B2FCA6" wp14:editId="20D5EADD">
            <wp:simplePos x="0" y="0"/>
            <wp:positionH relativeFrom="column">
              <wp:posOffset>1075690</wp:posOffset>
            </wp:positionH>
            <wp:positionV relativeFrom="paragraph">
              <wp:posOffset>573405</wp:posOffset>
            </wp:positionV>
            <wp:extent cx="3642360" cy="3630295"/>
            <wp:effectExtent l="0" t="0" r="0" b="0"/>
            <wp:wrapTopAndBottom/>
            <wp:docPr id="1695941874" name="Picture 6" descr="Graph Editor —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41874" name="Picture 1695941874" descr="Graph Editor — Mozilla Firefox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7" t="29474" r="36282" b="21329"/>
                    <a:stretch/>
                  </pic:blipFill>
                  <pic:spPr bwMode="auto">
                    <a:xfrm>
                      <a:off x="0" y="0"/>
                      <a:ext cx="3642360" cy="363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eastAsiaTheme="majorEastAsia" w:hAnsiTheme="majorBidi" w:cstheme="majorBidi"/>
          <w:noProof/>
          <w:sz w:val="28"/>
          <w:szCs w:val="28"/>
        </w:rPr>
        <w:pict w14:anchorId="1A62D9D7">
          <v:shape id="_x0000_s1294" type="#_x0000_t202" style="position:absolute;left:0;text-align:left;margin-left:334.8pt;margin-top:17.3pt;width:60pt;height:19.75pt;z-index:251705344;mso-position-horizontal-relative:text;mso-position-vertical-relative:text" filled="f" stroked="f">
            <v:textbox style="mso-next-textbox:#_x0000_s1294">
              <w:txbxContent>
                <w:p w14:paraId="36A2CF99" w14:textId="7AB9AC39" w:rsidR="00B205ED" w:rsidRDefault="00B205ED" w:rsidP="00B205ED">
                  <w:r w:rsidRPr="00B205ED">
                    <w:t>(</w:t>
                  </w:r>
                  <w:proofErr w:type="spellStart"/>
                  <w:r w:rsidRPr="00B205ED">
                    <w:t>a,a</w:t>
                  </w:r>
                  <w:proofErr w:type="spellEnd"/>
                  <w:r w:rsidRPr="00B205ED">
                    <w:t>-&gt;ε)</w:t>
                  </w:r>
                </w:p>
              </w:txbxContent>
            </v:textbox>
          </v:shape>
        </w:pict>
      </w:r>
      <w:r>
        <w:rPr>
          <w:rFonts w:asciiTheme="majorBidi" w:eastAsiaTheme="majorEastAsia" w:hAnsiTheme="majorBidi" w:cstheme="majorBidi"/>
          <w:noProof/>
          <w:sz w:val="28"/>
          <w:szCs w:val="28"/>
        </w:rPr>
        <w:pict w14:anchorId="1A62D9D7">
          <v:shape id="_x0000_s1293" type="#_x0000_t202" style="position:absolute;left:0;text-align:left;margin-left:333.9pt;margin-top:1.05pt;width:60pt;height:19.75pt;z-index:251704320;mso-position-horizontal-relative:text;mso-position-vertical-relative:text" filled="f" stroked="f">
            <v:textbox style="mso-next-textbox:#_x0000_s1293">
              <w:txbxContent>
                <w:p w14:paraId="5D4BBA36" w14:textId="7D467430" w:rsidR="00B205ED" w:rsidRDefault="00B205ED">
                  <w:r w:rsidRPr="00B205ED">
                    <w:t>(</w:t>
                  </w:r>
                  <w:proofErr w:type="spellStart"/>
                  <w:r w:rsidRPr="00B205ED">
                    <w:t>b,b</w:t>
                  </w:r>
                  <w:proofErr w:type="spellEnd"/>
                  <w:r w:rsidRPr="00B205ED">
                    <w:t>-&gt;ε)</w:t>
                  </w:r>
                </w:p>
              </w:txbxContent>
            </v:textbox>
          </v:shape>
        </w:pict>
      </w:r>
      <w:r>
        <w:rPr>
          <w:rFonts w:asciiTheme="majorBidi" w:eastAsiaTheme="majorEastAsia" w:hAnsiTheme="majorBidi" w:cstheme="majorBidi"/>
          <w:noProof/>
          <w:sz w:val="28"/>
          <w:szCs w:val="28"/>
        </w:rPr>
        <w:pict w14:anchorId="5368EBCA">
          <v:shape id="_x0000_s1289" style="position:absolute;left:0;text-align:left;margin-left:307.2pt;margin-top:27.65pt;width:27.6pt;height:40.75pt;z-index:251703296;mso-position-horizontal-relative:text;mso-position-vertical-relative:text" coordsize="972,1420" path="m,1068c414,534,828,,900,24,972,48,522,1004,432,1212v-90,208,-62,26,-72,60c350,1306,361,1361,372,1416e" filled="f">
            <v:path arrowok="t"/>
          </v:shape>
        </w:pict>
      </w:r>
      <w:r>
        <w:rPr>
          <w:rFonts w:asciiTheme="majorBidi" w:eastAsiaTheme="majorEastAsia" w:hAnsiTheme="majorBidi" w:cstheme="majorBidi"/>
          <w:noProof/>
          <w:sz w:val="28"/>
          <w:szCs w:val="28"/>
        </w:rPr>
        <w:pict w14:anchorId="5FB04C27">
          <v:shape id="_x0000_s1283" type="#_x0000_t32" style="position:absolute;left:0;text-align:left;margin-left:69pt;margin-top:73.95pt;width:31.8pt;height:0;z-index:251702272;mso-position-horizontal-relative:text;mso-position-vertical-relative:text" o:connectortype="straight">
            <v:stroke endarrow="block"/>
          </v:shape>
        </w:pict>
      </w:r>
      <w:r w:rsidR="00C66D22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C906AEA" wp14:editId="45C786B8">
            <wp:simplePos x="0" y="0"/>
            <wp:positionH relativeFrom="column">
              <wp:posOffset>457200</wp:posOffset>
            </wp:positionH>
            <wp:positionV relativeFrom="paragraph">
              <wp:posOffset>1905</wp:posOffset>
            </wp:positionV>
            <wp:extent cx="2060331" cy="281940"/>
            <wp:effectExtent l="0" t="0" r="0" b="0"/>
            <wp:wrapNone/>
            <wp:docPr id="2041296417" name="Picture 1" descr="Theory of computational-Assignment#2 .pdf and 5 more pages - Person 2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296417" name="Picture 2041296417" descr="Theory of computational-Assignment#2 .pdf and 5 more pages - Person 2 - Microsoft​ Edg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58" t="45511" r="58462" b="51671"/>
                    <a:stretch/>
                  </pic:blipFill>
                  <pic:spPr bwMode="auto">
                    <a:xfrm>
                      <a:off x="0" y="0"/>
                      <a:ext cx="2060331" cy="28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4988F8" w14:textId="479BE557" w:rsidR="00C66D22" w:rsidRDefault="00C66D22" w:rsidP="00653347">
      <w:pPr>
        <w:rPr>
          <w:rFonts w:asciiTheme="majorBidi" w:eastAsiaTheme="majorEastAsia" w:hAnsiTheme="majorBidi" w:cstheme="majorBidi"/>
          <w:sz w:val="28"/>
          <w:szCs w:val="28"/>
        </w:rPr>
      </w:pPr>
      <w:r>
        <w:rPr>
          <w:rFonts w:asciiTheme="majorBidi" w:eastAsiaTheme="majorEastAsia" w:hAnsiTheme="majorBidi" w:cstheme="majorBidi"/>
          <w:noProof/>
          <w:sz w:val="28"/>
          <w:szCs w:val="28"/>
        </w:rPr>
        <w:lastRenderedPageBreak/>
        <w:drawing>
          <wp:anchor distT="0" distB="0" distL="114300" distR="114300" simplePos="0" relativeHeight="251629056" behindDoc="0" locked="0" layoutInCell="1" allowOverlap="1" wp14:anchorId="5C1B3925" wp14:editId="3F612BC2">
            <wp:simplePos x="0" y="0"/>
            <wp:positionH relativeFrom="column">
              <wp:posOffset>495300</wp:posOffset>
            </wp:positionH>
            <wp:positionV relativeFrom="paragraph">
              <wp:posOffset>314325</wp:posOffset>
            </wp:positionV>
            <wp:extent cx="2080260" cy="297180"/>
            <wp:effectExtent l="0" t="0" r="0" b="0"/>
            <wp:wrapThrough wrapText="bothSides">
              <wp:wrapPolygon edited="0">
                <wp:start x="0" y="0"/>
                <wp:lineTo x="0" y="20769"/>
                <wp:lineTo x="21363" y="20769"/>
                <wp:lineTo x="21363" y="0"/>
                <wp:lineTo x="0" y="0"/>
              </wp:wrapPolygon>
            </wp:wrapThrough>
            <wp:docPr id="355678123" name="Picture 2" descr="Theory of computational-Assignment#2 .pdf and 5 more pages - Person 2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78123" name="Picture 355678123" descr="Theory of computational-Assignment#2 .pdf and 5 more pages - Person 2 - Microsoft​ Edg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1" t="48113" r="58205" b="48853"/>
                    <a:stretch/>
                  </pic:blipFill>
                  <pic:spPr bwMode="auto">
                    <a:xfrm>
                      <a:off x="0" y="0"/>
                      <a:ext cx="2080260" cy="29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99D33" w14:textId="42BA0D8D" w:rsidR="00DC31E9" w:rsidRPr="00995A38" w:rsidRDefault="00B4301E" w:rsidP="00995A38">
      <w:pPr>
        <w:pStyle w:val="ListParagraph"/>
        <w:numPr>
          <w:ilvl w:val="0"/>
          <w:numId w:val="14"/>
        </w:numPr>
        <w:rPr>
          <w:rFonts w:asciiTheme="majorBidi" w:eastAsiaTheme="majorEastAsia" w:hAnsiTheme="majorBidi" w:cstheme="majorBidi"/>
          <w:sz w:val="28"/>
          <w:szCs w:val="28"/>
        </w:rPr>
      </w:pPr>
      <w:r>
        <w:rPr>
          <w:noProof/>
        </w:rPr>
        <w:pict w14:anchorId="1A62D9D7">
          <v:shape id="_x0000_s1299" type="#_x0000_t202" style="position:absolute;left:0;text-align:left;margin-left:326.1pt;margin-top:15.5pt;width:56.3pt;height:19.3pt;z-index:251709440" filled="f" stroked="f">
            <v:textbox style="mso-next-textbox:#_x0000_s1299">
              <w:txbxContent>
                <w:p w14:paraId="725ABB84" w14:textId="7C658366" w:rsidR="00260EC8" w:rsidRDefault="00260EC8" w:rsidP="00260EC8">
                  <w:r w:rsidRPr="00B205ED">
                    <w:t>(</w:t>
                  </w:r>
                  <w:proofErr w:type="spellStart"/>
                  <w:r w:rsidRPr="00B205ED">
                    <w:t>ε,</w:t>
                  </w:r>
                  <w:r>
                    <w:t>S</w:t>
                  </w:r>
                  <w:proofErr w:type="spellEnd"/>
                  <w:r w:rsidRPr="00B205ED">
                    <w:t>-&gt;</w:t>
                  </w:r>
                  <w:r>
                    <w:t>a</w:t>
                  </w:r>
                  <w:r w:rsidRPr="00B205ED">
                    <w:t>)</w:t>
                  </w:r>
                </w:p>
                <w:p w14:paraId="1DD8AD1E" w14:textId="77777777" w:rsidR="00260EC8" w:rsidRDefault="00260EC8" w:rsidP="00260EC8">
                  <w:pPr>
                    <w:spacing w:after="0"/>
                  </w:pPr>
                </w:p>
              </w:txbxContent>
            </v:textbox>
          </v:shape>
        </w:pict>
      </w:r>
    </w:p>
    <w:p w14:paraId="24D37EED" w14:textId="6E2E00AD" w:rsidR="00DC31E9" w:rsidRDefault="00B4301E" w:rsidP="00260EC8">
      <w:pPr>
        <w:pStyle w:val="Heading3"/>
        <w:jc w:val="center"/>
      </w:pPr>
      <w:r>
        <w:rPr>
          <w:noProof/>
        </w:rPr>
        <w:pict w14:anchorId="4EBA321E">
          <v:oval id="_x0000_s1306" style="position:absolute;left:0;text-align:left;margin-left:294pt;margin-top:195.45pt;width:24.45pt;height:24.05pt;z-index:251714560" filled="f" fillcolor="white [3201]" strokecolor="#c0504d [3205]" strokeweight="2.5pt">
            <v:shadow color="#868686"/>
          </v:oval>
        </w:pict>
      </w:r>
      <w:r>
        <w:rPr>
          <w:noProof/>
        </w:rPr>
        <w:pict w14:anchorId="1A62D9D7">
          <v:shape id="_x0000_s1298" type="#_x0000_t202" style="position:absolute;left:0;text-align:left;margin-left:326.55pt;margin-top:8.6pt;width:56.3pt;height:19.3pt;z-index:251708416" filled="f" stroked="f">
            <v:textbox style="mso-next-textbox:#_x0000_s1298">
              <w:txbxContent>
                <w:p w14:paraId="29892260" w14:textId="77521123" w:rsidR="00E76736" w:rsidRDefault="00E76736" w:rsidP="00E76736">
                  <w:r w:rsidRPr="00B205ED">
                    <w:t>(</w:t>
                  </w:r>
                  <w:proofErr w:type="spellStart"/>
                  <w:r w:rsidR="00260EC8" w:rsidRPr="00B205ED">
                    <w:t>ε</w:t>
                  </w:r>
                  <w:r w:rsidRPr="00B205ED">
                    <w:t>,</w:t>
                  </w:r>
                  <w:r w:rsidR="00260EC8">
                    <w:t>S</w:t>
                  </w:r>
                  <w:proofErr w:type="spellEnd"/>
                  <w:r w:rsidRPr="00B205ED">
                    <w:t>-&gt;</w:t>
                  </w:r>
                  <w:r w:rsidR="00260EC8">
                    <w:t>b</w:t>
                  </w:r>
                  <w:r w:rsidRPr="00B205ED">
                    <w:t>)</w:t>
                  </w:r>
                </w:p>
                <w:p w14:paraId="0CF8961E" w14:textId="77777777" w:rsidR="00E76736" w:rsidRDefault="00E76736" w:rsidP="00E76736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</w:rPr>
        <w:pict w14:anchorId="1A62D9D7">
          <v:shape id="_x0000_s1297" type="#_x0000_t202" style="position:absolute;left:0;text-align:left;margin-left:328.55pt;margin-top:37.1pt;width:56.3pt;height:19.3pt;z-index:251707392" filled="f" stroked="f">
            <v:textbox style="mso-next-textbox:#_x0000_s1297">
              <w:txbxContent>
                <w:p w14:paraId="0D3EF547" w14:textId="68FC83BD" w:rsidR="00E76736" w:rsidRDefault="00E76736" w:rsidP="00E76736">
                  <w:r w:rsidRPr="00B205ED">
                    <w:t>(</w:t>
                  </w:r>
                  <w:proofErr w:type="spellStart"/>
                  <w:r>
                    <w:t>a</w:t>
                  </w:r>
                  <w:r w:rsidRPr="00B205ED">
                    <w:t>,</w:t>
                  </w:r>
                  <w:r>
                    <w:t>a</w:t>
                  </w:r>
                  <w:proofErr w:type="spellEnd"/>
                  <w:r w:rsidRPr="00B205ED">
                    <w:t>-&gt;ε)</w:t>
                  </w:r>
                </w:p>
                <w:p w14:paraId="43545BDE" w14:textId="77777777" w:rsidR="00E76736" w:rsidRDefault="00E76736" w:rsidP="00E76736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</w:rPr>
        <w:pict w14:anchorId="1A62D9D7">
          <v:shape id="_x0000_s1295" type="#_x0000_t202" style="position:absolute;left:0;text-align:left;margin-left:327.05pt;margin-top:22.65pt;width:56.3pt;height:19.3pt;z-index:251706368" filled="f" stroked="f">
            <v:textbox style="mso-next-textbox:#_x0000_s1295">
              <w:txbxContent>
                <w:p w14:paraId="308B6943" w14:textId="0B6FD415" w:rsidR="00E76736" w:rsidRDefault="00E76736" w:rsidP="00E76736">
                  <w:r w:rsidRPr="00B205ED">
                    <w:t>(</w:t>
                  </w:r>
                  <w:proofErr w:type="spellStart"/>
                  <w:r w:rsidRPr="00B205ED">
                    <w:t>b,b</w:t>
                  </w:r>
                  <w:proofErr w:type="spellEnd"/>
                  <w:r w:rsidRPr="00B205ED">
                    <w:t>-&gt;ε)</w:t>
                  </w:r>
                </w:p>
                <w:p w14:paraId="7DA9F2A9" w14:textId="77777777" w:rsidR="00E76736" w:rsidRDefault="00E76736" w:rsidP="00E76736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</w:rPr>
        <w:pict w14:anchorId="1A62D9D7">
          <v:shape id="_x0000_s1303" type="#_x0000_t202" style="position:absolute;left:0;text-align:left;margin-left:252.75pt;margin-top:121.55pt;width:56.3pt;height:19.3pt;z-index:251712512" filled="f" stroked="f">
            <v:textbox style="mso-next-textbox:#_x0000_s1303">
              <w:txbxContent>
                <w:p w14:paraId="70CF0087" w14:textId="06580D53" w:rsidR="00260EC8" w:rsidRDefault="00260EC8" w:rsidP="00260EC8">
                  <w:r w:rsidRPr="00B205ED">
                    <w:t>(</w:t>
                  </w:r>
                  <w:proofErr w:type="spellStart"/>
                  <w:r w:rsidRPr="00B205ED">
                    <w:t>ε,</w:t>
                  </w:r>
                  <w:r>
                    <w:t>S</w:t>
                  </w:r>
                  <w:proofErr w:type="spellEnd"/>
                  <w:r w:rsidRPr="00B205ED">
                    <w:t>-&gt;</w:t>
                  </w:r>
                  <w:r>
                    <w:t>S</w:t>
                  </w:r>
                  <w:r w:rsidRPr="00B205ED">
                    <w:t>)</w:t>
                  </w:r>
                </w:p>
                <w:p w14:paraId="50541EEC" w14:textId="77777777" w:rsidR="00260EC8" w:rsidRDefault="00260EC8" w:rsidP="00260EC8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</w:rPr>
        <w:pict w14:anchorId="6B4401F9">
          <v:shape id="_x0000_s1302" type="#_x0000_t32" style="position:absolute;left:0;text-align:left;margin-left:246.45pt;margin-top:95.35pt;width:43.35pt;height:50.3pt;flip:x;z-index:251711488" o:connectortype="straight" strokecolor="black [3213]" strokeweight="1pt">
            <v:stroke endarrow="block"/>
            <v:shadow type="perspective" color="#7f7f7f [1601]" opacity=".5" offset="1pt" offset2="-3pt"/>
          </v:shape>
        </w:pict>
      </w:r>
      <w:r>
        <w:rPr>
          <w:noProof/>
        </w:rPr>
        <w:pict w14:anchorId="5368EBCA">
          <v:shape id="_x0000_s1300" style="position:absolute;left:0;text-align:left;margin-left:295.85pt;margin-top:40.55pt;width:27.6pt;height:40.75pt;z-index:251710464" coordsize="972,1420" path="m,1068c414,534,828,,900,24,972,48,522,1004,432,1212v-90,208,-62,26,-72,60c350,1306,361,1361,372,1416e" filled="f">
            <v:path arrowok="t"/>
          </v:shape>
        </w:pict>
      </w:r>
      <w:r>
        <w:rPr>
          <w:noProof/>
        </w:rPr>
        <w:pict w14:anchorId="5FB04C27">
          <v:shape id="_x0000_s1305" type="#_x0000_t32" style="position:absolute;left:0;text-align:left;margin-left:81.9pt;margin-top:35.15pt;width:31.8pt;height:0;z-index:251713536" o:connectortype="straight">
            <v:stroke endarrow="block"/>
          </v:shape>
        </w:pict>
      </w:r>
      <w:r w:rsidR="00260EC8">
        <w:rPr>
          <w:noProof/>
        </w:rPr>
        <w:drawing>
          <wp:inline distT="0" distB="0" distL="0" distR="0" wp14:anchorId="407A97C7" wp14:editId="4705F7BE">
            <wp:extent cx="3323492" cy="2927882"/>
            <wp:effectExtent l="0" t="0" r="0" b="0"/>
            <wp:docPr id="1932351097" name="Picture 10" descr="Graph Editor —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51097" name="Picture 1932351097" descr="Graph Editor — Mozilla Firefox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79" t="29848" r="35399" b="29315"/>
                    <a:stretch/>
                  </pic:blipFill>
                  <pic:spPr bwMode="auto">
                    <a:xfrm>
                      <a:off x="0" y="0"/>
                      <a:ext cx="3343565" cy="294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95538" w14:textId="3B1CE2B8" w:rsidR="00653347" w:rsidRDefault="00653347" w:rsidP="00C66D22">
      <w:pPr>
        <w:pStyle w:val="Heading3"/>
      </w:pPr>
    </w:p>
    <w:p w14:paraId="241A6F4E" w14:textId="2F794B5C" w:rsidR="00C66D22" w:rsidRDefault="00260EC8" w:rsidP="00C66D22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3B4E3189" wp14:editId="1CFFF676">
            <wp:simplePos x="0" y="0"/>
            <wp:positionH relativeFrom="column">
              <wp:posOffset>656249</wp:posOffset>
            </wp:positionH>
            <wp:positionV relativeFrom="paragraph">
              <wp:posOffset>7620</wp:posOffset>
            </wp:positionV>
            <wp:extent cx="1811020" cy="603250"/>
            <wp:effectExtent l="0" t="0" r="0" b="0"/>
            <wp:wrapTight wrapText="bothSides">
              <wp:wrapPolygon edited="0">
                <wp:start x="0" y="0"/>
                <wp:lineTo x="0" y="21145"/>
                <wp:lineTo x="21358" y="21145"/>
                <wp:lineTo x="21358" y="0"/>
                <wp:lineTo x="0" y="0"/>
              </wp:wrapPolygon>
            </wp:wrapTight>
            <wp:docPr id="657801981" name="Picture 3" descr="Theory of computational-Assignment#2 .pdf and 5 more pages - Person 2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01981" name="Picture 657801981" descr="Theory of computational-Assignment#2 .pdf and 5 more pages - Person 2 - Microsoft​ Edg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2" t="50930" r="58846" b="41485"/>
                    <a:stretch/>
                  </pic:blipFill>
                  <pic:spPr bwMode="auto">
                    <a:xfrm>
                      <a:off x="0" y="0"/>
                      <a:ext cx="1811020" cy="60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57630" w14:textId="3AA60D89" w:rsidR="00260EC8" w:rsidRDefault="00B4301E" w:rsidP="00994AAD">
      <w:r>
        <w:rPr>
          <w:noProof/>
        </w:rPr>
        <w:pict w14:anchorId="1A62D9D7">
          <v:shape id="_x0000_s1323" type="#_x0000_t202" style="position:absolute;margin-left:204pt;margin-top:96.95pt;width:60pt;height:20.8pt;z-index:251726848" filled="f" stroked="f">
            <v:textbox style="mso-next-textbox:#_x0000_s1323">
              <w:txbxContent>
                <w:p w14:paraId="21B60796" w14:textId="758BE1AD" w:rsidR="00F9398A" w:rsidRPr="00F9398A" w:rsidRDefault="00F9398A" w:rsidP="00F9398A">
                  <w:pPr>
                    <w:rPr>
                      <w:sz w:val="18"/>
                      <w:szCs w:val="18"/>
                    </w:rPr>
                  </w:pPr>
                  <w:r w:rsidRPr="00F9398A">
                    <w:rPr>
                      <w:sz w:val="18"/>
                      <w:szCs w:val="18"/>
                    </w:rPr>
                    <w:t>(</w:t>
                  </w:r>
                  <w:proofErr w:type="spellStart"/>
                  <w:r w:rsidRPr="00F9398A">
                    <w:rPr>
                      <w:sz w:val="18"/>
                      <w:szCs w:val="18"/>
                    </w:rPr>
                    <w:t>ε,ε</w:t>
                  </w:r>
                  <w:proofErr w:type="spellEnd"/>
                  <w:r w:rsidRPr="00F9398A">
                    <w:rPr>
                      <w:sz w:val="18"/>
                      <w:szCs w:val="18"/>
                    </w:rPr>
                    <w:t>-&gt;</w:t>
                  </w:r>
                  <w:r>
                    <w:rPr>
                      <w:sz w:val="18"/>
                      <w:szCs w:val="18"/>
                    </w:rPr>
                    <w:t>a</w:t>
                  </w:r>
                  <w:r w:rsidRPr="00F9398A">
                    <w:rPr>
                      <w:sz w:val="18"/>
                      <w:szCs w:val="18"/>
                    </w:rPr>
                    <w:t>)</w:t>
                  </w:r>
                </w:p>
                <w:p w14:paraId="5F4DDA02" w14:textId="77777777" w:rsidR="00F9398A" w:rsidRPr="00F9398A" w:rsidRDefault="00F9398A" w:rsidP="00F9398A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A62D9D7">
          <v:shape id="_x0000_s1322" type="#_x0000_t202" style="position:absolute;margin-left:270pt;margin-top:112.25pt;width:60pt;height:20.8pt;z-index:251725824" filled="f" stroked="f">
            <v:textbox style="mso-next-textbox:#_x0000_s1322">
              <w:txbxContent>
                <w:p w14:paraId="40662E59" w14:textId="336056EF" w:rsidR="00F9398A" w:rsidRPr="00F9398A" w:rsidRDefault="00F9398A" w:rsidP="00F9398A">
                  <w:pPr>
                    <w:rPr>
                      <w:sz w:val="20"/>
                      <w:szCs w:val="20"/>
                    </w:rPr>
                  </w:pPr>
                  <w:r w:rsidRPr="00F9398A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F9398A">
                    <w:rPr>
                      <w:sz w:val="20"/>
                      <w:szCs w:val="20"/>
                    </w:rPr>
                    <w:t>ε,ε</w:t>
                  </w:r>
                  <w:proofErr w:type="spellEnd"/>
                  <w:r w:rsidRPr="00F9398A">
                    <w:rPr>
                      <w:sz w:val="20"/>
                      <w:szCs w:val="20"/>
                    </w:rPr>
                    <w:t>-&gt;b)</w:t>
                  </w:r>
                </w:p>
                <w:p w14:paraId="2B0CD670" w14:textId="77777777" w:rsidR="00F9398A" w:rsidRPr="00F9398A" w:rsidRDefault="00F9398A" w:rsidP="00F9398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A62D9D7">
          <v:shape id="_x0000_s1321" type="#_x0000_t202" style="position:absolute;margin-left:4in;margin-top:15.4pt;width:56.3pt;height:19.3pt;z-index:251724800" filled="f" stroked="f">
            <v:textbox style="mso-next-textbox:#_x0000_s1321">
              <w:txbxContent>
                <w:p w14:paraId="11745E75" w14:textId="48866827" w:rsidR="00F9398A" w:rsidRDefault="00F9398A" w:rsidP="00F9398A">
                  <w:r w:rsidRPr="00B205ED">
                    <w:t>(</w:t>
                  </w:r>
                  <w:proofErr w:type="spellStart"/>
                  <w:r w:rsidRPr="00B205ED">
                    <w:t>ε</w:t>
                  </w:r>
                  <w:r>
                    <w:t>,X</w:t>
                  </w:r>
                  <w:proofErr w:type="spellEnd"/>
                  <w:r>
                    <w:t>-&gt;</w:t>
                  </w:r>
                  <w:r w:rsidRPr="00F9398A">
                    <w:t xml:space="preserve"> </w:t>
                  </w:r>
                  <w:r w:rsidRPr="00B205ED">
                    <w:t>ε)</w:t>
                  </w:r>
                </w:p>
                <w:p w14:paraId="38585791" w14:textId="77777777" w:rsidR="00F9398A" w:rsidRDefault="00F9398A" w:rsidP="00F9398A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</w:rPr>
        <w:pict w14:anchorId="1A62D9D7">
          <v:shape id="_x0000_s1320" type="#_x0000_t202" style="position:absolute;margin-left:4in;margin-top:29.6pt;width:56.3pt;height:19.3pt;z-index:251723776" filled="f" stroked="f">
            <v:textbox style="mso-next-textbox:#_x0000_s1320">
              <w:txbxContent>
                <w:p w14:paraId="5EE25ADE" w14:textId="77777777" w:rsidR="00F9398A" w:rsidRDefault="00F9398A" w:rsidP="00F9398A">
                  <w:r w:rsidRPr="00B205ED">
                    <w:t>(</w:t>
                  </w:r>
                  <w:proofErr w:type="spellStart"/>
                  <w:r>
                    <w:t>a</w:t>
                  </w:r>
                  <w:r w:rsidRPr="00B205ED">
                    <w:t>,</w:t>
                  </w:r>
                  <w:r>
                    <w:t>a</w:t>
                  </w:r>
                  <w:proofErr w:type="spellEnd"/>
                  <w:r w:rsidRPr="00B205ED">
                    <w:t>-&gt;ε)</w:t>
                  </w:r>
                </w:p>
                <w:p w14:paraId="2CC4F1FB" w14:textId="77777777" w:rsidR="00F9398A" w:rsidRDefault="00F9398A" w:rsidP="00F9398A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</w:rPr>
        <w:pict w14:anchorId="1A62D9D7">
          <v:shape id="_x0000_s1319" type="#_x0000_t202" style="position:absolute;margin-left:287pt;margin-top:45.65pt;width:56.3pt;height:19.3pt;z-index:251722752" filled="f" stroked="f">
            <v:textbox style="mso-next-textbox:#_x0000_s1319">
              <w:txbxContent>
                <w:p w14:paraId="305B8778" w14:textId="77777777" w:rsidR="00F9398A" w:rsidRDefault="00F9398A" w:rsidP="00F9398A">
                  <w:r w:rsidRPr="00B205ED">
                    <w:t>(</w:t>
                  </w:r>
                  <w:proofErr w:type="spellStart"/>
                  <w:r w:rsidRPr="00B205ED">
                    <w:t>b,b</w:t>
                  </w:r>
                  <w:proofErr w:type="spellEnd"/>
                  <w:r w:rsidRPr="00B205ED">
                    <w:t>-&gt;ε)</w:t>
                  </w:r>
                </w:p>
                <w:p w14:paraId="4268E00F" w14:textId="77777777" w:rsidR="00F9398A" w:rsidRDefault="00F9398A" w:rsidP="00F9398A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</w:rPr>
        <w:pict w14:anchorId="5368EBCA">
          <v:shape id="_x0000_s1316" style="position:absolute;margin-left:267.8pt;margin-top:59.8pt;width:22pt;height:37.15pt;z-index:251721728" coordsize="972,1420" path="m,1068c414,534,828,,900,24,972,48,522,1004,432,1212v-90,208,-62,26,-72,60c350,1306,361,1361,372,1416e" filled="f">
            <v:path arrowok="t"/>
          </v:shape>
        </w:pict>
      </w:r>
      <w:r>
        <w:rPr>
          <w:noProof/>
        </w:rPr>
        <w:pict w14:anchorId="2A9380A7">
          <v:shape id="_x0000_s1314" type="#_x0000_t32" style="position:absolute;margin-left:177.7pt;margin-top:101.15pt;width:78pt;height:3.2pt;flip:y;z-index:251720704" o:connectortype="straight">
            <v:stroke endarrow="block"/>
          </v:shape>
        </w:pict>
      </w:r>
      <w:r>
        <w:rPr>
          <w:noProof/>
        </w:rPr>
        <w:pict w14:anchorId="6B4401F9">
          <v:shape id="_x0000_s1312" type="#_x0000_t32" style="position:absolute;margin-left:273.2pt;margin-top:104.85pt;width:37.35pt;height:12.9pt;flip:x y;z-index:251719680" o:connectortype="straight" strokecolor="black [3213]" strokeweight="1pt">
            <v:stroke endarrow="block"/>
            <v:shadow type="perspective" color="#7f7f7f [1601]" opacity=".5" offset="1pt" offset2="-3pt"/>
          </v:shape>
        </w:pict>
      </w:r>
      <w:r>
        <w:rPr>
          <w:noProof/>
        </w:rPr>
        <w:pict w14:anchorId="4EBA321E">
          <v:oval id="_x0000_s1310" style="position:absolute;margin-left:257pt;margin-top:224.75pt;width:19.35pt;height:19.9pt;z-index:251718656" filled="f" fillcolor="white [3201]" strokecolor="#c0504d [3205]" strokeweight="2.5pt">
            <v:shadow color="#868686"/>
          </v:oval>
        </w:pict>
      </w:r>
      <w:r>
        <w:rPr>
          <w:noProof/>
        </w:rPr>
        <w:pict w14:anchorId="5FB04C27">
          <v:shape id="_x0000_s1309" type="#_x0000_t32" style="position:absolute;margin-left:95.75pt;margin-top:48.35pt;width:31.8pt;height:0;z-index:251717632" o:connectortype="straight">
            <v:stroke endarrow="block"/>
          </v:shape>
        </w:pict>
      </w:r>
      <w:r w:rsidR="0004144A">
        <w:rPr>
          <w:noProof/>
        </w:rPr>
        <w:drawing>
          <wp:anchor distT="0" distB="0" distL="114300" distR="114300" simplePos="0" relativeHeight="251682304" behindDoc="0" locked="0" layoutInCell="1" allowOverlap="1" wp14:anchorId="2850AD40" wp14:editId="5215EE55">
            <wp:simplePos x="0" y="0"/>
            <wp:positionH relativeFrom="column">
              <wp:posOffset>1506220</wp:posOffset>
            </wp:positionH>
            <wp:positionV relativeFrom="paragraph">
              <wp:posOffset>363855</wp:posOffset>
            </wp:positionV>
            <wp:extent cx="2766060" cy="2817495"/>
            <wp:effectExtent l="0" t="0" r="0" b="0"/>
            <wp:wrapTopAndBottom/>
            <wp:docPr id="1564766234" name="Picture 11" descr="Graph Editor —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66234" name="Picture 1564766234" descr="Graph Editor — Mozilla Firefox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11" t="28009" r="34309" b="18978"/>
                    <a:stretch/>
                  </pic:blipFill>
                  <pic:spPr bwMode="auto">
                    <a:xfrm>
                      <a:off x="0" y="0"/>
                      <a:ext cx="2766060" cy="281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93707" w14:textId="77777777" w:rsidR="00995A38" w:rsidRDefault="00995A38" w:rsidP="00995A38">
      <w:pPr>
        <w:rPr>
          <w:rFonts w:asciiTheme="majorBidi" w:hAnsiTheme="majorBidi" w:cstheme="majorBidi"/>
          <w:sz w:val="28"/>
          <w:szCs w:val="28"/>
          <w:rtl/>
        </w:rPr>
      </w:pPr>
    </w:p>
    <w:p w14:paraId="5B6B84CB" w14:textId="03C1DAF2" w:rsidR="00C66D22" w:rsidRPr="00995A38" w:rsidRDefault="00B4301E" w:rsidP="00995A38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pict w14:anchorId="1A62D9D7">
          <v:shape id="_x0000_s1331" type="#_x0000_t202" style="position:absolute;margin-left:234.7pt;margin-top:6pt;width:56.3pt;height:19.3pt;z-index:251736064" filled="f" stroked="f">
            <v:textbox style="mso-next-textbox:#_x0000_s1331">
              <w:txbxContent>
                <w:p w14:paraId="681B0E10" w14:textId="538A4CF1" w:rsidR="00B05AFF" w:rsidRDefault="00B05AFF" w:rsidP="00B05AFF">
                  <w:r w:rsidRPr="00B205ED">
                    <w:t>(</w:t>
                  </w:r>
                  <w:proofErr w:type="spellStart"/>
                  <w:r w:rsidRPr="00B205ED">
                    <w:t>ε</w:t>
                  </w:r>
                  <w:r>
                    <w:t>,S</w:t>
                  </w:r>
                  <w:proofErr w:type="spellEnd"/>
                  <w:r>
                    <w:t>-&gt;</w:t>
                  </w:r>
                  <w:r w:rsidRPr="00F9398A">
                    <w:t xml:space="preserve"> </w:t>
                  </w:r>
                  <w:r>
                    <w:t>a</w:t>
                  </w:r>
                  <w:r w:rsidRPr="00B205ED">
                    <w:t>)</w:t>
                  </w:r>
                </w:p>
                <w:p w14:paraId="70F76935" w14:textId="77777777" w:rsidR="00B05AFF" w:rsidRDefault="00B05AFF" w:rsidP="00B05AFF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</w:rPr>
        <w:pict w14:anchorId="1A62D9D7">
          <v:shape id="_x0000_s1329" type="#_x0000_t202" style="position:absolute;margin-left:234.7pt;margin-top:16.85pt;width:56.3pt;height:19.3pt;z-index:251734016" filled="f" stroked="f">
            <v:textbox style="mso-next-textbox:#_x0000_s1329">
              <w:txbxContent>
                <w:p w14:paraId="24FAE926" w14:textId="77777777" w:rsidR="00994AAD" w:rsidRDefault="00994AAD" w:rsidP="00994AAD">
                  <w:r w:rsidRPr="00B205ED">
                    <w:t>(</w:t>
                  </w:r>
                  <w:proofErr w:type="spellStart"/>
                  <w:r>
                    <w:t>a</w:t>
                  </w:r>
                  <w:r w:rsidRPr="00B205ED">
                    <w:t>,</w:t>
                  </w:r>
                  <w:r>
                    <w:t>a</w:t>
                  </w:r>
                  <w:proofErr w:type="spellEnd"/>
                  <w:r w:rsidRPr="00B205ED">
                    <w:t>-&gt;ε)</w:t>
                  </w:r>
                </w:p>
                <w:p w14:paraId="48CF2E52" w14:textId="77777777" w:rsidR="00994AAD" w:rsidRDefault="00994AAD" w:rsidP="00994AAD">
                  <w:pPr>
                    <w:spacing w:after="0"/>
                  </w:pPr>
                </w:p>
              </w:txbxContent>
            </v:textbox>
          </v:shape>
        </w:pict>
      </w:r>
      <w:r w:rsidR="00015D04">
        <w:rPr>
          <w:noProof/>
        </w:rPr>
        <w:drawing>
          <wp:anchor distT="0" distB="0" distL="114300" distR="114300" simplePos="0" relativeHeight="251666944" behindDoc="0" locked="0" layoutInCell="1" allowOverlap="1" wp14:anchorId="4EA06F38" wp14:editId="12882C38">
            <wp:simplePos x="0" y="0"/>
            <wp:positionH relativeFrom="column">
              <wp:posOffset>472440</wp:posOffset>
            </wp:positionH>
            <wp:positionV relativeFrom="paragraph">
              <wp:posOffset>6985</wp:posOffset>
            </wp:positionV>
            <wp:extent cx="1898650" cy="297180"/>
            <wp:effectExtent l="0" t="0" r="0" b="0"/>
            <wp:wrapThrough wrapText="bothSides">
              <wp:wrapPolygon edited="0">
                <wp:start x="0" y="0"/>
                <wp:lineTo x="0" y="20769"/>
                <wp:lineTo x="21456" y="20769"/>
                <wp:lineTo x="21456" y="0"/>
                <wp:lineTo x="0" y="0"/>
              </wp:wrapPolygon>
            </wp:wrapThrough>
            <wp:docPr id="56015791" name="Picture 4" descr="Theory of computational-Assignment#2 .pdf and 5 more pages - Person 2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5791" name="Picture 56015791" descr="Theory of computational-Assignment#2 .pdf and 5 more pages - Person 2 - Microsoft​ Edg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4" t="58299" r="57693" b="37800"/>
                    <a:stretch/>
                  </pic:blipFill>
                  <pic:spPr bwMode="auto">
                    <a:xfrm>
                      <a:off x="0" y="0"/>
                      <a:ext cx="1898650" cy="29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86732E6" w14:textId="410DEE64" w:rsidR="00C66D22" w:rsidRDefault="00B4301E" w:rsidP="00C66D22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 w14:anchorId="1A62D9D7">
          <v:shape id="_x0000_s1327" type="#_x0000_t202" style="position:absolute;left:0;text-align:left;margin-left:266.6pt;margin-top:56.55pt;width:60pt;height:20.8pt;z-index:251731968" filled="f" stroked="f">
            <v:textbox style="mso-next-textbox:#_x0000_s1327">
              <w:txbxContent>
                <w:p w14:paraId="0A553FC1" w14:textId="77777777" w:rsidR="00994AAD" w:rsidRPr="00F9398A" w:rsidRDefault="00994AAD" w:rsidP="00994AAD">
                  <w:pPr>
                    <w:rPr>
                      <w:sz w:val="18"/>
                      <w:szCs w:val="18"/>
                    </w:rPr>
                  </w:pPr>
                  <w:r w:rsidRPr="00F9398A">
                    <w:rPr>
                      <w:sz w:val="18"/>
                      <w:szCs w:val="18"/>
                    </w:rPr>
                    <w:t>(</w:t>
                  </w:r>
                  <w:proofErr w:type="spellStart"/>
                  <w:r w:rsidRPr="00F9398A">
                    <w:rPr>
                      <w:sz w:val="18"/>
                      <w:szCs w:val="18"/>
                    </w:rPr>
                    <w:t>ε,ε</w:t>
                  </w:r>
                  <w:proofErr w:type="spellEnd"/>
                  <w:r w:rsidRPr="00F9398A">
                    <w:rPr>
                      <w:sz w:val="18"/>
                      <w:szCs w:val="18"/>
                    </w:rPr>
                    <w:t>-&gt;</w:t>
                  </w:r>
                  <w:r>
                    <w:rPr>
                      <w:sz w:val="18"/>
                      <w:szCs w:val="18"/>
                    </w:rPr>
                    <w:t>a</w:t>
                  </w:r>
                  <w:r w:rsidRPr="00F9398A">
                    <w:rPr>
                      <w:sz w:val="18"/>
                      <w:szCs w:val="18"/>
                    </w:rPr>
                    <w:t>)</w:t>
                  </w:r>
                </w:p>
                <w:p w14:paraId="037B8C8F" w14:textId="77777777" w:rsidR="00994AAD" w:rsidRPr="00F9398A" w:rsidRDefault="00994AAD" w:rsidP="00994AAD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 w14:anchorId="27C13BC8">
          <v:shape id="_x0000_s1326" type="#_x0000_t32" style="position:absolute;left:0;text-align:left;margin-left:257.95pt;margin-top:59.5pt;width:49.75pt;height:0;flip:x;z-index:251730944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 w14:anchorId="4EBA321E">
          <v:oval id="_x0000_s1324" style="position:absolute;left:0;text-align:left;margin-left:278pt;margin-top:220pt;width:19.35pt;height:19.9pt;z-index:251728896" filled="f" fillcolor="white [3201]" strokecolor="#c0504d [3205]" strokeweight="2.5pt">
            <v:shadow color="#868686"/>
          </v:oval>
        </w:pict>
      </w:r>
      <w:r>
        <w:rPr>
          <w:rFonts w:asciiTheme="majorBidi" w:hAnsiTheme="majorBidi" w:cstheme="majorBidi"/>
          <w:noProof/>
          <w:sz w:val="28"/>
          <w:szCs w:val="28"/>
        </w:rPr>
        <w:pict w14:anchorId="5FB04C27">
          <v:shape id="_x0000_s1325" type="#_x0000_t32" style="position:absolute;left:0;text-align:left;margin-left:68.3pt;margin-top:52.2pt;width:31.8pt;height:0;z-index:251729920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 w14:anchorId="5368EBCA">
          <v:shape id="_x0000_s1328" style="position:absolute;left:0;text-align:left;margin-left:249.45pt;margin-top:25.4pt;width:21.2pt;height:23.15pt;rotation:-338963fd;z-index:251732992" coordsize="972,1420" path="m,1068c414,534,828,,900,24,972,48,522,1004,432,1212v-90,208,-62,26,-72,60c350,1306,361,1361,372,1416e" filled="f">
            <v:path arrowok="t"/>
          </v:shape>
        </w:pict>
      </w:r>
      <w:r w:rsidR="00F74461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17120" behindDoc="0" locked="0" layoutInCell="1" allowOverlap="1" wp14:anchorId="23DFD8C4" wp14:editId="70D3AD2B">
            <wp:simplePos x="0" y="0"/>
            <wp:positionH relativeFrom="column">
              <wp:posOffset>1229995</wp:posOffset>
            </wp:positionH>
            <wp:positionV relativeFrom="paragraph">
              <wp:posOffset>401320</wp:posOffset>
            </wp:positionV>
            <wp:extent cx="2982595" cy="2794635"/>
            <wp:effectExtent l="0" t="0" r="0" b="0"/>
            <wp:wrapTopAndBottom/>
            <wp:docPr id="1472573669" name="Picture 12" descr="Graph Editor —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73669" name="Picture 1472573669" descr="Graph Editor — Mozilla Firefox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81" t="28177" r="34337" b="23218"/>
                    <a:stretch/>
                  </pic:blipFill>
                  <pic:spPr bwMode="auto">
                    <a:xfrm>
                      <a:off x="0" y="0"/>
                      <a:ext cx="2982595" cy="279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8"/>
          <w:szCs w:val="28"/>
        </w:rPr>
        <w:pict w14:anchorId="1A62D9D7">
          <v:shape id="_x0000_s1347" type="#_x0000_t202" style="position:absolute;left:0;text-align:left;margin-left:246.7pt;margin-top:10.35pt;width:56.3pt;height:19.3pt;z-index:251750400;mso-position-horizontal-relative:text;mso-position-vertical-relative:text" filled="f" stroked="f">
            <v:textbox style="mso-next-textbox:#_x0000_s1347">
              <w:txbxContent>
                <w:p w14:paraId="20795E56" w14:textId="77777777" w:rsidR="00F74461" w:rsidRDefault="00F74461" w:rsidP="00F74461">
                  <w:r w:rsidRPr="00B205ED">
                    <w:t>(</w:t>
                  </w:r>
                  <w:proofErr w:type="spellStart"/>
                  <w:r>
                    <w:t>a</w:t>
                  </w:r>
                  <w:r w:rsidRPr="00B205ED">
                    <w:t>,</w:t>
                  </w:r>
                  <w:r>
                    <w:t>a</w:t>
                  </w:r>
                  <w:proofErr w:type="spellEnd"/>
                  <w:r w:rsidRPr="00B205ED">
                    <w:t>-&gt;ε)</w:t>
                  </w:r>
                </w:p>
                <w:p w14:paraId="6B24BBF7" w14:textId="77777777" w:rsidR="00F74461" w:rsidRDefault="00F74461" w:rsidP="00F74461">
                  <w:pPr>
                    <w:spacing w:after="0"/>
                  </w:pPr>
                </w:p>
              </w:txbxContent>
            </v:textbox>
          </v:shape>
        </w:pict>
      </w:r>
    </w:p>
    <w:p w14:paraId="10966C4B" w14:textId="5231513B" w:rsidR="00015D04" w:rsidRPr="00F74461" w:rsidRDefault="00015D04" w:rsidP="00F74461">
      <w:pPr>
        <w:rPr>
          <w:rFonts w:asciiTheme="majorBidi" w:hAnsiTheme="majorBidi" w:cstheme="majorBidi"/>
          <w:sz w:val="28"/>
          <w:szCs w:val="28"/>
        </w:rPr>
      </w:pPr>
    </w:p>
    <w:p w14:paraId="3E21BE52" w14:textId="024FF357" w:rsidR="00015D04" w:rsidRDefault="00B05AFF" w:rsidP="00015D0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10624" behindDoc="1" locked="0" layoutInCell="1" allowOverlap="1" wp14:anchorId="1B5C2E44" wp14:editId="3E703C0E">
            <wp:simplePos x="0" y="0"/>
            <wp:positionH relativeFrom="column">
              <wp:posOffset>107950</wp:posOffset>
            </wp:positionH>
            <wp:positionV relativeFrom="paragraph">
              <wp:posOffset>152400</wp:posOffset>
            </wp:positionV>
            <wp:extent cx="1470660" cy="556895"/>
            <wp:effectExtent l="0" t="0" r="0" b="0"/>
            <wp:wrapTight wrapText="bothSides">
              <wp:wrapPolygon edited="0">
                <wp:start x="0" y="0"/>
                <wp:lineTo x="0" y="20689"/>
                <wp:lineTo x="21264" y="20689"/>
                <wp:lineTo x="21264" y="0"/>
                <wp:lineTo x="0" y="0"/>
              </wp:wrapPolygon>
            </wp:wrapTight>
            <wp:docPr id="1888633327" name="Picture 5" descr="Theory of computational-Assignment#2 .pdf and 5 more pages - Person 2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33327" name="Picture 1888633327" descr="Theory of computational-Assignment#2 .pdf and 5 more pages - Person 2 - Microsoft​ Edg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21" t="62633" r="60000" b="29565"/>
                    <a:stretch/>
                  </pic:blipFill>
                  <pic:spPr bwMode="auto">
                    <a:xfrm>
                      <a:off x="0" y="0"/>
                      <a:ext cx="1470660" cy="55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AAF947" w14:textId="6D34C79F" w:rsidR="00B05AFF" w:rsidRPr="00B05AFF" w:rsidRDefault="00B4301E" w:rsidP="00B05AFF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 w14:anchorId="1A62D9D7">
          <v:shape id="_x0000_s1350" type="#_x0000_t202" style="position:absolute;left:0;text-align:left;margin-left:3pt;margin-top:280.15pt;width:56.3pt;height:19.3pt;z-index:251753472" filled="f" stroked="f">
            <v:textbox style="mso-next-textbox:#_x0000_s1350">
              <w:txbxContent>
                <w:p w14:paraId="1E252C05" w14:textId="1D539F2D" w:rsidR="00F74461" w:rsidRDefault="00F74461" w:rsidP="00F74461">
                  <w:r w:rsidRPr="00B205ED">
                    <w:t>(</w:t>
                  </w:r>
                  <w:proofErr w:type="spellStart"/>
                  <w:r w:rsidRPr="00B205ED">
                    <w:t>ε</w:t>
                  </w:r>
                  <w:r>
                    <w:t>,Y</w:t>
                  </w:r>
                  <w:proofErr w:type="spellEnd"/>
                  <w:r>
                    <w:t>-&gt;</w:t>
                  </w:r>
                  <w:r w:rsidRPr="00F9398A">
                    <w:t xml:space="preserve"> </w:t>
                  </w:r>
                  <w:r>
                    <w:t>a</w:t>
                  </w:r>
                  <w:r w:rsidRPr="00B205ED">
                    <w:t>)</w:t>
                  </w:r>
                </w:p>
                <w:p w14:paraId="13167C08" w14:textId="77777777" w:rsidR="00F74461" w:rsidRDefault="00F74461" w:rsidP="00F74461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 w14:anchorId="1A62D9D7">
          <v:shape id="_x0000_s1349" type="#_x0000_t202" style="position:absolute;left:0;text-align:left;margin-left:3.85pt;margin-top:268.15pt;width:56.3pt;height:19.3pt;z-index:251752448" filled="f" stroked="f">
            <v:textbox style="mso-next-textbox:#_x0000_s1349">
              <w:txbxContent>
                <w:p w14:paraId="748DBF51" w14:textId="60C02DA0" w:rsidR="00F74461" w:rsidRDefault="00F74461" w:rsidP="00F74461">
                  <w:r w:rsidRPr="00B205ED">
                    <w:t>(</w:t>
                  </w:r>
                  <w:proofErr w:type="spellStart"/>
                  <w:r w:rsidRPr="00B205ED">
                    <w:t>ε</w:t>
                  </w:r>
                  <w:r>
                    <w:t>,X</w:t>
                  </w:r>
                  <w:proofErr w:type="spellEnd"/>
                  <w:r>
                    <w:t>-&gt;</w:t>
                  </w:r>
                  <w:r w:rsidRPr="00F9398A">
                    <w:t xml:space="preserve"> </w:t>
                  </w:r>
                  <w:r>
                    <w:t>a</w:t>
                  </w:r>
                  <w:r w:rsidRPr="00B205ED">
                    <w:t>)</w:t>
                  </w:r>
                </w:p>
                <w:p w14:paraId="7CF170F8" w14:textId="77777777" w:rsidR="00F74461" w:rsidRDefault="00F74461" w:rsidP="00F74461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 w14:anchorId="1A62D9D7">
          <v:shape id="_x0000_s1346" type="#_x0000_t202" style="position:absolute;left:0;text-align:left;margin-left:10.8pt;margin-top:243.85pt;width:56.3pt;height:19.3pt;z-index:251749376" filled="f" stroked="f">
            <v:textbox style="mso-next-textbox:#_x0000_s1346">
              <w:txbxContent>
                <w:p w14:paraId="564DBDDC" w14:textId="77777777" w:rsidR="00F74461" w:rsidRDefault="00F74461" w:rsidP="00F74461">
                  <w:r w:rsidRPr="00B205ED">
                    <w:t>(</w:t>
                  </w:r>
                  <w:proofErr w:type="spellStart"/>
                  <w:r w:rsidRPr="00B205ED">
                    <w:t>b,b</w:t>
                  </w:r>
                  <w:proofErr w:type="spellEnd"/>
                  <w:r w:rsidRPr="00B205ED">
                    <w:t>-&gt;ε)</w:t>
                  </w:r>
                </w:p>
                <w:p w14:paraId="7F79889E" w14:textId="77777777" w:rsidR="00F74461" w:rsidRDefault="00F74461" w:rsidP="00F74461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</w:rPr>
        <w:pict w14:anchorId="1A62D9D7">
          <v:shape id="_x0000_s1348" type="#_x0000_t202" style="position:absolute;left:0;text-align:left;margin-left:12.15pt;margin-top:256.35pt;width:56.3pt;height:19.3pt;z-index:251751424" filled="f" stroked="f">
            <v:textbox style="mso-next-textbox:#_x0000_s1348">
              <w:txbxContent>
                <w:p w14:paraId="16B80E69" w14:textId="0B64CA3F" w:rsidR="00F74461" w:rsidRDefault="00F74461" w:rsidP="00F74461">
                  <w:r w:rsidRPr="00B205ED">
                    <w:t>(</w:t>
                  </w:r>
                  <w:proofErr w:type="spellStart"/>
                  <w:r>
                    <w:t>a</w:t>
                  </w:r>
                  <w:r w:rsidRPr="00B205ED">
                    <w:t>,</w:t>
                  </w:r>
                  <w:r>
                    <w:t>a</w:t>
                  </w:r>
                  <w:proofErr w:type="spellEnd"/>
                  <w:r w:rsidRPr="00B205ED">
                    <w:t>-&gt;ε)</w:t>
                  </w:r>
                </w:p>
                <w:p w14:paraId="2E0D90C9" w14:textId="77777777" w:rsidR="00F74461" w:rsidRDefault="00F74461" w:rsidP="00F74461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 w14:anchorId="5A2C7E10">
          <v:shape id="_x0000_s1345" style="position:absolute;left:0;text-align:left;margin-left:44.65pt;margin-top:151.5pt;width:73.35pt;height:137pt;z-index:251748352" coordsize="1467,2740" path="m1467,34c751,1387,36,2740,18,2734,,2728,1135,456,1358,e" filled="f">
            <v:path arrowok="t"/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 w14:anchorId="1A62D9D7">
          <v:shape id="_x0000_s1343" type="#_x0000_t202" style="position:absolute;left:0;text-align:left;margin-left:198.4pt;margin-top:144.4pt;width:49.9pt;height:20.8pt;z-index:251747328" filled="f" stroked="f">
            <v:textbox style="mso-next-textbox:#_x0000_s1343">
              <w:txbxContent>
                <w:p w14:paraId="323D8E3F" w14:textId="599AE60E" w:rsidR="00F74461" w:rsidRPr="00F74461" w:rsidRDefault="00F74461" w:rsidP="00F74461">
                  <w:pPr>
                    <w:rPr>
                      <w:sz w:val="20"/>
                      <w:szCs w:val="20"/>
                    </w:rPr>
                  </w:pPr>
                  <w:r w:rsidRPr="00F74461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F74461">
                    <w:rPr>
                      <w:sz w:val="20"/>
                      <w:szCs w:val="20"/>
                    </w:rPr>
                    <w:t>ε,</w:t>
                  </w:r>
                  <w:r>
                    <w:rPr>
                      <w:sz w:val="20"/>
                      <w:szCs w:val="20"/>
                    </w:rPr>
                    <w:t>Y</w:t>
                  </w:r>
                  <w:proofErr w:type="spellEnd"/>
                  <w:r w:rsidRPr="00F74461">
                    <w:rPr>
                      <w:sz w:val="20"/>
                      <w:szCs w:val="20"/>
                    </w:rPr>
                    <w:t>-&gt;</w:t>
                  </w:r>
                  <w:r>
                    <w:rPr>
                      <w:sz w:val="20"/>
                      <w:szCs w:val="20"/>
                    </w:rPr>
                    <w:t>b</w:t>
                  </w:r>
                  <w:r w:rsidRPr="00F74461">
                    <w:rPr>
                      <w:sz w:val="20"/>
                      <w:szCs w:val="20"/>
                    </w:rPr>
                    <w:t>)</w:t>
                  </w:r>
                </w:p>
                <w:p w14:paraId="7E86D256" w14:textId="77777777" w:rsidR="00F74461" w:rsidRDefault="00F74461" w:rsidP="00F74461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 w14:anchorId="1A62D9D7">
          <v:shape id="_x0000_s1342" type="#_x0000_t202" style="position:absolute;left:0;text-align:left;margin-left:147.8pt;margin-top:200.1pt;width:56.3pt;height:19.3pt;z-index:251746304" filled="f" stroked="f">
            <v:textbox style="mso-next-textbox:#_x0000_s1342">
              <w:txbxContent>
                <w:p w14:paraId="7B06CAA0" w14:textId="36AD8F39" w:rsidR="00F74461" w:rsidRPr="00F74461" w:rsidRDefault="00F74461" w:rsidP="00F74461">
                  <w:pPr>
                    <w:rPr>
                      <w:sz w:val="20"/>
                      <w:szCs w:val="20"/>
                    </w:rPr>
                  </w:pPr>
                  <w:r w:rsidRPr="00F74461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F74461">
                    <w:rPr>
                      <w:sz w:val="20"/>
                      <w:szCs w:val="20"/>
                    </w:rPr>
                    <w:t>ε,</w:t>
                  </w:r>
                  <w:r>
                    <w:rPr>
                      <w:sz w:val="20"/>
                      <w:szCs w:val="20"/>
                    </w:rPr>
                    <w:t>Y</w:t>
                  </w:r>
                  <w:proofErr w:type="spellEnd"/>
                  <w:r w:rsidRPr="00F74461">
                    <w:rPr>
                      <w:sz w:val="20"/>
                      <w:szCs w:val="20"/>
                    </w:rPr>
                    <w:t>-&gt;</w:t>
                  </w:r>
                  <w:r>
                    <w:rPr>
                      <w:sz w:val="20"/>
                      <w:szCs w:val="20"/>
                    </w:rPr>
                    <w:t>a</w:t>
                  </w:r>
                  <w:r w:rsidRPr="00F74461">
                    <w:rPr>
                      <w:sz w:val="20"/>
                      <w:szCs w:val="20"/>
                    </w:rPr>
                    <w:t>)</w:t>
                  </w:r>
                </w:p>
                <w:p w14:paraId="4E985535" w14:textId="77777777" w:rsidR="00F74461" w:rsidRDefault="00F74461" w:rsidP="00F74461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 w14:anchorId="1A62D9D7">
          <v:shape id="_x0000_s1341" type="#_x0000_t202" style="position:absolute;left:0;text-align:left;margin-left:53pt;margin-top:166.25pt;width:48.75pt;height:24.45pt;z-index:251745280" filled="f" stroked="f">
            <v:textbox style="mso-next-textbox:#_x0000_s1341">
              <w:txbxContent>
                <w:p w14:paraId="59EFB74B" w14:textId="77777777" w:rsidR="00F74461" w:rsidRPr="00F74461" w:rsidRDefault="00F74461" w:rsidP="00F74461">
                  <w:pPr>
                    <w:rPr>
                      <w:sz w:val="20"/>
                      <w:szCs w:val="20"/>
                    </w:rPr>
                  </w:pPr>
                  <w:r w:rsidRPr="00F74461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F74461">
                    <w:rPr>
                      <w:sz w:val="20"/>
                      <w:szCs w:val="20"/>
                    </w:rPr>
                    <w:t>ε,</w:t>
                  </w:r>
                  <w:r>
                    <w:rPr>
                      <w:sz w:val="20"/>
                      <w:szCs w:val="20"/>
                    </w:rPr>
                    <w:t>X</w:t>
                  </w:r>
                  <w:proofErr w:type="spellEnd"/>
                  <w:r w:rsidRPr="00F74461">
                    <w:rPr>
                      <w:sz w:val="20"/>
                      <w:szCs w:val="20"/>
                    </w:rPr>
                    <w:t>-&gt;</w:t>
                  </w:r>
                  <w:r>
                    <w:rPr>
                      <w:sz w:val="20"/>
                      <w:szCs w:val="20"/>
                    </w:rPr>
                    <w:t>X</w:t>
                  </w:r>
                  <w:r w:rsidRPr="00F74461">
                    <w:rPr>
                      <w:sz w:val="20"/>
                      <w:szCs w:val="20"/>
                    </w:rPr>
                    <w:t>)</w:t>
                  </w:r>
                </w:p>
                <w:p w14:paraId="5C579BD3" w14:textId="77777777" w:rsidR="00F74461" w:rsidRDefault="00F74461" w:rsidP="00F74461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 w14:anchorId="1A62D9D7">
          <v:shape id="_x0000_s1340" type="#_x0000_t202" style="position:absolute;left:0;text-align:left;margin-left:37.25pt;margin-top:114.35pt;width:56.3pt;height:19.3pt;z-index:251744256" filled="f" stroked="f">
            <v:textbox style="mso-next-textbox:#_x0000_s1340">
              <w:txbxContent>
                <w:p w14:paraId="7F244F65" w14:textId="7972F24E" w:rsidR="00F74461" w:rsidRPr="00F74461" w:rsidRDefault="00F74461" w:rsidP="00F74461">
                  <w:pPr>
                    <w:rPr>
                      <w:sz w:val="20"/>
                      <w:szCs w:val="20"/>
                    </w:rPr>
                  </w:pPr>
                  <w:r w:rsidRPr="00F74461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F74461">
                    <w:rPr>
                      <w:sz w:val="20"/>
                      <w:szCs w:val="20"/>
                    </w:rPr>
                    <w:t>ε,</w:t>
                  </w:r>
                  <w:r>
                    <w:rPr>
                      <w:sz w:val="20"/>
                      <w:szCs w:val="20"/>
                    </w:rPr>
                    <w:t>X</w:t>
                  </w:r>
                  <w:proofErr w:type="spellEnd"/>
                  <w:r w:rsidRPr="00F74461">
                    <w:rPr>
                      <w:sz w:val="20"/>
                      <w:szCs w:val="20"/>
                    </w:rPr>
                    <w:t>-&gt;</w:t>
                  </w:r>
                  <w:r>
                    <w:rPr>
                      <w:sz w:val="20"/>
                      <w:szCs w:val="20"/>
                    </w:rPr>
                    <w:t>X</w:t>
                  </w:r>
                  <w:r w:rsidRPr="00F74461">
                    <w:rPr>
                      <w:sz w:val="20"/>
                      <w:szCs w:val="20"/>
                    </w:rPr>
                    <w:t>)</w:t>
                  </w:r>
                </w:p>
                <w:p w14:paraId="2F06E51B" w14:textId="77777777" w:rsidR="00F74461" w:rsidRDefault="00F74461" w:rsidP="00F74461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 w14:anchorId="610B5EDF">
          <v:shape id="_x0000_s1339" type="#_x0000_t32" style="position:absolute;left:0;text-align:left;margin-left:40.05pt;margin-top:151pt;width:72.5pt;height:29.5pt;flip:x;z-index:251743232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 w14:anchorId="2ED014BF">
          <v:shape id="_x0000_s1338" type="#_x0000_t32" style="position:absolute;left:0;text-align:left;margin-left:125.55pt;margin-top:154pt;width:84pt;height:73.5pt;z-index:251742208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 w14:anchorId="06A78B00">
          <v:shape id="_x0000_s1337" type="#_x0000_t32" style="position:absolute;left:0;text-align:left;margin-left:131.55pt;margin-top:147pt;width:114.5pt;height:1pt;z-index:251741184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 w14:anchorId="6D70E59D">
          <v:shape id="_x0000_s1336" type="#_x0000_t32" style="position:absolute;left:0;text-align:left;margin-left:55.55pt;margin-top:107.5pt;width:55pt;height:33pt;flip:x y;z-index:251740160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 w14:anchorId="5FB04C27">
          <v:shape id="_x0000_s1333" type="#_x0000_t32" style="position:absolute;left:0;text-align:left;margin-left:-14.65pt;margin-top:58.75pt;width:31.8pt;height:0;z-index:251739136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 w14:anchorId="4EBA321E">
          <v:oval id="_x0000_s1332" style="position:absolute;left:0;text-align:left;margin-left:109.2pt;margin-top:271.1pt;width:21.35pt;height:22.9pt;z-index:251738112" filled="f" fillcolor="white [3201]" strokecolor="#c0504d [3205]" strokeweight="2.5pt">
            <v:shadow color="#868686"/>
          </v:oval>
        </w:pict>
      </w:r>
      <w:r w:rsidR="00B05AFF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23264" behindDoc="0" locked="0" layoutInCell="1" allowOverlap="1" wp14:anchorId="00939FFC" wp14:editId="3915F723">
            <wp:simplePos x="0" y="0"/>
            <wp:positionH relativeFrom="column">
              <wp:posOffset>121285</wp:posOffset>
            </wp:positionH>
            <wp:positionV relativeFrom="paragraph">
              <wp:posOffset>488950</wp:posOffset>
            </wp:positionV>
            <wp:extent cx="3359150" cy="3301365"/>
            <wp:effectExtent l="0" t="0" r="0" b="0"/>
            <wp:wrapTopAndBottom/>
            <wp:docPr id="340407535" name="Picture 13" descr="Graph Editor —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07535" name="Picture 340407535" descr="Graph Editor — Mozilla Firefox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5" t="27813" r="34402" b="20173"/>
                    <a:stretch/>
                  </pic:blipFill>
                  <pic:spPr bwMode="auto">
                    <a:xfrm>
                      <a:off x="0" y="0"/>
                      <a:ext cx="3359150" cy="330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05AFF" w:rsidRPr="00B05AFF" w:rsidSect="00C5066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31477" w14:textId="77777777" w:rsidR="00B4301E" w:rsidRDefault="00B4301E" w:rsidP="00D216A9">
      <w:pPr>
        <w:spacing w:after="0" w:line="240" w:lineRule="auto"/>
      </w:pPr>
      <w:r>
        <w:separator/>
      </w:r>
    </w:p>
  </w:endnote>
  <w:endnote w:type="continuationSeparator" w:id="0">
    <w:p w14:paraId="1B7A11DE" w14:textId="77777777" w:rsidR="00B4301E" w:rsidRDefault="00B4301E" w:rsidP="00D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06E72" w14:textId="77777777" w:rsidR="00B4301E" w:rsidRDefault="00B4301E" w:rsidP="00D216A9">
      <w:pPr>
        <w:spacing w:after="0" w:line="240" w:lineRule="auto"/>
      </w:pPr>
      <w:r>
        <w:separator/>
      </w:r>
    </w:p>
  </w:footnote>
  <w:footnote w:type="continuationSeparator" w:id="0">
    <w:p w14:paraId="309C2F1A" w14:textId="77777777" w:rsidR="00B4301E" w:rsidRDefault="00B4301E" w:rsidP="00D21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29D"/>
    <w:multiLevelType w:val="hybridMultilevel"/>
    <w:tmpl w:val="7ADA7A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7105"/>
    <w:multiLevelType w:val="hybridMultilevel"/>
    <w:tmpl w:val="FA32F304"/>
    <w:lvl w:ilvl="0" w:tplc="7E006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noProof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21E3"/>
    <w:multiLevelType w:val="hybridMultilevel"/>
    <w:tmpl w:val="55342D9E"/>
    <w:lvl w:ilvl="0" w:tplc="BF941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16B0"/>
    <w:multiLevelType w:val="hybridMultilevel"/>
    <w:tmpl w:val="A60EDFBC"/>
    <w:lvl w:ilvl="0" w:tplc="F300DEDA">
      <w:start w:val="1"/>
      <w:numFmt w:val="decimal"/>
      <w:lvlText w:val="%1-"/>
      <w:lvlJc w:val="left"/>
      <w:pPr>
        <w:ind w:left="63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3A121D9"/>
    <w:multiLevelType w:val="hybridMultilevel"/>
    <w:tmpl w:val="1848E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A438E"/>
    <w:multiLevelType w:val="hybridMultilevel"/>
    <w:tmpl w:val="9EE2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53D83"/>
    <w:multiLevelType w:val="hybridMultilevel"/>
    <w:tmpl w:val="EE30311A"/>
    <w:lvl w:ilvl="0" w:tplc="0660DFA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666A3"/>
    <w:multiLevelType w:val="hybridMultilevel"/>
    <w:tmpl w:val="9A183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86490"/>
    <w:multiLevelType w:val="hybridMultilevel"/>
    <w:tmpl w:val="479235DA"/>
    <w:lvl w:ilvl="0" w:tplc="48823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70EC1"/>
    <w:multiLevelType w:val="hybridMultilevel"/>
    <w:tmpl w:val="8AC41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C721F"/>
    <w:multiLevelType w:val="hybridMultilevel"/>
    <w:tmpl w:val="C7E2C6E4"/>
    <w:lvl w:ilvl="0" w:tplc="D166F7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C458DE"/>
    <w:multiLevelType w:val="hybridMultilevel"/>
    <w:tmpl w:val="14E26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D59FA"/>
    <w:multiLevelType w:val="hybridMultilevel"/>
    <w:tmpl w:val="0AE67B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17587"/>
    <w:multiLevelType w:val="hybridMultilevel"/>
    <w:tmpl w:val="9F7E2556"/>
    <w:lvl w:ilvl="0" w:tplc="BF941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0"/>
  </w:num>
  <w:num w:numId="5">
    <w:abstractNumId w:val="10"/>
  </w:num>
  <w:num w:numId="6">
    <w:abstractNumId w:val="9"/>
  </w:num>
  <w:num w:numId="7">
    <w:abstractNumId w:val="1"/>
  </w:num>
  <w:num w:numId="8">
    <w:abstractNumId w:val="13"/>
  </w:num>
  <w:num w:numId="9">
    <w:abstractNumId w:val="8"/>
  </w:num>
  <w:num w:numId="10">
    <w:abstractNumId w:val="2"/>
  </w:num>
  <w:num w:numId="11">
    <w:abstractNumId w:val="5"/>
  </w:num>
  <w:num w:numId="12">
    <w:abstractNumId w:val="3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4891"/>
    <w:rsid w:val="00015D04"/>
    <w:rsid w:val="00020C8F"/>
    <w:rsid w:val="00027F9E"/>
    <w:rsid w:val="0004144A"/>
    <w:rsid w:val="000775F2"/>
    <w:rsid w:val="0015219F"/>
    <w:rsid w:val="001842B1"/>
    <w:rsid w:val="001A5613"/>
    <w:rsid w:val="001D03DC"/>
    <w:rsid w:val="001F6717"/>
    <w:rsid w:val="00260EC8"/>
    <w:rsid w:val="00263A44"/>
    <w:rsid w:val="00276AA8"/>
    <w:rsid w:val="002D5C5C"/>
    <w:rsid w:val="00303E68"/>
    <w:rsid w:val="00337236"/>
    <w:rsid w:val="00355340"/>
    <w:rsid w:val="00375EBC"/>
    <w:rsid w:val="003F3F1D"/>
    <w:rsid w:val="00470276"/>
    <w:rsid w:val="004A6D5E"/>
    <w:rsid w:val="004C38D2"/>
    <w:rsid w:val="004E5783"/>
    <w:rsid w:val="00503271"/>
    <w:rsid w:val="00507617"/>
    <w:rsid w:val="005324D5"/>
    <w:rsid w:val="0061152D"/>
    <w:rsid w:val="00621F66"/>
    <w:rsid w:val="0064159E"/>
    <w:rsid w:val="00653347"/>
    <w:rsid w:val="006577C0"/>
    <w:rsid w:val="006B4EB2"/>
    <w:rsid w:val="00753D8D"/>
    <w:rsid w:val="007B531A"/>
    <w:rsid w:val="007E4E22"/>
    <w:rsid w:val="00816DE4"/>
    <w:rsid w:val="00885E72"/>
    <w:rsid w:val="00894630"/>
    <w:rsid w:val="008A136A"/>
    <w:rsid w:val="008C67E9"/>
    <w:rsid w:val="008D3071"/>
    <w:rsid w:val="009114BB"/>
    <w:rsid w:val="009251DC"/>
    <w:rsid w:val="00994A8C"/>
    <w:rsid w:val="00994AAD"/>
    <w:rsid w:val="00995A38"/>
    <w:rsid w:val="009B76E5"/>
    <w:rsid w:val="00A00782"/>
    <w:rsid w:val="00A27065"/>
    <w:rsid w:val="00AE45E0"/>
    <w:rsid w:val="00AE6289"/>
    <w:rsid w:val="00AF1650"/>
    <w:rsid w:val="00B05AFF"/>
    <w:rsid w:val="00B10E5C"/>
    <w:rsid w:val="00B205ED"/>
    <w:rsid w:val="00B4301E"/>
    <w:rsid w:val="00B47E44"/>
    <w:rsid w:val="00B63106"/>
    <w:rsid w:val="00BA13F5"/>
    <w:rsid w:val="00BB1D71"/>
    <w:rsid w:val="00BD330E"/>
    <w:rsid w:val="00BE1326"/>
    <w:rsid w:val="00BE2F71"/>
    <w:rsid w:val="00C40E05"/>
    <w:rsid w:val="00C5066D"/>
    <w:rsid w:val="00C66D22"/>
    <w:rsid w:val="00CF46DD"/>
    <w:rsid w:val="00CF5468"/>
    <w:rsid w:val="00CF7E82"/>
    <w:rsid w:val="00D058CB"/>
    <w:rsid w:val="00D216A9"/>
    <w:rsid w:val="00D446FF"/>
    <w:rsid w:val="00D927B0"/>
    <w:rsid w:val="00DC31E9"/>
    <w:rsid w:val="00DC43D5"/>
    <w:rsid w:val="00E26084"/>
    <w:rsid w:val="00E34891"/>
    <w:rsid w:val="00E417A3"/>
    <w:rsid w:val="00E512F6"/>
    <w:rsid w:val="00E64DD9"/>
    <w:rsid w:val="00E76736"/>
    <w:rsid w:val="00E87EAC"/>
    <w:rsid w:val="00EC52FA"/>
    <w:rsid w:val="00F74461"/>
    <w:rsid w:val="00F85A54"/>
    <w:rsid w:val="00F9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"/>
    <o:shapelayout v:ext="edit">
      <o:idmap v:ext="edit" data="1"/>
      <o:rules v:ext="edit">
        <o:r id="V:Rule1" type="connector" idref="#_x0000_s1053"/>
        <o:r id="V:Rule2" type="connector" idref="#Straight Arrow Connector 8"/>
        <o:r id="V:Rule3" type="connector" idref="#_x0000_s1357"/>
        <o:r id="V:Rule4" type="connector" idref="#_x0000_s1337"/>
        <o:r id="V:Rule5" type="connector" idref="#Straight Arrow Connector 19"/>
        <o:r id="V:Rule6" type="connector" idref="#_x0000_s1363"/>
        <o:r id="V:Rule7" type="connector" idref="#Straight Arrow Connector 28"/>
        <o:r id="V:Rule8" type="connector" idref="#Straight Arrow Connector 21"/>
        <o:r id="V:Rule9" type="connector" idref="#_x0000_s1055"/>
        <o:r id="V:Rule10" type="connector" idref="#_x0000_s1045"/>
        <o:r id="V:Rule11" type="connector" idref="#Straight Arrow Connector 5"/>
        <o:r id="V:Rule12" type="connector" idref="#Straight Arrow Connector 18"/>
        <o:r id="V:Rule13" type="connector" idref="#_x0000_s1375"/>
        <o:r id="V:Rule14" type="connector" idref="#_x0000_s1255"/>
        <o:r id="V:Rule15" type="connector" idref="#Straight Arrow Connector 11"/>
        <o:r id="V:Rule16" type="connector" idref="#Straight Arrow Connector 4"/>
        <o:r id="V:Rule17" type="connector" idref="#Straight Arrow Connector 24"/>
        <o:r id="V:Rule18" type="connector" idref="#_x0000_s1118"/>
        <o:r id="V:Rule19" type="connector" idref="#_x0000_s1033"/>
        <o:r id="V:Rule20" type="connector" idref="#Straight Arrow Connector 14"/>
        <o:r id="V:Rule21" type="connector" idref="#Straight Arrow Connector 23"/>
        <o:r id="V:Rule22" type="connector" idref="#_x0000_s1254"/>
        <o:r id="V:Rule23" type="connector" idref="#Straight Arrow Connector 40"/>
        <o:r id="V:Rule24" type="connector" idref="#Straight Arrow Connector 33"/>
        <o:r id="V:Rule25" type="connector" idref="#Straight Arrow Connector 20"/>
        <o:r id="V:Rule26" type="connector" idref="#Straight Arrow Connector 22"/>
        <o:r id="V:Rule27" type="connector" idref="#_x0000_s1384"/>
        <o:r id="V:Rule28" type="connector" idref="#Straight Arrow Connector 9"/>
        <o:r id="V:Rule29" type="connector" idref="#_x0000_s1302"/>
        <o:r id="V:Rule30" type="connector" idref="#_x0000_s1374"/>
        <o:r id="V:Rule31" type="connector" idref="#_x0000_s1261"/>
        <o:r id="V:Rule32" type="connector" idref="#Straight Arrow Connector 17"/>
        <o:r id="V:Rule33" type="connector" idref="#Straight Arrow Connector 13"/>
        <o:r id="V:Rule34" type="connector" idref="#_x0000_s1362"/>
        <o:r id="V:Rule35" type="connector" idref="#_x0000_s1117"/>
        <o:r id="V:Rule36" type="connector" idref="#Straight Arrow Connector 26"/>
        <o:r id="V:Rule37" type="connector" idref="#_x0000_s1336"/>
        <o:r id="V:Rule38" type="connector" idref="#_x0000_s1283"/>
        <o:r id="V:Rule39" type="connector" idref="#Straight Connector 23"/>
        <o:r id="V:Rule40" type="connector" idref="#Straight Arrow Connector 10"/>
        <o:r id="V:Rule41" type="connector" idref="#_x0000_s1377"/>
        <o:r id="V:Rule42" type="connector" idref="#_x0000_s1326"/>
        <o:r id="V:Rule43" type="connector" idref="#_x0000_s1325"/>
        <o:r id="V:Rule44" type="connector" idref="#Straight Arrow Connector 34"/>
        <o:r id="V:Rule45" type="connector" idref="#Straight Arrow Connector 12"/>
        <o:r id="V:Rule46" type="connector" idref="#Straight Arrow Connector 32"/>
        <o:r id="V:Rule47" type="connector" idref="#_x0000_s1338"/>
        <o:r id="V:Rule48" type="connector" idref="#_x0000_s1372"/>
        <o:r id="V:Rule49" type="connector" idref="#_x0000_s1333"/>
        <o:r id="V:Rule50" type="connector" idref="#Straight Arrow Connector 29"/>
        <o:r id="V:Rule51" type="connector" idref="#_x0000_s1309"/>
        <o:r id="V:Rule52" type="connector" idref="#_x0000_s1355"/>
        <o:r id="V:Rule53" type="connector" idref="#_x0000_s1046"/>
        <o:r id="V:Rule54" type="connector" idref="#_x0000_s1260"/>
        <o:r id="V:Rule55" type="connector" idref="#Straight Arrow Connector 2"/>
        <o:r id="V:Rule56" type="connector" idref="#Straight Arrow Connector 7"/>
        <o:r id="V:Rule57" type="connector" idref="#_x0000_s1371"/>
        <o:r id="V:Rule58" type="connector" idref="#_x0000_s1312"/>
        <o:r id="V:Rule59" type="connector" idref="#_x0000_s1359"/>
        <o:r id="V:Rule60" type="connector" idref="#_x0000_s1305"/>
        <o:r id="V:Rule61" type="connector" idref="#_x0000_s1314"/>
        <o:r id="V:Rule62" type="connector" idref="#Straight Arrow Connector 27"/>
        <o:r id="V:Rule63" type="connector" idref="#_x0000_s1339"/>
        <o:r id="V:Rule64" type="connector" idref="#Straight Arrow Connector 3"/>
        <o:r id="V:Rule65" type="connector" idref="#_x0000_s1378"/>
        <o:r id="V:Rule66" type="connector" idref="#_x0000_s1044"/>
        <o:r id="V:Rule67" type="connector" idref="#Straight Arrow Connector 36"/>
        <o:r id="V:Rule68" type="connector" idref="#Straight Arrow Connector 25"/>
      </o:rules>
    </o:shapelayout>
  </w:shapeDefaults>
  <w:decimalSymbol w:val="."/>
  <w:listSeparator w:val=","/>
  <w14:docId w14:val="0FDDA7A2"/>
  <w15:docId w15:val="{639A4595-76F7-4868-856A-BEE5B070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A54"/>
  </w:style>
  <w:style w:type="paragraph" w:styleId="Heading1">
    <w:name w:val="heading 1"/>
    <w:basedOn w:val="Normal"/>
    <w:next w:val="Normal"/>
    <w:link w:val="Heading1Char"/>
    <w:uiPriority w:val="9"/>
    <w:qFormat/>
    <w:rsid w:val="00C5066D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66D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066D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66D"/>
    <w:rPr>
      <w:rFonts w:asciiTheme="majorBidi" w:eastAsiaTheme="majorEastAsia" w:hAnsiTheme="majorBidi" w:cstheme="majorBidi"/>
      <w:b/>
      <w:color w:val="000000" w:themeColor="text1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5066D"/>
    <w:rPr>
      <w:rFonts w:asciiTheme="majorBidi" w:eastAsiaTheme="majorEastAsia" w:hAnsiTheme="majorBidi" w:cstheme="majorBidi"/>
      <w:sz w:val="32"/>
      <w:szCs w:val="24"/>
    </w:rPr>
  </w:style>
  <w:style w:type="table" w:styleId="TableGrid">
    <w:name w:val="Table Grid"/>
    <w:basedOn w:val="TableNormal"/>
    <w:uiPriority w:val="59"/>
    <w:rsid w:val="00C5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5066D"/>
    <w:rPr>
      <w:rFonts w:asciiTheme="majorBidi" w:eastAsiaTheme="majorEastAsia" w:hAnsiTheme="majorBidi" w:cstheme="majorBidi"/>
      <w:color w:val="000000" w:themeColor="text1"/>
      <w:sz w:val="36"/>
      <w:szCs w:val="26"/>
    </w:rPr>
  </w:style>
  <w:style w:type="character" w:styleId="PlaceholderText">
    <w:name w:val="Placeholder Text"/>
    <w:basedOn w:val="DefaultParagraphFont"/>
    <w:uiPriority w:val="99"/>
    <w:semiHidden/>
    <w:rsid w:val="004E5783"/>
    <w:rPr>
      <w:color w:val="808080"/>
    </w:rPr>
  </w:style>
  <w:style w:type="paragraph" w:styleId="ListParagraph">
    <w:name w:val="List Paragraph"/>
    <w:basedOn w:val="Normal"/>
    <w:uiPriority w:val="34"/>
    <w:qFormat/>
    <w:rsid w:val="00BA1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6A9"/>
  </w:style>
  <w:style w:type="paragraph" w:styleId="Footer">
    <w:name w:val="footer"/>
    <w:basedOn w:val="Normal"/>
    <w:link w:val="FooterChar"/>
    <w:uiPriority w:val="99"/>
    <w:unhideWhenUsed/>
    <w:rsid w:val="00D21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6A9"/>
  </w:style>
  <w:style w:type="paragraph" w:styleId="NormalWeb">
    <w:name w:val="Normal (Web)"/>
    <w:basedOn w:val="Normal"/>
    <w:uiPriority w:val="99"/>
    <w:unhideWhenUsed/>
    <w:rsid w:val="00E51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512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7566-4F03-4088-B3F3-63DAE985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9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en Hatem</dc:creator>
  <cp:keywords/>
  <dc:description/>
  <cp:lastModifiedBy>Momen Hatem</cp:lastModifiedBy>
  <cp:revision>13</cp:revision>
  <dcterms:created xsi:type="dcterms:W3CDTF">2023-05-14T15:50:00Z</dcterms:created>
  <dcterms:modified xsi:type="dcterms:W3CDTF">2023-05-17T14:34:00Z</dcterms:modified>
</cp:coreProperties>
</file>